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995666"/>
        <w:docPartObj>
          <w:docPartGallery w:val="Cover Pages"/>
          <w:docPartUnique/>
        </w:docPartObj>
      </w:sdtPr>
      <w:sdtEndPr>
        <w:rPr>
          <w:lang w:val="es-MX"/>
        </w:rPr>
      </w:sdtEndPr>
      <w:sdtContent>
        <w:p w:rsidR="00FC28CA" w:rsidRDefault="00FC28CA"/>
        <w:p w:rsidR="00FC28CA" w:rsidRDefault="00FC659C">
          <w:pPr>
            <w:jc w:val="left"/>
            <w:rPr>
              <w:rFonts w:asciiTheme="majorHAnsi" w:eastAsiaTheme="majorEastAsia" w:hAnsiTheme="majorHAnsi" w:cstheme="majorBidi"/>
              <w:color w:val="2E74B5" w:themeColor="accent1" w:themeShade="BF"/>
              <w:sz w:val="32"/>
              <w:szCs w:val="32"/>
              <w:lang w:val="es-MX"/>
            </w:rPr>
          </w:pPr>
          <w:r>
            <w:rPr>
              <w:noProof/>
              <w:lang w:val="es-ES" w:eastAsia="es-ES"/>
            </w:rPr>
            <mc:AlternateContent>
              <mc:Choice Requires="wps">
                <w:drawing>
                  <wp:anchor distT="0" distB="0" distL="114300" distR="114300" simplePos="0" relativeHeight="251661312" behindDoc="0" locked="0" layoutInCell="1" allowOverlap="1" wp14:anchorId="16DB06F7" wp14:editId="6BA6EDE5">
                    <wp:simplePos x="0" y="0"/>
                    <wp:positionH relativeFrom="page">
                      <wp:posOffset>1198279</wp:posOffset>
                    </wp:positionH>
                    <wp:positionV relativeFrom="page">
                      <wp:posOffset>7858192</wp:posOffset>
                    </wp:positionV>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50AA3" w:rsidRDefault="00450AA3">
                                    <w:pPr>
                                      <w:pStyle w:val="Sinespaciado"/>
                                      <w:jc w:val="right"/>
                                      <w:rPr>
                                        <w:caps/>
                                        <w:color w:val="262626" w:themeColor="text1" w:themeTint="D9"/>
                                        <w:sz w:val="28"/>
                                        <w:szCs w:val="28"/>
                                      </w:rPr>
                                    </w:pPr>
                                    <w:r>
                                      <w:rPr>
                                        <w:caps/>
                                        <w:color w:val="262626" w:themeColor="text1" w:themeTint="D9"/>
                                        <w:sz w:val="28"/>
                                        <w:szCs w:val="28"/>
                                      </w:rPr>
                                      <w:t>Jocelyn miranda y lino ontano</w:t>
                                    </w:r>
                                  </w:p>
                                </w:sdtContent>
                              </w:sdt>
                              <w:p w:rsidR="00450AA3" w:rsidRDefault="00450AA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scuela superior politécnica del litoral</w:t>
                                    </w:r>
                                  </w:sdtContent>
                                </w:sdt>
                              </w:p>
                              <w:p w:rsidR="00450AA3" w:rsidRDefault="00450AA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acultad de Ingeniería en Electricidad y Computación</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6DB06F7" id="_x0000_t202" coordsize="21600,21600" o:spt="202" path="m,l,21600r21600,l21600,xe">
                    <v:stroke joinstyle="miter"/>
                    <v:path gradientshapeok="t" o:connecttype="rect"/>
                  </v:shapetype>
                  <v:shape id="Cuadro de texto 112" o:spid="_x0000_s1026" type="#_x0000_t202" style="position:absolute;margin-left:94.35pt;margin-top:618.7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50AA3" w:rsidRDefault="00450AA3">
                              <w:pPr>
                                <w:pStyle w:val="Sinespaciado"/>
                                <w:jc w:val="right"/>
                                <w:rPr>
                                  <w:caps/>
                                  <w:color w:val="262626" w:themeColor="text1" w:themeTint="D9"/>
                                  <w:sz w:val="28"/>
                                  <w:szCs w:val="28"/>
                                </w:rPr>
                              </w:pPr>
                              <w:r>
                                <w:rPr>
                                  <w:caps/>
                                  <w:color w:val="262626" w:themeColor="text1" w:themeTint="D9"/>
                                  <w:sz w:val="28"/>
                                  <w:szCs w:val="28"/>
                                </w:rPr>
                                <w:t>Jocelyn miranda y lino ontano</w:t>
                              </w:r>
                            </w:p>
                          </w:sdtContent>
                        </w:sdt>
                        <w:p w:rsidR="00450AA3" w:rsidRDefault="00450AA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scuela superior politécnica del litoral</w:t>
                              </w:r>
                            </w:sdtContent>
                          </w:sdt>
                        </w:p>
                        <w:p w:rsidR="00450AA3" w:rsidRDefault="00450AA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acultad de Ingeniería en Electricidad y Computación</w:t>
                              </w:r>
                            </w:sdtContent>
                          </w:sdt>
                          <w:r>
                            <w:rPr>
                              <w:color w:val="262626" w:themeColor="text1" w:themeTint="D9"/>
                              <w:sz w:val="20"/>
                              <w:szCs w:val="20"/>
                            </w:rPr>
                            <w:t xml:space="preserve"> </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39C36E8C" wp14:editId="1974C442">
                    <wp:simplePos x="0" y="0"/>
                    <wp:positionH relativeFrom="page">
                      <wp:posOffset>1138989</wp:posOffset>
                    </wp:positionH>
                    <wp:positionV relativeFrom="page">
                      <wp:posOffset>4860758</wp:posOffset>
                    </wp:positionV>
                    <wp:extent cx="5753100" cy="2550695"/>
                    <wp:effectExtent l="0" t="0" r="13335" b="254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255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AA3" w:rsidRDefault="00450AA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istema de gestión de base de datos en la tarjeta de10 standard</w:t>
                                    </w:r>
                                    <w:r>
                                      <w:rPr>
                                        <w:caps/>
                                        <w:color w:val="323E4F" w:themeColor="text2" w:themeShade="BF"/>
                                        <w:sz w:val="52"/>
                                        <w:szCs w:val="52"/>
                                      </w:rPr>
                                      <w:br/>
                                    </w:r>
                                    <w:r w:rsidRPr="00211AEC">
                                      <w:rPr>
                                        <w:caps/>
                                        <w:color w:val="323E4F" w:themeColor="text2" w:themeShade="BF"/>
                                        <w:sz w:val="52"/>
                                        <w:szCs w:val="52"/>
                                      </w:rPr>
                                      <w:t>MANUAL TÉCN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450AA3" w:rsidRDefault="00450AA3">
                                    <w:pPr>
                                      <w:pStyle w:val="Sinespaciado"/>
                                      <w:jc w:val="right"/>
                                      <w:rPr>
                                        <w:smallCaps/>
                                        <w:color w:val="44546A" w:themeColor="text2"/>
                                        <w:sz w:val="36"/>
                                        <w:szCs w:val="36"/>
                                      </w:rPr>
                                    </w:pPr>
                                    <w:r>
                                      <w:rPr>
                                        <w:smallCaps/>
                                        <w:color w:val="44546A" w:themeColor="text2"/>
                                        <w:sz w:val="36"/>
                                        <w:szCs w:val="36"/>
                                      </w:rPr>
                                      <w:t>Diseño de sistemas digital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9C36E8C" id="Cuadro de texto 113" o:spid="_x0000_s1027" type="#_x0000_t202" style="position:absolute;margin-left:89.7pt;margin-top:382.75pt;width:453pt;height:200.8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" filled="f" stroked="f" strokeweight=".5pt">
                    <v:textbox inset="0,0,0,0">
                      <w:txbxContent>
                        <w:p w:rsidR="00450AA3" w:rsidRDefault="00450AA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istema de gestión de base de datos en la tarjeta de10 standard</w:t>
                              </w:r>
                              <w:r>
                                <w:rPr>
                                  <w:caps/>
                                  <w:color w:val="323E4F" w:themeColor="text2" w:themeShade="BF"/>
                                  <w:sz w:val="52"/>
                                  <w:szCs w:val="52"/>
                                </w:rPr>
                                <w:br/>
                              </w:r>
                              <w:r w:rsidRPr="00211AEC">
                                <w:rPr>
                                  <w:caps/>
                                  <w:color w:val="323E4F" w:themeColor="text2" w:themeShade="BF"/>
                                  <w:sz w:val="52"/>
                                  <w:szCs w:val="52"/>
                                </w:rPr>
                                <w:t>MANUAL TÉCN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450AA3" w:rsidRDefault="00450AA3">
                              <w:pPr>
                                <w:pStyle w:val="Sinespaciado"/>
                                <w:jc w:val="right"/>
                                <w:rPr>
                                  <w:smallCaps/>
                                  <w:color w:val="44546A" w:themeColor="text2"/>
                                  <w:sz w:val="36"/>
                                  <w:szCs w:val="36"/>
                                </w:rPr>
                              </w:pPr>
                              <w:r>
                                <w:rPr>
                                  <w:smallCaps/>
                                  <w:color w:val="44546A" w:themeColor="text2"/>
                                  <w:sz w:val="36"/>
                                  <w:szCs w:val="36"/>
                                </w:rPr>
                                <w:t>Diseño de sistemas digitales</w:t>
                              </w:r>
                            </w:p>
                          </w:sdtContent>
                        </w:sdt>
                      </w:txbxContent>
                    </v:textbox>
                    <w10:wrap type="square" anchorx="page" anchory="page"/>
                  </v:shape>
                </w:pict>
              </mc:Fallback>
            </mc:AlternateContent>
          </w:r>
          <w:r w:rsidR="00FC28CA">
            <w:rPr>
              <w:noProof/>
              <w:lang w:val="es-ES" w:eastAsia="es-ES"/>
            </w:rPr>
            <mc:AlternateContent>
              <mc:Choice Requires="wps">
                <w:drawing>
                  <wp:anchor distT="0" distB="0" distL="114300" distR="114300" simplePos="0" relativeHeight="251662336" behindDoc="0" locked="0" layoutInCell="1" allowOverlap="1" wp14:anchorId="2F99D1D3" wp14:editId="3B1347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9-04T00:00:00Z">
                                    <w:dateFormat w:val="d 'de' MMMM 'de' yyyy"/>
                                    <w:lid w:val="es-ES"/>
                                    <w:storeMappedDataAs w:val="dateTime"/>
                                    <w:calendar w:val="gregorian"/>
                                  </w:date>
                                </w:sdtPr>
                                <w:sdtContent>
                                  <w:p w:rsidR="00450AA3" w:rsidRDefault="00450AA3">
                                    <w:pPr>
                                      <w:pStyle w:val="Sinespaciado"/>
                                      <w:jc w:val="right"/>
                                      <w:rPr>
                                        <w:caps/>
                                        <w:color w:val="323E4F" w:themeColor="text2" w:themeShade="BF"/>
                                        <w:sz w:val="40"/>
                                        <w:szCs w:val="40"/>
                                      </w:rPr>
                                    </w:pPr>
                                    <w:r>
                                      <w:rPr>
                                        <w:caps/>
                                        <w:color w:val="323E4F" w:themeColor="text2" w:themeShade="BF"/>
                                        <w:sz w:val="40"/>
                                        <w:szCs w:val="40"/>
                                      </w:rPr>
                                      <w:t>4 de sept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F99D1D3"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9-04T00:00:00Z">
                              <w:dateFormat w:val="d 'de' MMMM 'de' yyyy"/>
                              <w:lid w:val="es-ES"/>
                              <w:storeMappedDataAs w:val="dateTime"/>
                              <w:calendar w:val="gregorian"/>
                            </w:date>
                          </w:sdtPr>
                          <w:sdtContent>
                            <w:p w:rsidR="00450AA3" w:rsidRDefault="00450AA3">
                              <w:pPr>
                                <w:pStyle w:val="Sinespaciado"/>
                                <w:jc w:val="right"/>
                                <w:rPr>
                                  <w:caps/>
                                  <w:color w:val="323E4F" w:themeColor="text2" w:themeShade="BF"/>
                                  <w:sz w:val="40"/>
                                  <w:szCs w:val="40"/>
                                </w:rPr>
                              </w:pPr>
                              <w:r>
                                <w:rPr>
                                  <w:caps/>
                                  <w:color w:val="323E4F" w:themeColor="text2" w:themeShade="BF"/>
                                  <w:sz w:val="40"/>
                                  <w:szCs w:val="40"/>
                                </w:rPr>
                                <w:t>4 de septiembre de 2019</w:t>
                              </w:r>
                            </w:p>
                          </w:sdtContent>
                        </w:sdt>
                      </w:txbxContent>
                    </v:textbox>
                    <w10:wrap type="square" anchorx="page" anchory="page"/>
                  </v:shape>
                </w:pict>
              </mc:Fallback>
            </mc:AlternateContent>
          </w:r>
          <w:r w:rsidR="00FC28CA">
            <w:rPr>
              <w:noProof/>
              <w:lang w:val="es-ES"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900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75887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GnydHg/AwAA7AoAAA4AAAAAAAAAAAAAAAAALgIAAGRycy9lMm9Eb2MueG1sUEsB&#10;Ai0AFAAGAAgAAAAhAL3Rd8PaAAAABQEAAA8AAAAAAAAAAAAAAAAAmQUAAGRycy9kb3ducmV2Lnht&#10;bFBLBQYAAAAABAAEAPMAAACg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" fillcolor="#90064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FC28CA">
            <w:rPr>
              <w:lang w:val="es-MX"/>
            </w:rPr>
            <w:br w:type="page"/>
          </w:r>
        </w:p>
      </w:sdtContent>
    </w:sdt>
    <w:p w:rsidR="00972201" w:rsidRDefault="00BA52EB" w:rsidP="003B1E20">
      <w:pPr>
        <w:pStyle w:val="Ttulo1"/>
        <w:spacing w:line="360" w:lineRule="auto"/>
        <w:rPr>
          <w:lang w:val="es-MX"/>
        </w:rPr>
      </w:pPr>
      <w:r>
        <w:rPr>
          <w:lang w:val="es-MX"/>
        </w:rPr>
        <w:lastRenderedPageBreak/>
        <w:t>OBJETIVOS</w:t>
      </w:r>
    </w:p>
    <w:p w:rsidR="00972201" w:rsidRDefault="00972201" w:rsidP="003B1E20">
      <w:pPr>
        <w:pStyle w:val="Ttulo2"/>
        <w:numPr>
          <w:ilvl w:val="0"/>
          <w:numId w:val="2"/>
        </w:numPr>
        <w:spacing w:line="360" w:lineRule="auto"/>
        <w:rPr>
          <w:lang w:val="es-MX"/>
        </w:rPr>
      </w:pPr>
      <w:r>
        <w:rPr>
          <w:lang w:val="es-MX"/>
        </w:rPr>
        <w:t>General</w:t>
      </w:r>
    </w:p>
    <w:p w:rsidR="00972201" w:rsidRPr="00972201" w:rsidRDefault="00972201" w:rsidP="003B1E20">
      <w:pPr>
        <w:spacing w:line="360" w:lineRule="auto"/>
        <w:ind w:left="360"/>
        <w:rPr>
          <w:lang w:val="es-MX"/>
        </w:rPr>
      </w:pPr>
      <w:r>
        <w:rPr>
          <w:lang w:val="es-MX"/>
        </w:rPr>
        <w:t xml:space="preserve">Realizar consultas </w:t>
      </w:r>
      <w:r w:rsidR="00CE4C71">
        <w:rPr>
          <w:lang w:val="es-MX"/>
        </w:rPr>
        <w:t>desde la FPGA hacia e</w:t>
      </w:r>
      <w:r>
        <w:rPr>
          <w:lang w:val="es-MX"/>
        </w:rPr>
        <w:t xml:space="preserve">l servidor de base de datos implementado en la parte del Hard Processor System de la tarjeta de desarrollo DE10 Standard. </w:t>
      </w:r>
    </w:p>
    <w:p w:rsidR="00972201" w:rsidRDefault="00972201" w:rsidP="003B1E20">
      <w:pPr>
        <w:pStyle w:val="Ttulo2"/>
        <w:numPr>
          <w:ilvl w:val="0"/>
          <w:numId w:val="2"/>
        </w:numPr>
        <w:spacing w:line="360" w:lineRule="auto"/>
        <w:rPr>
          <w:lang w:val="es-MX"/>
        </w:rPr>
      </w:pPr>
      <w:r>
        <w:rPr>
          <w:lang w:val="es-MX"/>
        </w:rPr>
        <w:t>Específicos</w:t>
      </w:r>
    </w:p>
    <w:p w:rsidR="00712979" w:rsidRDefault="00712979" w:rsidP="003B1E20">
      <w:pPr>
        <w:pStyle w:val="Prrafodelista"/>
        <w:numPr>
          <w:ilvl w:val="0"/>
          <w:numId w:val="3"/>
        </w:numPr>
        <w:spacing w:line="360" w:lineRule="auto"/>
        <w:rPr>
          <w:lang w:val="es-MX"/>
        </w:rPr>
      </w:pPr>
      <w:r>
        <w:rPr>
          <w:lang w:val="es-MX"/>
        </w:rPr>
        <w:t>Diseñar la arquitectura digital del sistema.</w:t>
      </w:r>
    </w:p>
    <w:p w:rsidR="00712979" w:rsidRDefault="00712979" w:rsidP="003B1E20">
      <w:pPr>
        <w:pStyle w:val="Prrafodelista"/>
        <w:numPr>
          <w:ilvl w:val="0"/>
          <w:numId w:val="3"/>
        </w:numPr>
        <w:spacing w:line="360" w:lineRule="auto"/>
        <w:rPr>
          <w:lang w:val="es-MX"/>
        </w:rPr>
      </w:pPr>
      <w:r>
        <w:rPr>
          <w:lang w:val="es-MX"/>
        </w:rPr>
        <w:t>Realizar la conexión entre las componentes a utilizar en el archivo Qsys.</w:t>
      </w:r>
    </w:p>
    <w:p w:rsidR="00712979" w:rsidRDefault="00712979" w:rsidP="003B1E20">
      <w:pPr>
        <w:pStyle w:val="Prrafodelista"/>
        <w:numPr>
          <w:ilvl w:val="0"/>
          <w:numId w:val="3"/>
        </w:numPr>
        <w:spacing w:line="360" w:lineRule="auto"/>
        <w:rPr>
          <w:lang w:val="es-MX"/>
        </w:rPr>
      </w:pPr>
      <w:r>
        <w:rPr>
          <w:lang w:val="es-MX"/>
        </w:rPr>
        <w:t>Configurar el servidor de base de datos en el HPS.</w:t>
      </w:r>
    </w:p>
    <w:p w:rsidR="003D2F93" w:rsidRDefault="003D2F93" w:rsidP="003B1E20">
      <w:pPr>
        <w:pStyle w:val="Prrafodelista"/>
        <w:numPr>
          <w:ilvl w:val="0"/>
          <w:numId w:val="3"/>
        </w:numPr>
        <w:spacing w:line="360" w:lineRule="auto"/>
        <w:rPr>
          <w:lang w:val="es-MX"/>
        </w:rPr>
      </w:pPr>
      <w:r>
        <w:rPr>
          <w:lang w:val="es-MX"/>
        </w:rPr>
        <w:t>Establecer el direccionamiento en el sistema operativo Linux.</w:t>
      </w:r>
    </w:p>
    <w:p w:rsidR="00712979" w:rsidRDefault="00712979" w:rsidP="003B1E20">
      <w:pPr>
        <w:pStyle w:val="Prrafodelista"/>
        <w:numPr>
          <w:ilvl w:val="0"/>
          <w:numId w:val="3"/>
        </w:numPr>
        <w:spacing w:line="360" w:lineRule="auto"/>
        <w:rPr>
          <w:lang w:val="es-MX"/>
        </w:rPr>
      </w:pPr>
      <w:r>
        <w:rPr>
          <w:lang w:val="es-MX"/>
        </w:rPr>
        <w:t>Crear archivos ejecutables para realizar las consultas a la base de datos.</w:t>
      </w:r>
    </w:p>
    <w:p w:rsidR="003B1E20" w:rsidRPr="00712979" w:rsidRDefault="003B1E20" w:rsidP="003B1E20">
      <w:pPr>
        <w:pStyle w:val="Prrafodelista"/>
        <w:spacing w:line="360" w:lineRule="auto"/>
        <w:ind w:left="1080"/>
        <w:rPr>
          <w:lang w:val="es-MX"/>
        </w:rPr>
      </w:pPr>
    </w:p>
    <w:p w:rsidR="00791B55" w:rsidRDefault="00BA52EB" w:rsidP="003B1E20">
      <w:pPr>
        <w:pStyle w:val="Ttulo1"/>
        <w:spacing w:line="360" w:lineRule="auto"/>
        <w:rPr>
          <w:lang w:val="es-MX"/>
        </w:rPr>
      </w:pPr>
      <w:r>
        <w:rPr>
          <w:lang w:val="es-MX"/>
        </w:rPr>
        <w:t>DESCRIPCIÓN DEL PROYECTO</w:t>
      </w:r>
    </w:p>
    <w:p w:rsidR="00092210" w:rsidRDefault="00092210" w:rsidP="003B1E20">
      <w:pPr>
        <w:spacing w:line="360" w:lineRule="auto"/>
        <w:rPr>
          <w:lang w:val="es-MX"/>
        </w:rPr>
      </w:pPr>
      <w:r>
        <w:rPr>
          <w:lang w:val="es-MX"/>
        </w:rPr>
        <w:t>E</w:t>
      </w:r>
      <w:r w:rsidRPr="00092210">
        <w:rPr>
          <w:lang w:val="es-MX"/>
        </w:rPr>
        <w:t xml:space="preserve">l </w:t>
      </w:r>
      <w:r w:rsidR="00F951F7">
        <w:rPr>
          <w:lang w:val="es-MX"/>
        </w:rPr>
        <w:t>sistema</w:t>
      </w:r>
      <w:r w:rsidRPr="00092210">
        <w:rPr>
          <w:lang w:val="es-MX"/>
        </w:rPr>
        <w:t xml:space="preserve"> constará de diseñar e implementar un sistema que realice monitoreo de consultas a una base de datos. El servidor de la base de datos se la implementará en el Hard-Processor System (HPS) de la FPGA DE-10 Standard, la cuál será manejada vía Putty SSH conectada a una red local. La FPGA será la encargada de realizar las consultas al HPS el cual responderá y la FPGA mostrará el resultado por pantalla por medio de su puerto VGA. El proyecto se lo desarrollará en tres etapas: La primera etapa constará de montar el servidor de la base de datos en la HPS y poder acceder a ella vía Putty SSH, la imagen del sistema operativo será descargada desde la página de Terasic 1 y donde se levantará el servicio de base de datos MySQL. La segunda etapa será poder mostrar al servidor por pantalla utilizando la FPGA, donde el procesador NIOS manejará las respuestas del servidor para ser mostradas y procesadas. Y la última etapa será de poder, desde la FPGA, solicitar consultas</w:t>
      </w:r>
      <w:r>
        <w:rPr>
          <w:lang w:val="es-MX"/>
        </w:rPr>
        <w:t xml:space="preserve"> </w:t>
      </w:r>
      <w:r w:rsidRPr="00092210">
        <w:rPr>
          <w:lang w:val="es-MX"/>
        </w:rPr>
        <w:t>al HPS y recibir las mismas respuestas, es decir una comunicación bidireccional.</w:t>
      </w:r>
    </w:p>
    <w:p w:rsidR="004039F3" w:rsidRDefault="004039F3" w:rsidP="004039F3">
      <w:pPr>
        <w:spacing w:line="360" w:lineRule="auto"/>
        <w:ind w:firstLine="708"/>
        <w:rPr>
          <w:rFonts w:ascii="Arial" w:hAnsi="Arial" w:cs="Arial"/>
          <w:szCs w:val="24"/>
        </w:rPr>
      </w:pPr>
      <w:r>
        <w:rPr>
          <w:rFonts w:ascii="Arial" w:hAnsi="Arial" w:cs="Arial"/>
          <w:szCs w:val="24"/>
        </w:rPr>
        <w:t>.</w:t>
      </w:r>
    </w:p>
    <w:p w:rsidR="004039F3" w:rsidRDefault="004039F3" w:rsidP="004039F3">
      <w:pPr>
        <w:spacing w:after="0"/>
        <w:rPr>
          <w:rFonts w:ascii="Arial" w:hAnsi="Arial" w:cs="Arial"/>
        </w:rPr>
        <w:sectPr w:rsidR="004039F3">
          <w:pgSz w:w="11906" w:h="16838"/>
          <w:pgMar w:top="1417" w:right="1701" w:bottom="1417" w:left="1701" w:header="708" w:footer="708" w:gutter="0"/>
          <w:pgNumType w:start="0"/>
          <w:cols w:space="720"/>
        </w:sectPr>
      </w:pPr>
    </w:p>
    <w:p w:rsidR="004039F3" w:rsidRDefault="00BA52EB" w:rsidP="004039F3">
      <w:pPr>
        <w:pStyle w:val="Ttulo1"/>
        <w:rPr>
          <w:sz w:val="26"/>
          <w:szCs w:val="26"/>
        </w:rPr>
      </w:pPr>
      <w:r>
        <w:lastRenderedPageBreak/>
        <w:t>DISEÑO DE LA ARQUITECTURA</w:t>
      </w:r>
    </w:p>
    <w:p w:rsidR="004039F3" w:rsidRDefault="004039F3" w:rsidP="004039F3">
      <w:pPr>
        <w:rPr>
          <w:rFonts w:ascii="Arial" w:hAnsi="Arial" w:cs="Arial"/>
        </w:rPr>
      </w:pPr>
      <w:r>
        <w:rPr>
          <w:rFonts w:ascii="Arial" w:hAnsi="Arial" w:cs="Arial"/>
          <w:noProof/>
          <w:lang w:val="es-ES" w:eastAsia="es-ES"/>
        </w:rPr>
        <w:drawing>
          <wp:inline distT="0" distB="0" distL="0" distR="0">
            <wp:extent cx="8903335" cy="4331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3335" cy="4331335"/>
                    </a:xfrm>
                    <a:prstGeom prst="rect">
                      <a:avLst/>
                    </a:prstGeom>
                    <a:noFill/>
                    <a:ln>
                      <a:noFill/>
                    </a:ln>
                  </pic:spPr>
                </pic:pic>
              </a:graphicData>
            </a:graphic>
          </wp:inline>
        </w:drawing>
      </w:r>
    </w:p>
    <w:p w:rsidR="004039F3" w:rsidRDefault="004039F3" w:rsidP="004039F3">
      <w:pPr>
        <w:spacing w:after="0"/>
        <w:rPr>
          <w:rFonts w:ascii="Arial" w:hAnsi="Arial" w:cs="Arial"/>
        </w:rPr>
      </w:pPr>
    </w:p>
    <w:p w:rsidR="00E714D0" w:rsidRDefault="00E714D0" w:rsidP="00E714D0">
      <w:pPr>
        <w:pStyle w:val="Descripcin"/>
        <w:jc w:val="center"/>
        <w:rPr>
          <w:rFonts w:ascii="Arial" w:hAnsi="Arial" w:cs="Arial"/>
        </w:rPr>
        <w:sectPr w:rsidR="00E714D0">
          <w:pgSz w:w="16838" w:h="11906" w:orient="landscape"/>
          <w:pgMar w:top="1701" w:right="1418" w:bottom="1701" w:left="1418" w:header="709" w:footer="709" w:gutter="0"/>
          <w:pgNumType w:start="0"/>
          <w:cols w:space="720"/>
        </w:sectPr>
      </w:pPr>
      <w:r>
        <w:t xml:space="preserve">Ilustración </w:t>
      </w:r>
      <w:fldSimple w:instr=" SEQ Ilustración \* ARABIC ">
        <w:r w:rsidR="00014F7D">
          <w:rPr>
            <w:noProof/>
          </w:rPr>
          <w:t>1</w:t>
        </w:r>
      </w:fldSimple>
      <w:r>
        <w:t xml:space="preserve"> - Arquitectura</w:t>
      </w:r>
    </w:p>
    <w:p w:rsidR="00BA52EB" w:rsidRPr="00BA52EB" w:rsidRDefault="00BA52EB" w:rsidP="00450AA3">
      <w:pPr>
        <w:pStyle w:val="Ttulo2"/>
        <w:numPr>
          <w:ilvl w:val="0"/>
          <w:numId w:val="4"/>
        </w:numPr>
        <w:ind w:left="360"/>
        <w:rPr>
          <w:rFonts w:ascii="Arial" w:hAnsi="Arial" w:cs="Arial"/>
          <w:b w:val="0"/>
          <w:bCs/>
        </w:rPr>
      </w:pPr>
      <w:r>
        <w:lastRenderedPageBreak/>
        <w:t>Descripción de cada bloque</w:t>
      </w:r>
    </w:p>
    <w:p w:rsidR="00B42BFB" w:rsidRPr="00BA52EB" w:rsidRDefault="00B42BFB" w:rsidP="009353F3">
      <w:pPr>
        <w:ind w:left="-142" w:right="-569"/>
        <w:rPr>
          <w:b/>
          <w:bCs/>
        </w:rPr>
      </w:pPr>
      <w:r w:rsidRPr="00BA52EB">
        <w:rPr>
          <w:b/>
          <w:bCs/>
        </w:rPr>
        <w:t xml:space="preserve">AVALON: </w:t>
      </w:r>
      <w:r w:rsidRPr="00BA52EB">
        <w:t>Permite la comunicación entre los diferentes bloques presentes en el sistema.</w:t>
      </w:r>
    </w:p>
    <w:p w:rsidR="00B42BFB" w:rsidRDefault="00B42BFB" w:rsidP="009353F3">
      <w:pPr>
        <w:ind w:left="-142" w:right="-569"/>
        <w:rPr>
          <w:rFonts w:ascii="Arial" w:hAnsi="Arial" w:cs="Arial"/>
          <w:b/>
          <w:bCs/>
        </w:rPr>
      </w:pPr>
      <w:r>
        <w:rPr>
          <w:rFonts w:ascii="Arial" w:hAnsi="Arial" w:cs="Arial"/>
          <w:b/>
          <w:bCs/>
        </w:rPr>
        <w:t xml:space="preserve">SDRAM CONTROLLER: </w:t>
      </w:r>
      <w:r>
        <w:rPr>
          <w:rFonts w:ascii="Arial" w:hAnsi="Arial" w:cs="Arial"/>
        </w:rPr>
        <w:t>Permite al procesador almacenar datos para su manipulación.</w:t>
      </w:r>
    </w:p>
    <w:p w:rsidR="00B42BFB" w:rsidRDefault="00B42BFB" w:rsidP="009353F3">
      <w:pPr>
        <w:ind w:left="-142" w:right="-569"/>
        <w:rPr>
          <w:rFonts w:ascii="Arial" w:hAnsi="Arial" w:cs="Arial"/>
          <w:b/>
          <w:bCs/>
        </w:rPr>
      </w:pPr>
      <w:r>
        <w:rPr>
          <w:rFonts w:ascii="Arial" w:hAnsi="Arial" w:cs="Arial"/>
          <w:b/>
          <w:bCs/>
        </w:rPr>
        <w:t xml:space="preserve">SDRAM 1GB DDR3: </w:t>
      </w:r>
      <w:r>
        <w:rPr>
          <w:rFonts w:ascii="Arial" w:hAnsi="Arial" w:cs="Arial"/>
        </w:rPr>
        <w:t>Dada la cantidad de peticiones que el servidor tendrá, se consideró este bloque ya que ejecuta instrucciones con mayor rapidez, esto permite que mejore la tasa de transferencia de datos.</w:t>
      </w:r>
    </w:p>
    <w:p w:rsidR="00B42BFB" w:rsidRDefault="00B42BFB" w:rsidP="009353F3">
      <w:pPr>
        <w:ind w:left="-142" w:right="-569"/>
        <w:rPr>
          <w:rFonts w:ascii="Arial" w:hAnsi="Arial" w:cs="Arial"/>
          <w:b/>
          <w:bCs/>
        </w:rPr>
      </w:pPr>
      <w:r>
        <w:rPr>
          <w:rFonts w:ascii="Arial" w:hAnsi="Arial" w:cs="Arial"/>
          <w:b/>
          <w:bCs/>
        </w:rPr>
        <w:t xml:space="preserve">SD CARD CONTROLLER: </w:t>
      </w:r>
      <w:r>
        <w:rPr>
          <w:rFonts w:ascii="Arial" w:hAnsi="Arial" w:cs="Arial"/>
        </w:rPr>
        <w:t>Recibe las señales dadas por el convertidor analógico/digital las cuales son procesadas en el interior del Core. El Core genera la resolución para la pantalla. Guardará los datos que reciba de los sensores en una parte de la memoria.</w:t>
      </w:r>
    </w:p>
    <w:p w:rsidR="00B42BFB" w:rsidRDefault="00B42BFB" w:rsidP="009353F3">
      <w:pPr>
        <w:ind w:left="-142" w:right="-569"/>
        <w:rPr>
          <w:rFonts w:ascii="Arial" w:hAnsi="Arial" w:cs="Arial"/>
          <w:b/>
          <w:bCs/>
        </w:rPr>
      </w:pPr>
      <w:r>
        <w:rPr>
          <w:rFonts w:ascii="Arial" w:hAnsi="Arial" w:cs="Arial"/>
          <w:b/>
          <w:bCs/>
        </w:rPr>
        <w:t xml:space="preserve">SD CARD SOCKET: </w:t>
      </w:r>
      <w:r>
        <w:rPr>
          <w:rFonts w:ascii="Arial" w:hAnsi="Arial" w:cs="Arial"/>
        </w:rPr>
        <w:t>Puerto para el intercambio del flujo de información relacionado con el servidor Linux.</w:t>
      </w:r>
    </w:p>
    <w:p w:rsidR="00B42BFB" w:rsidRDefault="00B42BFB" w:rsidP="009353F3">
      <w:pPr>
        <w:ind w:left="-142" w:right="-569"/>
        <w:rPr>
          <w:rFonts w:ascii="Arial" w:hAnsi="Arial" w:cs="Arial"/>
          <w:b/>
          <w:bCs/>
        </w:rPr>
      </w:pPr>
      <w:r>
        <w:rPr>
          <w:rFonts w:ascii="Arial" w:hAnsi="Arial" w:cs="Arial"/>
          <w:b/>
          <w:bCs/>
        </w:rPr>
        <w:t xml:space="preserve">SD CARD: </w:t>
      </w:r>
      <w:r>
        <w:rPr>
          <w:rFonts w:ascii="Arial" w:hAnsi="Arial" w:cs="Arial"/>
        </w:rPr>
        <w:t>Tarjeta Micro SD booteable con el sistema Linux.</w:t>
      </w:r>
    </w:p>
    <w:p w:rsidR="00B42BFB" w:rsidRDefault="00B42BFB" w:rsidP="009353F3">
      <w:pPr>
        <w:ind w:left="-142" w:right="-569"/>
        <w:rPr>
          <w:rFonts w:ascii="Arial" w:hAnsi="Arial" w:cs="Arial"/>
          <w:b/>
          <w:bCs/>
        </w:rPr>
      </w:pPr>
      <w:r>
        <w:rPr>
          <w:rFonts w:ascii="Arial" w:hAnsi="Arial" w:cs="Arial"/>
          <w:b/>
          <w:bCs/>
        </w:rPr>
        <w:t xml:space="preserve">TRIPLE- SPEED ETHERNET: </w:t>
      </w:r>
      <w:r>
        <w:rPr>
          <w:rFonts w:ascii="Arial" w:hAnsi="Arial" w:cs="Arial"/>
        </w:rPr>
        <w:t>Contiene múltiples velocidades semejantes a PHY.</w:t>
      </w:r>
    </w:p>
    <w:p w:rsidR="00B42BFB" w:rsidRDefault="00B42BFB" w:rsidP="009353F3">
      <w:pPr>
        <w:ind w:left="-142" w:right="-569"/>
        <w:rPr>
          <w:rFonts w:ascii="Arial" w:hAnsi="Arial" w:cs="Arial"/>
          <w:bCs/>
        </w:rPr>
      </w:pPr>
      <w:r>
        <w:rPr>
          <w:rFonts w:ascii="Arial" w:hAnsi="Arial" w:cs="Arial"/>
          <w:b/>
          <w:bCs/>
        </w:rPr>
        <w:t xml:space="preserve">1GB ETHERNET PHY: </w:t>
      </w:r>
      <w:r>
        <w:rPr>
          <w:rFonts w:ascii="Arial" w:hAnsi="Arial" w:cs="Arial"/>
          <w:bCs/>
        </w:rPr>
        <w:t>Interfaz Ethernet por la cual se conectará el dispositivo a un enrutador para su manejo por PUTTY.</w:t>
      </w:r>
    </w:p>
    <w:p w:rsidR="00B42BFB" w:rsidRDefault="00B42BFB" w:rsidP="009353F3">
      <w:pPr>
        <w:ind w:left="-142" w:right="-569"/>
        <w:rPr>
          <w:rFonts w:ascii="Arial" w:hAnsi="Arial" w:cs="Arial"/>
          <w:b/>
          <w:bCs/>
        </w:rPr>
      </w:pPr>
      <w:r>
        <w:rPr>
          <w:rFonts w:ascii="Arial" w:hAnsi="Arial" w:cs="Arial"/>
          <w:b/>
          <w:bCs/>
        </w:rPr>
        <w:t xml:space="preserve">RJ-45 CONNECTOR: </w:t>
      </w:r>
      <w:r>
        <w:rPr>
          <w:rFonts w:ascii="Arial" w:hAnsi="Arial" w:cs="Arial"/>
        </w:rPr>
        <w:t>Para la conexión a la red.</w:t>
      </w:r>
    </w:p>
    <w:p w:rsidR="00B42BFB" w:rsidRDefault="00B42BFB" w:rsidP="009353F3">
      <w:pPr>
        <w:ind w:left="-142" w:right="-569"/>
        <w:rPr>
          <w:rFonts w:ascii="Arial" w:hAnsi="Arial" w:cs="Arial"/>
          <w:bCs/>
        </w:rPr>
      </w:pPr>
      <w:r>
        <w:rPr>
          <w:rFonts w:ascii="Arial" w:hAnsi="Arial" w:cs="Arial"/>
          <w:b/>
          <w:bCs/>
        </w:rPr>
        <w:t xml:space="preserve">DUAL CORE ARM CORTEX A9 MPCORE PROCESSOR: </w:t>
      </w:r>
      <w:r>
        <w:rPr>
          <w:rFonts w:ascii="Arial" w:hAnsi="Arial" w:cs="Arial"/>
          <w:bCs/>
        </w:rPr>
        <w:t>Se encargará de la parte del servidor de base de datos.</w:t>
      </w:r>
    </w:p>
    <w:p w:rsidR="00B42BFB" w:rsidRDefault="00B42BFB" w:rsidP="009353F3">
      <w:pPr>
        <w:ind w:left="-142" w:right="-569"/>
        <w:rPr>
          <w:rFonts w:ascii="Arial" w:hAnsi="Arial" w:cs="Arial"/>
          <w:b/>
          <w:bCs/>
        </w:rPr>
      </w:pPr>
      <w:r>
        <w:rPr>
          <w:rFonts w:ascii="Arial" w:hAnsi="Arial" w:cs="Arial"/>
          <w:b/>
          <w:bCs/>
        </w:rPr>
        <w:t xml:space="preserve">JTAG UART: </w:t>
      </w:r>
      <w:r>
        <w:rPr>
          <w:rFonts w:ascii="Arial" w:hAnsi="Arial" w:cs="Arial"/>
        </w:rPr>
        <w:t>Permite la programación del procesador y la creación del sistema embebido en la tarjeta de desarrollo.</w:t>
      </w:r>
    </w:p>
    <w:p w:rsidR="00B42BFB" w:rsidRDefault="00B42BFB" w:rsidP="009353F3">
      <w:pPr>
        <w:ind w:left="-142" w:right="-569"/>
        <w:rPr>
          <w:rFonts w:ascii="Arial" w:hAnsi="Arial" w:cs="Arial"/>
          <w:b/>
          <w:bCs/>
        </w:rPr>
      </w:pPr>
      <w:r>
        <w:rPr>
          <w:rFonts w:ascii="Arial" w:hAnsi="Arial" w:cs="Arial"/>
          <w:b/>
          <w:bCs/>
        </w:rPr>
        <w:t xml:space="preserve">USB BLASTER: </w:t>
      </w:r>
      <w:r>
        <w:rPr>
          <w:rFonts w:ascii="Arial" w:hAnsi="Arial" w:cs="Arial"/>
          <w:bCs/>
        </w:rPr>
        <w:t>Puerto USB de la tarjeta FPGA.</w:t>
      </w:r>
    </w:p>
    <w:p w:rsidR="00B42BFB" w:rsidRDefault="00B42BFB" w:rsidP="009353F3">
      <w:pPr>
        <w:ind w:left="-142" w:right="-569"/>
        <w:rPr>
          <w:rFonts w:ascii="Arial" w:hAnsi="Arial" w:cs="Arial"/>
          <w:b/>
          <w:bCs/>
        </w:rPr>
      </w:pPr>
      <w:r>
        <w:rPr>
          <w:rFonts w:ascii="Arial" w:hAnsi="Arial" w:cs="Arial"/>
          <w:b/>
          <w:bCs/>
        </w:rPr>
        <w:t xml:space="preserve">VGA CONTROLLER: </w:t>
      </w:r>
      <w:r>
        <w:rPr>
          <w:rFonts w:ascii="Arial" w:hAnsi="Arial" w:cs="Arial"/>
        </w:rPr>
        <w:t>Sincroniza la salida de las tramas para correcta reproducción a través de una pantalla conectada por VGA.</w:t>
      </w:r>
    </w:p>
    <w:p w:rsidR="00B42BFB" w:rsidRDefault="00B42BFB" w:rsidP="009353F3">
      <w:pPr>
        <w:ind w:left="-142" w:right="-569"/>
        <w:rPr>
          <w:rFonts w:ascii="Arial" w:hAnsi="Arial" w:cs="Arial"/>
          <w:b/>
          <w:bCs/>
        </w:rPr>
      </w:pPr>
      <w:r>
        <w:rPr>
          <w:rFonts w:ascii="Arial" w:hAnsi="Arial" w:cs="Arial"/>
          <w:b/>
          <w:bCs/>
        </w:rPr>
        <w:t>VGA PORT:</w:t>
      </w:r>
      <w:r>
        <w:rPr>
          <w:rFonts w:ascii="Arial" w:hAnsi="Arial" w:cs="Arial"/>
        </w:rPr>
        <w:t xml:space="preserve">  Para la conexión de la pantalla con la tarjeta de video</w:t>
      </w:r>
    </w:p>
    <w:p w:rsidR="00B42BFB" w:rsidRDefault="00B42BFB" w:rsidP="009353F3">
      <w:pPr>
        <w:ind w:left="-142" w:right="-569"/>
        <w:rPr>
          <w:rFonts w:ascii="Arial" w:hAnsi="Arial" w:cs="Arial"/>
        </w:rPr>
      </w:pPr>
      <w:r>
        <w:rPr>
          <w:rFonts w:ascii="Arial" w:hAnsi="Arial" w:cs="Arial"/>
          <w:b/>
          <w:bCs/>
        </w:rPr>
        <w:t xml:space="preserve">NIOS II PROCESSOR: </w:t>
      </w:r>
      <w:r>
        <w:rPr>
          <w:rFonts w:ascii="Arial" w:hAnsi="Arial" w:cs="Arial"/>
        </w:rPr>
        <w:t>Se encarga de preparar las tramas para la salida por medio del protocolo VGA.</w:t>
      </w:r>
    </w:p>
    <w:p w:rsidR="00941A5D" w:rsidRDefault="00941A5D" w:rsidP="009353F3">
      <w:pPr>
        <w:ind w:left="-142" w:right="-569"/>
        <w:rPr>
          <w:rFonts w:ascii="Arial" w:hAnsi="Arial" w:cs="Arial"/>
        </w:rPr>
      </w:pPr>
      <w:r>
        <w:rPr>
          <w:rFonts w:ascii="Arial" w:hAnsi="Arial" w:cs="Arial"/>
          <w:b/>
          <w:bCs/>
        </w:rPr>
        <w:t xml:space="preserve">ON CHIP MEMORY: </w:t>
      </w:r>
      <w:r>
        <w:rPr>
          <w:rFonts w:ascii="Arial" w:hAnsi="Arial" w:cs="Arial"/>
        </w:rPr>
        <w:t>Va de la mano con el Procesador NIOS II. El núcleo de memoria FIFO en el chip es un componente configurable utilizado para almacenar datos y proporcionar control de flujo en un sistema SOPC Builder. El FIFO puede operar con un solo reloj o con relojes separados para los puertos de entrada y salida. El FIFO en chip. El núcleo de memoria no es compatible con ráfaga de lectura o escritura.</w:t>
      </w:r>
    </w:p>
    <w:p w:rsidR="00B42BFB" w:rsidRDefault="00B42BFB" w:rsidP="009353F3">
      <w:pPr>
        <w:ind w:left="-142" w:right="-569"/>
        <w:rPr>
          <w:rFonts w:ascii="Arial" w:hAnsi="Arial" w:cs="Arial"/>
          <w:b/>
          <w:bCs/>
        </w:rPr>
      </w:pPr>
      <w:r>
        <w:rPr>
          <w:rFonts w:ascii="Arial" w:hAnsi="Arial" w:cs="Arial"/>
          <w:b/>
          <w:bCs/>
        </w:rPr>
        <w:t xml:space="preserve">INTERNAL TIMER: </w:t>
      </w:r>
      <w:r>
        <w:rPr>
          <w:rFonts w:ascii="Arial" w:hAnsi="Arial" w:cs="Arial"/>
        </w:rPr>
        <w:t>Controla los intervalos de tiempo de todo el sistema.</w:t>
      </w:r>
    </w:p>
    <w:p w:rsidR="00B42BFB" w:rsidRDefault="00B42BFB" w:rsidP="009353F3">
      <w:pPr>
        <w:ind w:left="-142" w:right="-569"/>
        <w:rPr>
          <w:rFonts w:ascii="Arial" w:hAnsi="Arial" w:cs="Arial"/>
          <w:b/>
          <w:bCs/>
        </w:rPr>
      </w:pPr>
      <w:r>
        <w:rPr>
          <w:rFonts w:ascii="Arial" w:hAnsi="Arial" w:cs="Arial"/>
          <w:b/>
          <w:bCs/>
        </w:rPr>
        <w:t xml:space="preserve">SYSTEM ID: </w:t>
      </w:r>
      <w:r>
        <w:rPr>
          <w:rFonts w:ascii="Arial" w:hAnsi="Arial" w:cs="Arial"/>
          <w:bCs/>
        </w:rPr>
        <w:t>Se encarga de verificar que un programa ejecutable sea compilado con la imagen del Hardware actual configurado en la tarjeta de desarrollo FPGA.</w:t>
      </w:r>
    </w:p>
    <w:p w:rsidR="00EC126B" w:rsidRDefault="00EC126B" w:rsidP="00D72E5F">
      <w:pPr>
        <w:pStyle w:val="NormalWeb"/>
        <w:spacing w:before="0" w:beforeAutospacing="0" w:after="160" w:afterAutospacing="0"/>
        <w:ind w:right="140"/>
        <w:jc w:val="both"/>
        <w:rPr>
          <w:rFonts w:ascii="Arial" w:hAnsi="Arial" w:cs="Arial"/>
          <w:color w:val="000000"/>
          <w:sz w:val="22"/>
          <w:szCs w:val="22"/>
        </w:rPr>
      </w:pPr>
    </w:p>
    <w:p w:rsidR="009E4481" w:rsidRDefault="00E340B8" w:rsidP="00E340B8">
      <w:pPr>
        <w:pStyle w:val="Ttulo1"/>
      </w:pPr>
      <w:r>
        <w:lastRenderedPageBreak/>
        <w:t>DESARROLLO</w:t>
      </w:r>
    </w:p>
    <w:p w:rsidR="006B4F3B" w:rsidRDefault="005E6D94" w:rsidP="006B4F3B">
      <w:pPr>
        <w:pStyle w:val="Ttulo2"/>
      </w:pPr>
      <w:r>
        <w:t>Instalación</w:t>
      </w:r>
      <w:r w:rsidR="006B4F3B">
        <w:t xml:space="preserve"> del Sistema operativo Linux</w:t>
      </w:r>
      <w:r>
        <w:t xml:space="preserve"> en una </w:t>
      </w:r>
      <w:r w:rsidR="005A2E85">
        <w:t>MicroSD</w:t>
      </w:r>
    </w:p>
    <w:p w:rsidR="006B4F3B" w:rsidRDefault="00B17B59" w:rsidP="00B17B59">
      <w:pPr>
        <w:pStyle w:val="Prrafodelista"/>
        <w:numPr>
          <w:ilvl w:val="0"/>
          <w:numId w:val="7"/>
        </w:numPr>
      </w:pPr>
      <w:r>
        <w:t>Descargar la imagen</w:t>
      </w:r>
      <w:r w:rsidR="000C2DB2">
        <w:t xml:space="preserve"> Linux LXDE Desktop de la tarjeta DE10 Standard</w:t>
      </w:r>
      <w:r>
        <w:t xml:space="preserve"> </w:t>
      </w:r>
      <w:r w:rsidR="00CE3AE9">
        <w:t>desde la página de Terasic</w:t>
      </w:r>
      <w:r w:rsidR="00CE3AE9">
        <w:rPr>
          <w:rStyle w:val="Refdenotaalpie"/>
        </w:rPr>
        <w:footnoteReference w:id="1"/>
      </w:r>
      <w:r w:rsidR="00CE3AE9">
        <w:t>.</w:t>
      </w:r>
    </w:p>
    <w:p w:rsidR="00CE3AE9" w:rsidRDefault="00CE3AE9" w:rsidP="00CE3AE9">
      <w:pPr>
        <w:pStyle w:val="Prrafodelista"/>
      </w:pPr>
      <w:r>
        <w:rPr>
          <w:noProof/>
          <w:lang w:val="es-ES" w:eastAsia="es-ES"/>
        </w:rPr>
        <w:drawing>
          <wp:inline distT="0" distB="0" distL="0" distR="0" wp14:anchorId="08F8FC2F" wp14:editId="2B65438C">
            <wp:extent cx="4975412" cy="133234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3516" cy="1334510"/>
                    </a:xfrm>
                    <a:prstGeom prst="rect">
                      <a:avLst/>
                    </a:prstGeom>
                  </pic:spPr>
                </pic:pic>
              </a:graphicData>
            </a:graphic>
          </wp:inline>
        </w:drawing>
      </w:r>
    </w:p>
    <w:p w:rsidR="00CE3AE9" w:rsidRDefault="00CE3AE9" w:rsidP="00CE3AE9">
      <w:pPr>
        <w:pStyle w:val="Descripcin"/>
        <w:jc w:val="center"/>
      </w:pPr>
      <w:r>
        <w:t xml:space="preserve">Ilustración </w:t>
      </w:r>
      <w:fldSimple w:instr=" SEQ Ilustración \* ARABIC ">
        <w:r w:rsidR="00014F7D">
          <w:rPr>
            <w:noProof/>
          </w:rPr>
          <w:t>2</w:t>
        </w:r>
      </w:fldSimple>
      <w:r>
        <w:t xml:space="preserve"> - Terasic - Linux</w:t>
      </w:r>
    </w:p>
    <w:p w:rsidR="00CE3AE9" w:rsidRDefault="00014F7D" w:rsidP="00B17B59">
      <w:pPr>
        <w:pStyle w:val="Prrafodelista"/>
        <w:numPr>
          <w:ilvl w:val="0"/>
          <w:numId w:val="7"/>
        </w:numPr>
      </w:pPr>
      <w:r>
        <w:t xml:space="preserve">Descargue e instale el software </w:t>
      </w:r>
      <w:r w:rsidRPr="006B2BCB">
        <w:rPr>
          <w:i/>
        </w:rPr>
        <w:t>Win32 Disk Imager</w:t>
      </w:r>
      <w:r>
        <w:t>.</w:t>
      </w:r>
    </w:p>
    <w:p w:rsidR="00014F7D" w:rsidRDefault="00014F7D" w:rsidP="00B17B59">
      <w:pPr>
        <w:pStyle w:val="Prrafodelista"/>
        <w:numPr>
          <w:ilvl w:val="0"/>
          <w:numId w:val="7"/>
        </w:numPr>
      </w:pPr>
      <w:r>
        <w:t xml:space="preserve">Conecte la </w:t>
      </w:r>
      <w:r w:rsidR="005A2E85">
        <w:rPr>
          <w:i/>
        </w:rPr>
        <w:t>MICROSD</w:t>
      </w:r>
      <w:r>
        <w:t xml:space="preserve"> al ordenador.</w:t>
      </w:r>
    </w:p>
    <w:p w:rsidR="00014F7D" w:rsidRDefault="00014F7D" w:rsidP="00B17B59">
      <w:pPr>
        <w:pStyle w:val="Prrafodelista"/>
        <w:numPr>
          <w:ilvl w:val="0"/>
          <w:numId w:val="7"/>
        </w:numPr>
      </w:pPr>
      <w:r>
        <w:t xml:space="preserve">Abra el software </w:t>
      </w:r>
      <w:r w:rsidRPr="006B2BCB">
        <w:rPr>
          <w:i/>
        </w:rPr>
        <w:t>Win32 Disk Imager</w:t>
      </w:r>
      <w:r w:rsidR="00222346">
        <w:t>. Seleccione</w:t>
      </w:r>
      <w:r w:rsidR="003E0705">
        <w:t xml:space="preserve"> el archivo de la imagen descargada</w:t>
      </w:r>
      <w:r w:rsidR="00222346">
        <w:t xml:space="preserve"> </w:t>
      </w:r>
      <w:r w:rsidR="003E0705">
        <w:t xml:space="preserve">y </w:t>
      </w:r>
      <w:r w:rsidR="00222346">
        <w:t>el dispositivo</w:t>
      </w:r>
      <w:r w:rsidR="003E0705">
        <w:t xml:space="preserve"> donde deseamos escribir</w:t>
      </w:r>
      <w:r w:rsidR="006B2BCB">
        <w:t>.</w:t>
      </w:r>
      <w:r w:rsidR="00222346">
        <w:t xml:space="preserve"> Clic en </w:t>
      </w:r>
      <w:r w:rsidR="00222346">
        <w:rPr>
          <w:i/>
        </w:rPr>
        <w:t>Write.</w:t>
      </w:r>
    </w:p>
    <w:p w:rsidR="00014F7D" w:rsidRDefault="00014F7D" w:rsidP="00014F7D">
      <w:pPr>
        <w:pStyle w:val="Prrafodelista"/>
      </w:pPr>
      <w:r>
        <w:rPr>
          <w:noProof/>
          <w:lang w:val="es-ES" w:eastAsia="es-ES"/>
        </w:rPr>
        <w:drawing>
          <wp:inline distT="0" distB="0" distL="0" distR="0" wp14:anchorId="5438B28A" wp14:editId="09985D32">
            <wp:extent cx="4491318" cy="2261505"/>
            <wp:effectExtent l="0" t="0" r="508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1985" cy="2271911"/>
                    </a:xfrm>
                    <a:prstGeom prst="rect">
                      <a:avLst/>
                    </a:prstGeom>
                  </pic:spPr>
                </pic:pic>
              </a:graphicData>
            </a:graphic>
          </wp:inline>
        </w:drawing>
      </w:r>
    </w:p>
    <w:p w:rsidR="00014F7D" w:rsidRDefault="00014F7D" w:rsidP="00014F7D">
      <w:pPr>
        <w:pStyle w:val="Descripcin"/>
        <w:jc w:val="center"/>
      </w:pPr>
      <w:r>
        <w:t xml:space="preserve">Ilustración </w:t>
      </w:r>
      <w:fldSimple w:instr=" SEQ Ilustración \* ARABIC ">
        <w:r>
          <w:rPr>
            <w:noProof/>
          </w:rPr>
          <w:t>3</w:t>
        </w:r>
      </w:fldSimple>
      <w:r>
        <w:t xml:space="preserve"> - Grabar la imagen en una </w:t>
      </w:r>
      <w:r w:rsidR="005A2E85">
        <w:t>MICROSD</w:t>
      </w:r>
    </w:p>
    <w:p w:rsidR="006B4F3B" w:rsidRDefault="006B4F3B">
      <w:pPr>
        <w:jc w:val="left"/>
        <w:rPr>
          <w:rFonts w:asciiTheme="majorHAnsi" w:eastAsiaTheme="majorEastAsia" w:hAnsiTheme="majorHAnsi" w:cstheme="majorBidi"/>
          <w:b/>
          <w:color w:val="900644"/>
          <w:sz w:val="26"/>
          <w:szCs w:val="26"/>
        </w:rPr>
      </w:pPr>
      <w:r>
        <w:br w:type="page"/>
      </w:r>
    </w:p>
    <w:p w:rsidR="00FD225A" w:rsidRPr="00FD225A" w:rsidRDefault="00FD225A" w:rsidP="00FD225A">
      <w:pPr>
        <w:pStyle w:val="Ttulo2"/>
      </w:pPr>
      <w:r>
        <w:lastRenderedPageBreak/>
        <w:t>Configurar arquitectura</w:t>
      </w:r>
    </w:p>
    <w:p w:rsidR="009E4481" w:rsidRDefault="00572AEB" w:rsidP="00047CCB">
      <w:pPr>
        <w:pStyle w:val="Prrafodelista"/>
        <w:numPr>
          <w:ilvl w:val="0"/>
          <w:numId w:val="1"/>
        </w:numPr>
      </w:pPr>
      <w:r>
        <w:t xml:space="preserve">Abrir </w:t>
      </w:r>
      <w:r w:rsidR="00047CCB">
        <w:t xml:space="preserve">el archivo </w:t>
      </w:r>
      <w:r w:rsidR="00047CCB" w:rsidRPr="00047CCB">
        <w:t>DE10_Standard_FB.qpf</w:t>
      </w:r>
      <w:r w:rsidR="00047CCB">
        <w:t xml:space="preserve"> alojado en la carpeta </w:t>
      </w:r>
      <w:r w:rsidR="00974C56" w:rsidRPr="00392FF3">
        <w:rPr>
          <w:i/>
        </w:rPr>
        <w:t>SocFPGA/ControlPanel/Quartus</w:t>
      </w:r>
      <w:r w:rsidR="00974C56">
        <w:t xml:space="preserve"> de los archivos del CD.</w:t>
      </w:r>
    </w:p>
    <w:p w:rsidR="00572AEB" w:rsidRDefault="00572AEB" w:rsidP="00572AEB">
      <w:pPr>
        <w:pStyle w:val="Prrafodelista"/>
        <w:numPr>
          <w:ilvl w:val="0"/>
          <w:numId w:val="1"/>
        </w:numPr>
      </w:pPr>
      <w:r>
        <w:t>Utilizamos el proyecto por defecto que tiene configurado la tarjeta DE10 Standard “ControlPanel”.</w:t>
      </w:r>
    </w:p>
    <w:p w:rsidR="00E11712" w:rsidRDefault="00E11712" w:rsidP="00E11712">
      <w:pPr>
        <w:pStyle w:val="Prrafodelista"/>
        <w:jc w:val="center"/>
      </w:pPr>
      <w:r>
        <w:rPr>
          <w:noProof/>
          <w:lang w:val="es-ES" w:eastAsia="es-ES"/>
        </w:rPr>
        <w:drawing>
          <wp:inline distT="0" distB="0" distL="0" distR="0" wp14:anchorId="6793DB73" wp14:editId="3F1ADD1A">
            <wp:extent cx="4749421" cy="106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4937" cy="1075397"/>
                    </a:xfrm>
                    <a:prstGeom prst="rect">
                      <a:avLst/>
                    </a:prstGeom>
                  </pic:spPr>
                </pic:pic>
              </a:graphicData>
            </a:graphic>
          </wp:inline>
        </w:drawing>
      </w:r>
    </w:p>
    <w:p w:rsidR="00E11712" w:rsidRDefault="00E11712" w:rsidP="00E11712">
      <w:pPr>
        <w:pStyle w:val="Descripcin"/>
        <w:jc w:val="center"/>
      </w:pPr>
      <w:r>
        <w:t xml:space="preserve">Ilustración </w:t>
      </w:r>
      <w:fldSimple w:instr=" SEQ Ilustración \* ARABIC ">
        <w:r w:rsidR="00014F7D">
          <w:rPr>
            <w:noProof/>
          </w:rPr>
          <w:t>4</w:t>
        </w:r>
      </w:fldSimple>
      <w:r>
        <w:t xml:space="preserve"> - Archivo qpf Control Panel</w:t>
      </w:r>
    </w:p>
    <w:p w:rsidR="002808A8" w:rsidRDefault="002808A8" w:rsidP="00572AEB">
      <w:pPr>
        <w:pStyle w:val="Prrafodelista"/>
        <w:numPr>
          <w:ilvl w:val="0"/>
          <w:numId w:val="1"/>
        </w:numPr>
      </w:pPr>
      <w:r>
        <w:t xml:space="preserve">Creamos un archivo VHDL para el contador de segundos, File -&gt; New -&gt; VHDL File. </w:t>
      </w:r>
    </w:p>
    <w:p w:rsidR="00675E4D" w:rsidRDefault="00675E4D" w:rsidP="00675E4D">
      <w:pPr>
        <w:jc w:val="center"/>
      </w:pPr>
      <w:r>
        <w:rPr>
          <w:noProof/>
          <w:lang w:val="es-ES" w:eastAsia="es-ES"/>
        </w:rPr>
        <w:drawing>
          <wp:inline distT="0" distB="0" distL="0" distR="0" wp14:anchorId="5D3A6606" wp14:editId="2468E2C7">
            <wp:extent cx="2254102" cy="365180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9085" cy="3659880"/>
                    </a:xfrm>
                    <a:prstGeom prst="rect">
                      <a:avLst/>
                    </a:prstGeom>
                  </pic:spPr>
                </pic:pic>
              </a:graphicData>
            </a:graphic>
          </wp:inline>
        </w:drawing>
      </w:r>
    </w:p>
    <w:p w:rsidR="00675E4D" w:rsidRDefault="00675E4D" w:rsidP="00675E4D">
      <w:pPr>
        <w:pStyle w:val="Descripcin"/>
        <w:jc w:val="center"/>
      </w:pPr>
      <w:bookmarkStart w:id="0" w:name="_Ref18534717"/>
      <w:r>
        <w:t xml:space="preserve">Ilustración </w:t>
      </w:r>
      <w:fldSimple w:instr=" SEQ Ilustración \* ARABIC ">
        <w:r w:rsidR="00014F7D">
          <w:rPr>
            <w:noProof/>
          </w:rPr>
          <w:t>5</w:t>
        </w:r>
      </w:fldSimple>
      <w:bookmarkEnd w:id="0"/>
      <w:r>
        <w:t xml:space="preserve"> - Crear archivo VHDL</w:t>
      </w:r>
    </w:p>
    <w:p w:rsidR="00675E4D" w:rsidRDefault="00675E4D" w:rsidP="00450AA3">
      <w:pPr>
        <w:pStyle w:val="Prrafodelista"/>
        <w:numPr>
          <w:ilvl w:val="0"/>
          <w:numId w:val="6"/>
        </w:numPr>
      </w:pPr>
      <w:r>
        <w:t>Copiamos el siguiente código en el mismo.</w:t>
      </w:r>
    </w:p>
    <w:p w:rsidR="002808A8" w:rsidRPr="002808A8" w:rsidRDefault="002808A8" w:rsidP="002808A8">
      <w:pPr>
        <w:pStyle w:val="Prrafodelista"/>
        <w:spacing w:after="0"/>
        <w:rPr>
          <w:color w:val="0070C0"/>
          <w:sz w:val="22"/>
          <w:lang w:val="en-US"/>
        </w:rPr>
      </w:pPr>
      <w:r w:rsidRPr="002808A8">
        <w:rPr>
          <w:color w:val="0070C0"/>
          <w:sz w:val="22"/>
          <w:lang w:val="en-US"/>
        </w:rPr>
        <w:t>########################################################################-- Contador.vhd</w:t>
      </w:r>
    </w:p>
    <w:p w:rsidR="002808A8" w:rsidRPr="002808A8" w:rsidRDefault="002808A8" w:rsidP="002808A8">
      <w:pPr>
        <w:pStyle w:val="Prrafodelista"/>
        <w:spacing w:after="0"/>
        <w:rPr>
          <w:color w:val="0070C0"/>
          <w:sz w:val="22"/>
          <w:lang w:val="en-US"/>
        </w:rPr>
      </w:pPr>
      <w:r w:rsidRPr="002808A8">
        <w:rPr>
          <w:color w:val="0070C0"/>
          <w:sz w:val="22"/>
          <w:lang w:val="en-US"/>
        </w:rPr>
        <w:t>-- This component describes a simple counter UP-DOWN with an Avalon-MM slave interface. The Input Signals can be written to registers 0 and 1, and the outputs of the counter can be read back from registers 2 and 3.</w:t>
      </w:r>
    </w:p>
    <w:p w:rsidR="002808A8" w:rsidRPr="002808A8" w:rsidRDefault="002808A8" w:rsidP="002808A8">
      <w:pPr>
        <w:pStyle w:val="Prrafodelista"/>
        <w:spacing w:after="0"/>
        <w:rPr>
          <w:color w:val="0070C0"/>
          <w:sz w:val="22"/>
          <w:lang w:val="en-US"/>
        </w:rPr>
      </w:pPr>
      <w:r w:rsidRPr="002808A8">
        <w:rPr>
          <w:color w:val="0070C0"/>
          <w:sz w:val="22"/>
          <w:lang w:val="en-US"/>
        </w:rPr>
        <w:t xml:space="preserve"> #######################################################################</w:t>
      </w:r>
    </w:p>
    <w:p w:rsidR="002808A8" w:rsidRPr="002808A8" w:rsidRDefault="002808A8" w:rsidP="002808A8">
      <w:pPr>
        <w:pStyle w:val="Prrafodelista"/>
        <w:spacing w:after="0"/>
        <w:rPr>
          <w:color w:val="0070C0"/>
          <w:sz w:val="22"/>
          <w:lang w:val="en-US"/>
        </w:rPr>
      </w:pPr>
      <w:r w:rsidRPr="002808A8">
        <w:rPr>
          <w:color w:val="0070C0"/>
          <w:sz w:val="22"/>
          <w:lang w:val="en-US"/>
        </w:rPr>
        <w:t>library ieee;</w:t>
      </w:r>
    </w:p>
    <w:p w:rsidR="002808A8" w:rsidRPr="002808A8" w:rsidRDefault="002808A8" w:rsidP="002808A8">
      <w:pPr>
        <w:pStyle w:val="Prrafodelista"/>
        <w:spacing w:after="0"/>
        <w:rPr>
          <w:color w:val="0070C0"/>
          <w:sz w:val="22"/>
          <w:lang w:val="en-US"/>
        </w:rPr>
      </w:pPr>
      <w:r w:rsidRPr="002808A8">
        <w:rPr>
          <w:color w:val="0070C0"/>
          <w:sz w:val="22"/>
          <w:lang w:val="en-US"/>
        </w:rPr>
        <w:t>use ieee.std_logic_1164.all;</w:t>
      </w:r>
    </w:p>
    <w:p w:rsidR="002808A8" w:rsidRPr="002808A8" w:rsidRDefault="002808A8" w:rsidP="002808A8">
      <w:pPr>
        <w:pStyle w:val="Prrafodelista"/>
        <w:spacing w:after="0"/>
        <w:rPr>
          <w:color w:val="0070C0"/>
          <w:sz w:val="22"/>
          <w:lang w:val="en-US"/>
        </w:rPr>
      </w:pPr>
      <w:r w:rsidRPr="002808A8">
        <w:rPr>
          <w:color w:val="0070C0"/>
          <w:sz w:val="22"/>
          <w:lang w:val="en-US"/>
        </w:rPr>
        <w:t>use ieee.std_logic_UNSIGNED.all;</w:t>
      </w:r>
    </w:p>
    <w:p w:rsidR="002808A8" w:rsidRPr="002808A8" w:rsidRDefault="002808A8" w:rsidP="002808A8">
      <w:pPr>
        <w:pStyle w:val="Prrafodelista"/>
        <w:spacing w:after="0"/>
        <w:rPr>
          <w:color w:val="0070C0"/>
          <w:sz w:val="22"/>
          <w:lang w:val="en-US"/>
        </w:rPr>
      </w:pPr>
      <w:r w:rsidRPr="002808A8">
        <w:rPr>
          <w:color w:val="0070C0"/>
          <w:sz w:val="22"/>
          <w:lang w:val="en-US"/>
        </w:rPr>
        <w:t>use ieee.std_logic_Arith.all;</w:t>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ENTITY bloque IS</w:t>
      </w:r>
    </w:p>
    <w:p w:rsidR="002808A8" w:rsidRPr="002808A8" w:rsidRDefault="002808A8" w:rsidP="002808A8">
      <w:pPr>
        <w:pStyle w:val="Prrafodelista"/>
        <w:spacing w:after="0"/>
        <w:rPr>
          <w:color w:val="0070C0"/>
          <w:sz w:val="22"/>
          <w:lang w:val="en-US"/>
        </w:rPr>
      </w:pPr>
      <w:r w:rsidRPr="002808A8">
        <w:rPr>
          <w:color w:val="0070C0"/>
          <w:sz w:val="22"/>
          <w:lang w:val="en-US"/>
        </w:rPr>
        <w:tab/>
        <w:t>POR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 Clock interfac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lk1,clk2 : in std_logic; --clk1 for Avalon and clk2 for Counter</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 Reset interfac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reset : in std_logic;</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MM Slave interfac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address : in std_logic_vector(1 downto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read : in std_logic;</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write : in std_logic;</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readdata : out std_logic_vector(31 downto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writedata : in std_logic_vector(31 downto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ounter_conduit: out std_logic_vector(9 downto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w:t>
      </w:r>
    </w:p>
    <w:p w:rsidR="002808A8" w:rsidRPr="002808A8" w:rsidRDefault="002808A8" w:rsidP="002808A8">
      <w:pPr>
        <w:pStyle w:val="Prrafodelista"/>
        <w:spacing w:after="0"/>
        <w:rPr>
          <w:color w:val="0070C0"/>
          <w:sz w:val="22"/>
          <w:lang w:val="en-US"/>
        </w:rPr>
      </w:pPr>
      <w:r w:rsidRPr="002808A8">
        <w:rPr>
          <w:color w:val="0070C0"/>
          <w:sz w:val="22"/>
          <w:lang w:val="en-US"/>
        </w:rPr>
        <w:t>END bloque;</w:t>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ARCHITECTURE sol OF bloque IS</w:t>
      </w:r>
    </w:p>
    <w:p w:rsidR="002808A8" w:rsidRPr="002808A8" w:rsidRDefault="002808A8" w:rsidP="002808A8">
      <w:pPr>
        <w:pStyle w:val="Prrafodelista"/>
        <w:spacing w:after="0"/>
        <w:rPr>
          <w:color w:val="0070C0"/>
          <w:sz w:val="22"/>
          <w:lang w:val="en-US"/>
        </w:rPr>
      </w:pPr>
      <w:r w:rsidRPr="002808A8">
        <w:rPr>
          <w:color w:val="0070C0"/>
          <w:sz w:val="22"/>
          <w:lang w:val="en-US"/>
        </w:rPr>
        <w:tab/>
        <w:t>--Address for different registers</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INPUT_1_OFST : std_logic_vector(1 downto 0) := "00";--Address for Cargar, habilcnt and descendente</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INPUT_2_OFST : std_logic_vector(1 downto 0) := "01";--Address for dato_ent</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OUTPUT_1_OFST : std_logic_vector(1 downto 0) := "10";--Address for Q</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OUTPUT_2_OFST : std_logic_vector(1 downto 0) := "11";--Address for ct_term</w:t>
      </w:r>
    </w:p>
    <w:p w:rsidR="002808A8" w:rsidRPr="002808A8" w:rsidRDefault="002808A8" w:rsidP="002808A8">
      <w:pPr>
        <w:pStyle w:val="Prrafodelista"/>
        <w:spacing w:after="0"/>
        <w:rPr>
          <w:color w:val="0070C0"/>
          <w:sz w:val="22"/>
          <w:lang w:val="en-US"/>
        </w:rPr>
      </w:pPr>
      <w:r w:rsidRPr="002808A8">
        <w:rPr>
          <w:color w:val="0070C0"/>
          <w:sz w:val="22"/>
          <w:lang w:val="en-US"/>
        </w:rPr>
        <w:tab/>
        <w:t>signal reg_input_1 : unsigned(writedata'range); --creating register 1 for Inputs -&gt; Cargar, habilcnt and descendente</w:t>
      </w:r>
    </w:p>
    <w:p w:rsidR="002808A8" w:rsidRPr="002808A8" w:rsidRDefault="002808A8" w:rsidP="002808A8">
      <w:pPr>
        <w:pStyle w:val="Prrafodelista"/>
        <w:spacing w:after="0"/>
        <w:rPr>
          <w:color w:val="0070C0"/>
          <w:sz w:val="22"/>
          <w:lang w:val="en-US"/>
        </w:rPr>
      </w:pPr>
      <w:r w:rsidRPr="002808A8">
        <w:rPr>
          <w:color w:val="0070C0"/>
          <w:sz w:val="22"/>
          <w:lang w:val="en-US"/>
        </w:rPr>
        <w:tab/>
        <w:t>signal reg_input_2 : unsigned(writedata'range); --creating register 2 for input -&gt; dato_ent</w:t>
      </w:r>
    </w:p>
    <w:p w:rsidR="002808A8" w:rsidRPr="002808A8" w:rsidRDefault="002808A8" w:rsidP="002808A8">
      <w:pPr>
        <w:pStyle w:val="Prrafodelista"/>
        <w:spacing w:after="0"/>
        <w:rPr>
          <w:color w:val="0070C0"/>
          <w:sz w:val="22"/>
          <w:lang w:val="en-US"/>
        </w:rPr>
      </w:pPr>
      <w:r w:rsidRPr="002808A8">
        <w:rPr>
          <w:color w:val="0070C0"/>
          <w:sz w:val="22"/>
          <w:lang w:val="en-US"/>
        </w:rPr>
        <w:tab/>
        <w:t xml:space="preserve">signal reg_output_1 : std_logic_vector(31 downto 0); --creating register 3 for Output -&gt; Q </w:t>
      </w:r>
    </w:p>
    <w:p w:rsidR="002808A8" w:rsidRPr="002808A8" w:rsidRDefault="002808A8" w:rsidP="002808A8">
      <w:pPr>
        <w:pStyle w:val="Prrafodelista"/>
        <w:spacing w:after="0"/>
        <w:rPr>
          <w:color w:val="0070C0"/>
          <w:sz w:val="22"/>
          <w:lang w:val="en-US"/>
        </w:rPr>
      </w:pPr>
      <w:r w:rsidRPr="002808A8">
        <w:rPr>
          <w:color w:val="0070C0"/>
          <w:sz w:val="22"/>
          <w:lang w:val="en-US"/>
        </w:rPr>
        <w:tab/>
        <w:t>signal reg_output_2 : unsigned(readdata'range); --creating register 4 for Output -&gt; ct_term</w:t>
      </w:r>
    </w:p>
    <w:p w:rsidR="002808A8" w:rsidRPr="002808A8" w:rsidRDefault="002808A8" w:rsidP="002808A8">
      <w:pPr>
        <w:pStyle w:val="Prrafodelista"/>
        <w:spacing w:after="0"/>
        <w:rPr>
          <w:color w:val="0070C0"/>
          <w:sz w:val="22"/>
          <w:lang w:val="en-US"/>
        </w:rPr>
      </w:pPr>
      <w:r w:rsidRPr="002808A8">
        <w:rPr>
          <w:color w:val="0070C0"/>
          <w:sz w:val="22"/>
          <w:lang w:val="en-US"/>
        </w:rPr>
        <w:tab/>
        <w:t>SIGNAL cargar, habilcnt, descendente, ct_term : STD_LOGIC; -- Input Signals for the Counter Process</w:t>
      </w:r>
    </w:p>
    <w:p w:rsidR="002808A8" w:rsidRPr="002808A8" w:rsidRDefault="002808A8" w:rsidP="002808A8">
      <w:pPr>
        <w:pStyle w:val="Prrafodelista"/>
        <w:spacing w:after="0"/>
        <w:rPr>
          <w:color w:val="0070C0"/>
          <w:sz w:val="22"/>
          <w:lang w:val="en-US"/>
        </w:rPr>
      </w:pPr>
      <w:r w:rsidRPr="002808A8">
        <w:rPr>
          <w:color w:val="0070C0"/>
          <w:sz w:val="22"/>
          <w:lang w:val="en-US"/>
        </w:rPr>
        <w:tab/>
        <w:t>SIGNAL dato_ent,Q : STD_LOGIC_VECTOR (9 downto 0); -- Input and Output Signals for the Counter Process</w:t>
      </w:r>
    </w:p>
    <w:p w:rsidR="002808A8" w:rsidRPr="002808A8" w:rsidRDefault="002808A8" w:rsidP="002808A8">
      <w:pPr>
        <w:pStyle w:val="Prrafodelista"/>
        <w:spacing w:after="0"/>
        <w:rPr>
          <w:color w:val="0070C0"/>
          <w:sz w:val="22"/>
          <w:lang w:val="en-US"/>
        </w:rPr>
      </w:pPr>
      <w:r w:rsidRPr="002808A8">
        <w:rPr>
          <w:color w:val="0070C0"/>
          <w:sz w:val="22"/>
          <w:lang w:val="en-US"/>
        </w:rPr>
        <w:tab/>
        <w:t>SIGNAL conteo: STD_LOGIC_VECTOR(9 downto 0);  -- define a 4 bits Bus</w:t>
      </w:r>
      <w:r w:rsidRPr="002808A8">
        <w:rPr>
          <w:color w:val="0070C0"/>
          <w:sz w:val="22"/>
          <w:lang w:val="en-US"/>
        </w:rPr>
        <w:tab/>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t>-- Avalon-MM slave writ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process(clk1, rese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reset = '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reg_input_1 &lt;= (others =&gt;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reg_input_2 &lt;= (others =&gt;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lsif rising_edge(clk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if write = '1' then</w:t>
      </w:r>
    </w:p>
    <w:p w:rsidR="002808A8" w:rsidRPr="002808A8" w:rsidRDefault="002808A8" w:rsidP="002808A8">
      <w:pPr>
        <w:pStyle w:val="Prrafodelista"/>
        <w:spacing w:after="0"/>
        <w:rPr>
          <w:color w:val="0070C0"/>
          <w:sz w:val="22"/>
          <w:lang w:val="en-US"/>
        </w:rPr>
      </w:pPr>
      <w:r w:rsidRPr="002808A8">
        <w:rPr>
          <w:color w:val="0070C0"/>
          <w:sz w:val="22"/>
          <w:lang w:val="en-US"/>
        </w:rPr>
        <w:lastRenderedPageBreak/>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case address i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xml:space="preserve">when REG_INPUT_1_OFST =&gt; </w:t>
      </w:r>
      <w:r w:rsidRPr="002808A8">
        <w:rPr>
          <w:color w:val="0070C0"/>
          <w:sz w:val="22"/>
          <w:lang w:val="en-US"/>
        </w:rPr>
        <w:tab/>
        <w:t>reg_input_1 &lt;= unsigned(writedata);</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INPUT_2_OFST =&gt;</w:t>
      </w:r>
      <w:r w:rsidRPr="002808A8">
        <w:rPr>
          <w:color w:val="0070C0"/>
          <w:sz w:val="22"/>
          <w:lang w:val="en-US"/>
        </w:rPr>
        <w:tab/>
        <w:t>reg_input_2 &lt;= unsigned(writedata);</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RESULT register is read-only</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1_OFST =&gt; null;</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2_OFST =&gt; null;</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Remaining addresses in register map are unused.</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others =&gt; null;</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cas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end process;</w:t>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MM slave read</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process(clk1, rese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reg_output_1(9 downto 0)&lt;=Q;reg_output_2(0)&lt;=ct_term;</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rising_edge(clk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if read = '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case address i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INPUT_1_OFST =&gt;</w:t>
      </w:r>
      <w:r w:rsidRPr="002808A8">
        <w:rPr>
          <w:color w:val="0070C0"/>
          <w:sz w:val="22"/>
          <w:lang w:val="en-US"/>
        </w:rPr>
        <w:tab/>
        <w:t>readdata &lt;= std_logic_vector(reg_input_1); --assign readdata&lt;=Cargar&amp;habilcnt&amp;descendent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INPUT_2_OFST =&gt;</w:t>
      </w:r>
      <w:r w:rsidRPr="002808A8">
        <w:rPr>
          <w:color w:val="0070C0"/>
          <w:sz w:val="22"/>
          <w:lang w:val="en-US"/>
        </w:rPr>
        <w:tab/>
        <w:t>readdata &lt;= std_logic_vector(reg_input_2); --assign readdata&lt;=data_en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1_OFST =&gt;</w:t>
      </w:r>
      <w:r w:rsidRPr="002808A8">
        <w:rPr>
          <w:color w:val="0070C0"/>
          <w:sz w:val="22"/>
          <w:lang w:val="en-US"/>
        </w:rPr>
        <w:tab/>
      </w:r>
      <w:r w:rsidRPr="002808A8">
        <w:rPr>
          <w:color w:val="0070C0"/>
          <w:sz w:val="22"/>
          <w:lang w:val="en-US"/>
        </w:rPr>
        <w:tab/>
        <w:t>readdata &lt;= reg_output_1; --assign readdata&lt;=Q</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2_OFST =&gt;</w:t>
      </w:r>
      <w:r w:rsidRPr="002808A8">
        <w:rPr>
          <w:color w:val="0070C0"/>
          <w:sz w:val="22"/>
          <w:lang w:val="en-US"/>
        </w:rPr>
        <w:tab/>
      </w:r>
      <w:r w:rsidRPr="002808A8">
        <w:rPr>
          <w:color w:val="0070C0"/>
          <w:sz w:val="22"/>
          <w:lang w:val="en-US"/>
        </w:rPr>
        <w:tab/>
        <w:t>readdata &lt;= std_logic_vector(reg_output_2);--assign readdata&lt;=ct_term</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Remaining addresses in register map are unmapped =&gt; return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others =&gt;</w:t>
      </w:r>
      <w:r w:rsidRPr="002808A8">
        <w:rPr>
          <w:color w:val="0070C0"/>
          <w:sz w:val="22"/>
          <w:lang w:val="en-US"/>
        </w:rPr>
        <w:tab/>
        <w:t>readdata &lt;= (others =&gt;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cas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end proces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ounter Proces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PROCESS(clk2,reset,descendent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cargar&lt;=reg_input_1(2);habilcnt&lt;=reg_input_1(1);descendente&lt;=reg_input_1(2);</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dato_ent&lt;=conv_std_logic_vector(reg_input_2,1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reset='1' then conteo&lt;="0000000000"; -- borrar asÃ­ncrona</w:t>
      </w:r>
    </w:p>
    <w:p w:rsidR="002808A8" w:rsidRPr="002808A8" w:rsidRDefault="002808A8" w:rsidP="002808A8">
      <w:pPr>
        <w:pStyle w:val="Prrafodelista"/>
        <w:spacing w:after="0"/>
        <w:rPr>
          <w:color w:val="0070C0"/>
          <w:sz w:val="22"/>
          <w:lang w:val="en-US"/>
        </w:rPr>
      </w:pPr>
      <w:r w:rsidRPr="002808A8">
        <w:rPr>
          <w:color w:val="0070C0"/>
          <w:sz w:val="22"/>
          <w:lang w:val="en-US"/>
        </w:rPr>
        <w:lastRenderedPageBreak/>
        <w:tab/>
      </w:r>
      <w:r w:rsidRPr="002808A8">
        <w:rPr>
          <w:color w:val="0070C0"/>
          <w:sz w:val="22"/>
          <w:lang w:val="en-US"/>
        </w:rPr>
        <w:tab/>
      </w:r>
      <w:r w:rsidRPr="002808A8">
        <w:rPr>
          <w:color w:val="0070C0"/>
          <w:sz w:val="22"/>
          <w:lang w:val="en-US"/>
        </w:rPr>
        <w:tab/>
        <w:t>elsif (clk2'event and clk2='1') then -- flanco ascendente?</w:t>
      </w:r>
    </w:p>
    <w:p w:rsidR="002808A8" w:rsidRPr="002808A8" w:rsidRDefault="002808A8" w:rsidP="002808A8">
      <w:pPr>
        <w:pStyle w:val="Prrafodelista"/>
        <w:spacing w:after="0"/>
        <w:rPr>
          <w:color w:val="0070C0"/>
          <w:sz w:val="22"/>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rPr>
        <w:t>if cargar='1' then conteo&lt;=dato_ent; --carga en paralelo</w:t>
      </w:r>
    </w:p>
    <w:p w:rsidR="002808A8" w:rsidRPr="002808A8" w:rsidRDefault="002808A8" w:rsidP="002808A8">
      <w:pPr>
        <w:pStyle w:val="Prrafodelista"/>
        <w:spacing w:after="0"/>
        <w:rPr>
          <w:color w:val="0070C0"/>
          <w:sz w:val="22"/>
          <w:lang w:val="en-US"/>
        </w:rPr>
      </w:pPr>
      <w:r w:rsidRPr="002808A8">
        <w:rPr>
          <w:color w:val="0070C0"/>
          <w:sz w:val="22"/>
        </w:rPr>
        <w:tab/>
      </w:r>
      <w:r w:rsidRPr="002808A8">
        <w:rPr>
          <w:color w:val="0070C0"/>
          <w:sz w:val="22"/>
        </w:rPr>
        <w:tab/>
      </w:r>
      <w:r w:rsidRPr="002808A8">
        <w:rPr>
          <w:color w:val="0070C0"/>
          <w:sz w:val="22"/>
        </w:rPr>
        <w:tab/>
      </w:r>
      <w:r w:rsidRPr="002808A8">
        <w:rPr>
          <w:color w:val="0070C0"/>
          <w:sz w:val="22"/>
        </w:rPr>
        <w:tab/>
      </w:r>
      <w:r w:rsidRPr="002808A8">
        <w:rPr>
          <w:color w:val="0070C0"/>
          <w:sz w:val="22"/>
          <w:lang w:val="en-US"/>
        </w:rPr>
        <w:t>elsif habilcnt='1' then    -- habilitado?</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if descendente='0' then conteo&lt;=conteo+1; --incremento</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lse conteo&lt;=conteo-1; --decremento</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conteo="0000000000" and descendente='1')) OR ((conteo="1111111111" and descendente='0'))) AND habilcnt='1'</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then ct_term&lt;='1';</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lse ct_term&lt;='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q&lt;=conteo; --transfer the content from register to outpu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END PROCES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ounter_conduit&lt;=Q; --transfer the content from register Q to output Condui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
    <w:p w:rsidR="002808A8" w:rsidRDefault="002808A8" w:rsidP="002808A8">
      <w:pPr>
        <w:pStyle w:val="Prrafodelista"/>
        <w:spacing w:after="0"/>
        <w:rPr>
          <w:color w:val="0070C0"/>
          <w:sz w:val="22"/>
        </w:rPr>
      </w:pPr>
      <w:r w:rsidRPr="002808A8">
        <w:rPr>
          <w:color w:val="0070C0"/>
          <w:sz w:val="22"/>
        </w:rPr>
        <w:t>END sol;</w:t>
      </w:r>
    </w:p>
    <w:p w:rsidR="00675E4D" w:rsidRDefault="00675E4D" w:rsidP="002808A8">
      <w:pPr>
        <w:pStyle w:val="Prrafodelista"/>
        <w:spacing w:after="0"/>
        <w:rPr>
          <w:color w:val="0070C0"/>
          <w:sz w:val="22"/>
        </w:rPr>
      </w:pPr>
    </w:p>
    <w:p w:rsidR="00675E4D" w:rsidRDefault="00675E4D" w:rsidP="00675E4D">
      <w:pPr>
        <w:pStyle w:val="Prrafodelista"/>
        <w:numPr>
          <w:ilvl w:val="0"/>
          <w:numId w:val="1"/>
        </w:numPr>
      </w:pPr>
      <w:r>
        <w:t>Creamos un archivo VHDL para el divisor de frecuencia, File -&gt; New -&gt; VHDL File (</w:t>
      </w:r>
      <w:r>
        <w:fldChar w:fldCharType="begin"/>
      </w:r>
      <w:r>
        <w:instrText xml:space="preserve"> REF _Ref18534717 \h </w:instrText>
      </w:r>
      <w:r>
        <w:fldChar w:fldCharType="separate"/>
      </w:r>
      <w:r>
        <w:t xml:space="preserve">Ilustración </w:t>
      </w:r>
      <w:r>
        <w:rPr>
          <w:noProof/>
        </w:rPr>
        <w:t>3</w:t>
      </w:r>
      <w:r>
        <w:fldChar w:fldCharType="end"/>
      </w:r>
      <w:r>
        <w:t xml:space="preserve">). </w:t>
      </w:r>
    </w:p>
    <w:p w:rsidR="00643FCD" w:rsidRDefault="00643FCD" w:rsidP="00675E4D">
      <w:pPr>
        <w:pStyle w:val="Prrafodelista"/>
        <w:numPr>
          <w:ilvl w:val="0"/>
          <w:numId w:val="1"/>
        </w:numPr>
      </w:pPr>
      <w:r>
        <w:t>Copiamos el siguiente código.</w:t>
      </w:r>
    </w:p>
    <w:p w:rsidR="00643FCD" w:rsidRPr="00643FCD" w:rsidRDefault="00643FCD" w:rsidP="00643FCD">
      <w:pPr>
        <w:pStyle w:val="Prrafodelista"/>
        <w:rPr>
          <w:color w:val="0070C0"/>
          <w:sz w:val="22"/>
        </w:rPr>
      </w:pPr>
      <w:r w:rsidRPr="00643FCD">
        <w:rPr>
          <w:color w:val="0070C0"/>
          <w:sz w:val="22"/>
        </w:rPr>
        <w:t>LIBRARY IEEE;</w:t>
      </w:r>
    </w:p>
    <w:p w:rsidR="00643FCD" w:rsidRPr="00643FCD" w:rsidRDefault="00643FCD" w:rsidP="00643FCD">
      <w:pPr>
        <w:pStyle w:val="Prrafodelista"/>
        <w:rPr>
          <w:color w:val="0070C0"/>
          <w:sz w:val="22"/>
          <w:lang w:val="en-US"/>
        </w:rPr>
      </w:pPr>
      <w:r w:rsidRPr="00643FCD">
        <w:rPr>
          <w:color w:val="0070C0"/>
          <w:sz w:val="22"/>
          <w:lang w:val="en-US"/>
        </w:rPr>
        <w:t>USE IEEE.STD_LOGIC_1164.all;</w:t>
      </w:r>
    </w:p>
    <w:p w:rsidR="00643FCD" w:rsidRPr="00643FCD" w:rsidRDefault="00643FCD" w:rsidP="00643FCD">
      <w:pPr>
        <w:pStyle w:val="Prrafodelista"/>
        <w:rPr>
          <w:color w:val="0070C0"/>
          <w:sz w:val="22"/>
          <w:lang w:val="en-US"/>
        </w:rPr>
      </w:pPr>
      <w:r w:rsidRPr="00643FCD">
        <w:rPr>
          <w:color w:val="0070C0"/>
          <w:sz w:val="22"/>
          <w:lang w:val="en-US"/>
        </w:rPr>
        <w:t>USE IEEE.STD_LOGIC_ARITH.all;</w:t>
      </w:r>
    </w:p>
    <w:p w:rsidR="00643FCD" w:rsidRPr="00643FCD" w:rsidRDefault="00643FCD" w:rsidP="00643FCD">
      <w:pPr>
        <w:pStyle w:val="Prrafodelista"/>
        <w:rPr>
          <w:color w:val="0070C0"/>
          <w:sz w:val="22"/>
          <w:lang w:val="en-US"/>
        </w:rPr>
      </w:pPr>
      <w:r w:rsidRPr="00643FCD">
        <w:rPr>
          <w:color w:val="0070C0"/>
          <w:sz w:val="22"/>
          <w:lang w:val="en-US"/>
        </w:rPr>
        <w:t>USE IEEE.STD_LOGIC_UNSIGNED.all;</w:t>
      </w:r>
    </w:p>
    <w:p w:rsidR="00643FCD" w:rsidRPr="00643FCD" w:rsidRDefault="00643FCD" w:rsidP="00643FCD">
      <w:pPr>
        <w:pStyle w:val="Prrafodelista"/>
        <w:rPr>
          <w:color w:val="0070C0"/>
          <w:sz w:val="22"/>
          <w:lang w:val="en-US"/>
        </w:rPr>
      </w:pPr>
    </w:p>
    <w:p w:rsidR="00643FCD" w:rsidRPr="00643FCD" w:rsidRDefault="00643FCD" w:rsidP="00643FCD">
      <w:pPr>
        <w:pStyle w:val="Prrafodelista"/>
        <w:rPr>
          <w:color w:val="0070C0"/>
          <w:sz w:val="22"/>
          <w:lang w:val="en-US"/>
        </w:rPr>
      </w:pPr>
      <w:r w:rsidRPr="00643FCD">
        <w:rPr>
          <w:color w:val="0070C0"/>
          <w:sz w:val="22"/>
          <w:lang w:val="en-US"/>
        </w:rPr>
        <w:t>ENTITY CLOCK_DIV_50 IS</w:t>
      </w:r>
    </w:p>
    <w:p w:rsidR="00643FCD" w:rsidRPr="00643FCD" w:rsidRDefault="00643FCD" w:rsidP="00643FCD">
      <w:pPr>
        <w:pStyle w:val="Prrafodelista"/>
        <w:rPr>
          <w:color w:val="0070C0"/>
          <w:sz w:val="22"/>
          <w:lang w:val="en-US"/>
        </w:rPr>
      </w:pPr>
      <w:r w:rsidRPr="00643FCD">
        <w:rPr>
          <w:color w:val="0070C0"/>
          <w:sz w:val="22"/>
          <w:lang w:val="en-US"/>
        </w:rPr>
        <w:t xml:space="preserve">    PORT</w:t>
      </w:r>
    </w:p>
    <w:p w:rsidR="00643FCD" w:rsidRPr="00643FCD" w:rsidRDefault="00643FCD" w:rsidP="00643FCD">
      <w:pPr>
        <w:pStyle w:val="Prrafodelista"/>
        <w:rPr>
          <w:color w:val="0070C0"/>
          <w:sz w:val="22"/>
          <w:lang w:val="en-US"/>
        </w:rPr>
      </w:pPr>
      <w:r w:rsidRPr="00643FCD">
        <w:rPr>
          <w:color w:val="0070C0"/>
          <w:sz w:val="22"/>
          <w:lang w:val="en-US"/>
        </w:rPr>
        <w:t xml:space="preserve">    (  CLOCK_50MHz    :IN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M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0K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K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K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0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Hz      :OUT  STD_LOGIC);</w:t>
      </w:r>
    </w:p>
    <w:p w:rsidR="00643FCD" w:rsidRPr="00643FCD" w:rsidRDefault="00643FCD" w:rsidP="00643FCD">
      <w:pPr>
        <w:pStyle w:val="Prrafodelista"/>
        <w:rPr>
          <w:color w:val="0070C0"/>
          <w:sz w:val="22"/>
          <w:lang w:val="en-US"/>
        </w:rPr>
      </w:pPr>
      <w:r w:rsidRPr="00643FCD">
        <w:rPr>
          <w:color w:val="0070C0"/>
          <w:sz w:val="22"/>
          <w:lang w:val="en-US"/>
        </w:rPr>
        <w:t>END CLOCK_DIV_50;</w:t>
      </w:r>
    </w:p>
    <w:p w:rsidR="00643FCD" w:rsidRPr="00643FCD" w:rsidRDefault="00643FCD" w:rsidP="00643FCD">
      <w:pPr>
        <w:pStyle w:val="Prrafodelista"/>
        <w:rPr>
          <w:color w:val="0070C0"/>
          <w:sz w:val="22"/>
          <w:lang w:val="en-US"/>
        </w:rPr>
      </w:pPr>
    </w:p>
    <w:p w:rsidR="00643FCD" w:rsidRPr="00643FCD" w:rsidRDefault="00643FCD" w:rsidP="00643FCD">
      <w:pPr>
        <w:pStyle w:val="Prrafodelista"/>
        <w:rPr>
          <w:color w:val="0070C0"/>
          <w:sz w:val="22"/>
          <w:lang w:val="en-US"/>
        </w:rPr>
      </w:pPr>
      <w:r w:rsidRPr="00643FCD">
        <w:rPr>
          <w:color w:val="0070C0"/>
          <w:sz w:val="22"/>
          <w:lang w:val="en-US"/>
        </w:rPr>
        <w:t>ARCHITECTURE a OF CLOCK_DIV_50 IS</w:t>
      </w:r>
    </w:p>
    <w:p w:rsidR="00643FCD" w:rsidRPr="00643FCD" w:rsidRDefault="00643FCD" w:rsidP="00643FCD">
      <w:pPr>
        <w:pStyle w:val="Prrafodelista"/>
        <w:rPr>
          <w:color w:val="0070C0"/>
          <w:sz w:val="22"/>
          <w:lang w:val="en-US"/>
        </w:rPr>
      </w:pPr>
      <w:r w:rsidRPr="00643FCD">
        <w:rPr>
          <w:color w:val="0070C0"/>
          <w:sz w:val="22"/>
          <w:lang w:val="en-US"/>
        </w:rPr>
        <w:t xml:space="preserve">    SIGNAL   count_1Mhz: STD_LOGIC_VECTOR(5 DOWNTO 0);</w:t>
      </w:r>
    </w:p>
    <w:p w:rsidR="00643FCD" w:rsidRPr="00643FCD" w:rsidRDefault="00643FCD" w:rsidP="00643FCD">
      <w:pPr>
        <w:pStyle w:val="Prrafodelista"/>
        <w:rPr>
          <w:color w:val="0070C0"/>
          <w:sz w:val="22"/>
          <w:lang w:val="en-US"/>
        </w:rPr>
      </w:pPr>
      <w:r w:rsidRPr="00643FCD">
        <w:rPr>
          <w:color w:val="0070C0"/>
          <w:sz w:val="22"/>
          <w:lang w:val="en-US"/>
        </w:rPr>
        <w:t xml:space="preserve">    SIGNAL   count_100Khz, count_10Khz, count_1Khz: STD_LOGIC_VECTOR(2 DOWNTO 0);</w:t>
      </w:r>
    </w:p>
    <w:p w:rsidR="00643FCD" w:rsidRPr="00643FCD" w:rsidRDefault="00643FCD" w:rsidP="00643FCD">
      <w:pPr>
        <w:pStyle w:val="Prrafodelista"/>
        <w:rPr>
          <w:color w:val="0070C0"/>
          <w:sz w:val="22"/>
          <w:lang w:val="en-US"/>
        </w:rPr>
      </w:pPr>
      <w:r w:rsidRPr="00643FCD">
        <w:rPr>
          <w:color w:val="0070C0"/>
          <w:sz w:val="22"/>
          <w:lang w:val="en-US"/>
        </w:rPr>
        <w:t xml:space="preserve">    SIGNAL   count_100hz, count_10hz, count_1hz: STD_LOGIC_VECTOR(2 DOWNTO 0);</w:t>
      </w:r>
    </w:p>
    <w:p w:rsidR="00643FCD" w:rsidRPr="00643FCD" w:rsidRDefault="00643FCD" w:rsidP="00643FCD">
      <w:pPr>
        <w:pStyle w:val="Prrafodelista"/>
        <w:rPr>
          <w:color w:val="0070C0"/>
          <w:sz w:val="22"/>
          <w:lang w:val="en-US"/>
        </w:rPr>
      </w:pPr>
      <w:r w:rsidRPr="00643FCD">
        <w:rPr>
          <w:color w:val="0070C0"/>
          <w:sz w:val="22"/>
          <w:lang w:val="en-US"/>
        </w:rPr>
        <w:t xml:space="preserve">    SIGNAL   clock_1Mhz_int, clock_100Khz_int, clock_10Khz_int, clock_1Khz_int: STD_LOGIC;</w:t>
      </w:r>
    </w:p>
    <w:p w:rsidR="00643FCD" w:rsidRPr="00643FCD" w:rsidRDefault="00643FCD" w:rsidP="00643FCD">
      <w:pPr>
        <w:pStyle w:val="Prrafodelista"/>
        <w:rPr>
          <w:color w:val="0070C0"/>
          <w:sz w:val="22"/>
          <w:lang w:val="en-US"/>
        </w:rPr>
      </w:pPr>
      <w:r w:rsidRPr="00643FCD">
        <w:rPr>
          <w:color w:val="0070C0"/>
          <w:sz w:val="22"/>
          <w:lang w:val="en-US"/>
        </w:rPr>
        <w:t xml:space="preserve">    SIGNAL   clock_100hz_int, clock_10hz_int, clock_1hz_int: STD_LOGIC;</w:t>
      </w:r>
    </w:p>
    <w:p w:rsidR="00643FCD" w:rsidRPr="00643FCD" w:rsidRDefault="00643FCD" w:rsidP="00643FCD">
      <w:pPr>
        <w:pStyle w:val="Prrafodelista"/>
        <w:rPr>
          <w:color w:val="0070C0"/>
          <w:sz w:val="22"/>
          <w:lang w:val="en-US"/>
        </w:rPr>
      </w:pPr>
    </w:p>
    <w:p w:rsidR="00643FCD" w:rsidRPr="00643FCD" w:rsidRDefault="00643FCD" w:rsidP="00643FCD">
      <w:pPr>
        <w:pStyle w:val="Prrafodelista"/>
        <w:rPr>
          <w:color w:val="0070C0"/>
          <w:sz w:val="22"/>
          <w:lang w:val="en-US"/>
        </w:rPr>
      </w:pPr>
      <w:r w:rsidRPr="00643FCD">
        <w:rPr>
          <w:color w:val="0070C0"/>
          <w:sz w:val="22"/>
          <w:lang w:val="en-US"/>
        </w:rPr>
        <w:t>BEGIN</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Divide by 50</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50Mhz'EVENT and clock_50Mhz = '1';  -- 24 Mhz</w:t>
      </w:r>
    </w:p>
    <w:p w:rsidR="00643FCD" w:rsidRPr="00643FCD" w:rsidRDefault="00643FCD" w:rsidP="00643FCD">
      <w:pPr>
        <w:pStyle w:val="Prrafodelista"/>
        <w:rPr>
          <w:color w:val="0070C0"/>
          <w:sz w:val="22"/>
          <w:lang w:val="en-US"/>
        </w:rPr>
      </w:pPr>
      <w:r w:rsidRPr="00643FCD">
        <w:rPr>
          <w:color w:val="0070C0"/>
          <w:sz w:val="22"/>
          <w:lang w:val="en-US"/>
        </w:rPr>
        <w:t xml:space="preserve">          IF count_1Mhz &lt; 49 THEN</w:t>
      </w:r>
    </w:p>
    <w:p w:rsidR="00643FCD" w:rsidRPr="00643FCD" w:rsidRDefault="00643FCD" w:rsidP="00643FCD">
      <w:pPr>
        <w:pStyle w:val="Prrafodelista"/>
        <w:rPr>
          <w:color w:val="0070C0"/>
          <w:sz w:val="22"/>
          <w:lang w:val="en-US"/>
        </w:rPr>
      </w:pPr>
      <w:r w:rsidRPr="00643FCD">
        <w:rPr>
          <w:color w:val="0070C0"/>
          <w:sz w:val="22"/>
          <w:lang w:val="en-US"/>
        </w:rPr>
        <w:t xml:space="preserve">             count_1Mhz &lt;= count_1M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Mhz &lt;= "000000";</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IF count_1Mhz &lt; 4 THEN</w:t>
      </w:r>
    </w:p>
    <w:p w:rsidR="00643FCD" w:rsidRPr="00643FCD" w:rsidRDefault="00643FCD" w:rsidP="00643FCD">
      <w:pPr>
        <w:pStyle w:val="Prrafodelista"/>
        <w:rPr>
          <w:color w:val="0070C0"/>
          <w:sz w:val="22"/>
          <w:lang w:val="en-US"/>
        </w:rPr>
      </w:pPr>
      <w:r w:rsidRPr="00643FCD">
        <w:rPr>
          <w:color w:val="0070C0"/>
          <w:sz w:val="22"/>
          <w:lang w:val="en-US"/>
        </w:rPr>
        <w:t xml:space="preserve">             clock_1Mhz_int &lt;= '0';</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lock_1Mhz_int &lt;= '1';</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 Ripple clocks are used in this code to save prescalar hardware</w:t>
      </w:r>
    </w:p>
    <w:p w:rsidR="00643FCD" w:rsidRPr="00643FCD" w:rsidRDefault="00643FCD" w:rsidP="00643FCD">
      <w:pPr>
        <w:pStyle w:val="Prrafodelista"/>
        <w:rPr>
          <w:color w:val="0070C0"/>
          <w:sz w:val="22"/>
          <w:lang w:val="en-US"/>
        </w:rPr>
      </w:pPr>
      <w:r w:rsidRPr="00643FCD">
        <w:rPr>
          <w:color w:val="0070C0"/>
          <w:sz w:val="22"/>
          <w:lang w:val="en-US"/>
        </w:rPr>
        <w:t xml:space="preserve">       -- Sync all clock prescalar outputs back to master clock signal</w:t>
      </w:r>
    </w:p>
    <w:p w:rsidR="00643FCD" w:rsidRPr="00643FCD" w:rsidRDefault="00643FCD" w:rsidP="00643FCD">
      <w:pPr>
        <w:pStyle w:val="Prrafodelista"/>
        <w:rPr>
          <w:color w:val="0070C0"/>
          <w:sz w:val="22"/>
          <w:lang w:val="en-US"/>
        </w:rPr>
      </w:pPr>
      <w:r w:rsidRPr="00643FCD">
        <w:rPr>
          <w:color w:val="0070C0"/>
          <w:sz w:val="22"/>
          <w:lang w:val="en-US"/>
        </w:rPr>
        <w:t xml:space="preserve">          clock_1Mhz &lt;= clock_1Mhz_int;</w:t>
      </w:r>
    </w:p>
    <w:p w:rsidR="00643FCD" w:rsidRPr="00643FCD" w:rsidRDefault="00643FCD" w:rsidP="00643FCD">
      <w:pPr>
        <w:pStyle w:val="Prrafodelista"/>
        <w:rPr>
          <w:color w:val="0070C0"/>
          <w:sz w:val="22"/>
          <w:lang w:val="en-US"/>
        </w:rPr>
      </w:pPr>
      <w:r w:rsidRPr="00643FCD">
        <w:rPr>
          <w:color w:val="0070C0"/>
          <w:sz w:val="22"/>
          <w:lang w:val="en-US"/>
        </w:rPr>
        <w:t xml:space="preserve">          clock_100Khz &lt;= clock_100Khz_int;</w:t>
      </w:r>
    </w:p>
    <w:p w:rsidR="00643FCD" w:rsidRPr="00643FCD" w:rsidRDefault="00643FCD" w:rsidP="00643FCD">
      <w:pPr>
        <w:pStyle w:val="Prrafodelista"/>
        <w:rPr>
          <w:color w:val="0070C0"/>
          <w:sz w:val="22"/>
          <w:lang w:val="en-US"/>
        </w:rPr>
      </w:pPr>
      <w:r w:rsidRPr="00643FCD">
        <w:rPr>
          <w:color w:val="0070C0"/>
          <w:sz w:val="22"/>
          <w:lang w:val="en-US"/>
        </w:rPr>
        <w:t xml:space="preserve">          clock_10Khz &lt;= clock_10Khz_int;</w:t>
      </w:r>
    </w:p>
    <w:p w:rsidR="00643FCD" w:rsidRPr="00643FCD" w:rsidRDefault="00643FCD" w:rsidP="00643FCD">
      <w:pPr>
        <w:pStyle w:val="Prrafodelista"/>
        <w:rPr>
          <w:color w:val="0070C0"/>
          <w:sz w:val="22"/>
          <w:lang w:val="en-US"/>
        </w:rPr>
      </w:pPr>
      <w:r w:rsidRPr="00643FCD">
        <w:rPr>
          <w:color w:val="0070C0"/>
          <w:sz w:val="22"/>
          <w:lang w:val="en-US"/>
        </w:rPr>
        <w:t xml:space="preserve">          clock_1Khz &lt;= clock_1Khz_int;</w:t>
      </w:r>
    </w:p>
    <w:p w:rsidR="00643FCD" w:rsidRPr="00643FCD" w:rsidRDefault="00643FCD" w:rsidP="00643FCD">
      <w:pPr>
        <w:pStyle w:val="Prrafodelista"/>
        <w:rPr>
          <w:color w:val="0070C0"/>
          <w:sz w:val="22"/>
          <w:lang w:val="en-US"/>
        </w:rPr>
      </w:pPr>
      <w:r w:rsidRPr="00643FCD">
        <w:rPr>
          <w:color w:val="0070C0"/>
          <w:sz w:val="22"/>
          <w:lang w:val="en-US"/>
        </w:rPr>
        <w:t xml:space="preserve">          clock_100hz &lt;= clock_100hz_int;</w:t>
      </w:r>
    </w:p>
    <w:p w:rsidR="00643FCD" w:rsidRPr="00643FCD" w:rsidRDefault="00643FCD" w:rsidP="00643FCD">
      <w:pPr>
        <w:pStyle w:val="Prrafodelista"/>
        <w:rPr>
          <w:color w:val="0070C0"/>
          <w:sz w:val="22"/>
          <w:lang w:val="en-US"/>
        </w:rPr>
      </w:pPr>
      <w:r w:rsidRPr="00643FCD">
        <w:rPr>
          <w:color w:val="0070C0"/>
          <w:sz w:val="22"/>
          <w:lang w:val="en-US"/>
        </w:rPr>
        <w:t xml:space="preserve">          clock_10hz &lt;= clock_10hz_int;</w:t>
      </w:r>
    </w:p>
    <w:p w:rsidR="00643FCD" w:rsidRPr="00643FCD" w:rsidRDefault="00643FCD" w:rsidP="00643FCD">
      <w:pPr>
        <w:pStyle w:val="Prrafodelista"/>
        <w:rPr>
          <w:color w:val="0070C0"/>
          <w:sz w:val="22"/>
          <w:lang w:val="en-US"/>
        </w:rPr>
      </w:pPr>
      <w:r w:rsidRPr="00643FCD">
        <w:rPr>
          <w:color w:val="0070C0"/>
          <w:sz w:val="22"/>
          <w:lang w:val="en-US"/>
        </w:rPr>
        <w:t xml:space="preserve">          clock_1hz &lt;= clock_1hz_int;</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Mhz_int'EVENT and clock_1M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0K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0Khz &lt;= count_100K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0K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0Khz_int &lt;= NOT clock_100K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0Khz_int'EVENT and clock_100K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K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Khz &lt;= count_10K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K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Khz_int &lt;= NOT clock_10K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lastRenderedPageBreak/>
        <w:t xml:space="preserve">          WAIT UNTIL clock_10Khz_int'EVENT and clock_10K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K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Khz &lt;= count_1K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K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Khz_int &lt;= NOT clock_1K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Khz_int'EVENT and clock_1K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0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0hz &lt;= count_100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0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0hz_int &lt;= NOT clock_100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0hz_int'EVENT and clock_100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hz &lt;= count_10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hz_int &lt;= NOT clock_10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hz_int'EVENT and clock_10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hz &lt;= count_1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hz_int &lt;= NOT clock_1hz_int;</w:t>
      </w:r>
    </w:p>
    <w:p w:rsidR="00643FCD" w:rsidRPr="00682AF7" w:rsidRDefault="00643FCD" w:rsidP="00643FCD">
      <w:pPr>
        <w:pStyle w:val="Prrafodelista"/>
        <w:rPr>
          <w:color w:val="0070C0"/>
          <w:sz w:val="22"/>
          <w:lang w:val="en-US"/>
        </w:rPr>
      </w:pPr>
      <w:r w:rsidRPr="00643FCD">
        <w:rPr>
          <w:color w:val="0070C0"/>
          <w:sz w:val="22"/>
          <w:lang w:val="en-US"/>
        </w:rPr>
        <w:t xml:space="preserve">             </w:t>
      </w:r>
      <w:r w:rsidRPr="00682AF7">
        <w:rPr>
          <w:color w:val="0070C0"/>
          <w:sz w:val="22"/>
          <w:lang w:val="en-US"/>
        </w:rPr>
        <w:t>END IF;</w:t>
      </w:r>
    </w:p>
    <w:p w:rsidR="00643FCD" w:rsidRPr="00682AF7" w:rsidRDefault="00643FCD" w:rsidP="00643FCD">
      <w:pPr>
        <w:pStyle w:val="Prrafodelista"/>
        <w:rPr>
          <w:color w:val="0070C0"/>
          <w:sz w:val="22"/>
          <w:lang w:val="en-US"/>
        </w:rPr>
      </w:pPr>
      <w:r w:rsidRPr="00682AF7">
        <w:rPr>
          <w:color w:val="0070C0"/>
          <w:sz w:val="22"/>
          <w:lang w:val="en-US"/>
        </w:rPr>
        <w:t xml:space="preserve">       END PROCESS;</w:t>
      </w:r>
    </w:p>
    <w:p w:rsidR="00643FCD" w:rsidRPr="00682AF7" w:rsidRDefault="00643FCD" w:rsidP="00643FCD">
      <w:pPr>
        <w:pStyle w:val="Prrafodelista"/>
        <w:rPr>
          <w:color w:val="0070C0"/>
          <w:sz w:val="22"/>
          <w:lang w:val="en-US"/>
        </w:rPr>
      </w:pPr>
      <w:r w:rsidRPr="00682AF7">
        <w:rPr>
          <w:color w:val="0070C0"/>
          <w:sz w:val="22"/>
          <w:lang w:val="en-US"/>
        </w:rPr>
        <w:t>END a;</w:t>
      </w:r>
    </w:p>
    <w:p w:rsidR="00643FCD" w:rsidRPr="00682AF7" w:rsidRDefault="00643FCD" w:rsidP="00643FCD">
      <w:pPr>
        <w:pStyle w:val="Prrafodelista"/>
        <w:rPr>
          <w:color w:val="0070C0"/>
          <w:sz w:val="22"/>
          <w:lang w:val="en-US"/>
        </w:rPr>
      </w:pPr>
    </w:p>
    <w:p w:rsidR="00643FCD" w:rsidRDefault="00643FCD" w:rsidP="00675E4D">
      <w:pPr>
        <w:pStyle w:val="Prrafodelista"/>
        <w:numPr>
          <w:ilvl w:val="0"/>
          <w:numId w:val="1"/>
        </w:numPr>
      </w:pPr>
      <w:r>
        <w:t xml:space="preserve">Damos clic derecho en el archivo VHDL del contador y seleccionamos la opción </w:t>
      </w:r>
      <w:r w:rsidRPr="00643FCD">
        <w:rPr>
          <w:i/>
        </w:rPr>
        <w:t>Set as Top-Level Entity.</w:t>
      </w:r>
    </w:p>
    <w:p w:rsidR="00643FCD" w:rsidRDefault="00643FCD" w:rsidP="00643FCD">
      <w:pPr>
        <w:pStyle w:val="Prrafodelista"/>
        <w:rPr>
          <w:noProof/>
          <w:lang w:val="es-ES" w:eastAsia="es-ES"/>
        </w:rPr>
      </w:pPr>
    </w:p>
    <w:p w:rsidR="00643FCD" w:rsidRDefault="00643FCD" w:rsidP="00643FCD">
      <w:pPr>
        <w:pStyle w:val="Prrafodelista"/>
        <w:jc w:val="center"/>
      </w:pPr>
      <w:r>
        <w:rPr>
          <w:noProof/>
          <w:lang w:val="es-ES" w:eastAsia="es-ES"/>
        </w:rPr>
        <w:lastRenderedPageBreak/>
        <w:drawing>
          <wp:inline distT="0" distB="0" distL="0" distR="0" wp14:anchorId="51D055E2" wp14:editId="6F50810B">
            <wp:extent cx="3561907" cy="2620058"/>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9713" b="47287"/>
                    <a:stretch/>
                  </pic:blipFill>
                  <pic:spPr bwMode="auto">
                    <a:xfrm>
                      <a:off x="0" y="0"/>
                      <a:ext cx="3573412" cy="2628521"/>
                    </a:xfrm>
                    <a:prstGeom prst="rect">
                      <a:avLst/>
                    </a:prstGeom>
                    <a:ln>
                      <a:noFill/>
                    </a:ln>
                    <a:extLst>
                      <a:ext uri="{53640926-AAD7-44D8-BBD7-CCE9431645EC}">
                        <a14:shadowObscured xmlns:a14="http://schemas.microsoft.com/office/drawing/2010/main"/>
                      </a:ext>
                    </a:extLst>
                  </pic:spPr>
                </pic:pic>
              </a:graphicData>
            </a:graphic>
          </wp:inline>
        </w:drawing>
      </w:r>
    </w:p>
    <w:p w:rsidR="00643FCD" w:rsidRDefault="00643FCD" w:rsidP="00643FCD">
      <w:pPr>
        <w:pStyle w:val="Descripcin"/>
        <w:jc w:val="center"/>
      </w:pPr>
      <w:r>
        <w:t xml:space="preserve">Ilustración </w:t>
      </w:r>
      <w:fldSimple w:instr=" SEQ Ilustración \* ARABIC ">
        <w:r w:rsidR="00014F7D">
          <w:rPr>
            <w:noProof/>
          </w:rPr>
          <w:t>6</w:t>
        </w:r>
      </w:fldSimple>
      <w:r>
        <w:t xml:space="preserve"> - </w:t>
      </w:r>
      <w:r w:rsidR="00E93595">
        <w:t>Archivo</w:t>
      </w:r>
      <w:r>
        <w:t xml:space="preserve"> de alta prioridad</w:t>
      </w:r>
    </w:p>
    <w:p w:rsidR="00E93595" w:rsidRDefault="00E93595" w:rsidP="00675E4D">
      <w:pPr>
        <w:pStyle w:val="Prrafodelista"/>
        <w:numPr>
          <w:ilvl w:val="0"/>
          <w:numId w:val="1"/>
        </w:numPr>
      </w:pPr>
      <w:r>
        <w:t xml:space="preserve">Damos clic en </w:t>
      </w:r>
      <w:r>
        <w:rPr>
          <w:noProof/>
          <w:lang w:val="es-ES" w:eastAsia="es-ES"/>
        </w:rPr>
        <w:drawing>
          <wp:inline distT="0" distB="0" distL="0" distR="0" wp14:anchorId="2576A99C" wp14:editId="736D1EDC">
            <wp:extent cx="219075" cy="219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 cy="219075"/>
                    </a:xfrm>
                    <a:prstGeom prst="rect">
                      <a:avLst/>
                    </a:prstGeom>
                  </pic:spPr>
                </pic:pic>
              </a:graphicData>
            </a:graphic>
          </wp:inline>
        </w:drawing>
      </w:r>
      <w:r>
        <w:t xml:space="preserve"> para empezar la compilación del archivo contador.</w:t>
      </w:r>
    </w:p>
    <w:p w:rsidR="00E93595" w:rsidRDefault="00E93595" w:rsidP="00675E4D">
      <w:pPr>
        <w:pStyle w:val="Prrafodelista"/>
        <w:numPr>
          <w:ilvl w:val="0"/>
          <w:numId w:val="1"/>
        </w:numPr>
      </w:pPr>
      <w:r>
        <w:t>Repetimos el paso 6 y 7 pero esta vez para el archivo VHDL del divisor de frecuencia.</w:t>
      </w:r>
    </w:p>
    <w:p w:rsidR="00572AEB" w:rsidRDefault="00293365" w:rsidP="00675E4D">
      <w:pPr>
        <w:pStyle w:val="Prrafodelista"/>
        <w:numPr>
          <w:ilvl w:val="0"/>
          <w:numId w:val="1"/>
        </w:numPr>
      </w:pPr>
      <w:r>
        <w:t xml:space="preserve">Luego de la compilación exitosa (100%). </w:t>
      </w:r>
      <w:r w:rsidR="0077059F">
        <w:t xml:space="preserve">Seleccionamos </w:t>
      </w:r>
      <w:r w:rsidR="00621B88">
        <w:rPr>
          <w:i/>
        </w:rPr>
        <w:t xml:space="preserve">Files </w:t>
      </w:r>
      <w:r w:rsidR="00621B88">
        <w:t>en</w:t>
      </w:r>
      <w:r w:rsidR="0077059F">
        <w:t xml:space="preserve"> el </w:t>
      </w:r>
      <w:r w:rsidR="0077059F">
        <w:rPr>
          <w:i/>
        </w:rPr>
        <w:t>Project Navigator</w:t>
      </w:r>
      <w:r w:rsidR="00206719">
        <w:rPr>
          <w:i/>
        </w:rPr>
        <w:t>.</w:t>
      </w:r>
      <w:r w:rsidR="00953BFD">
        <w:rPr>
          <w:i/>
        </w:rPr>
        <w:t xml:space="preserve"> </w:t>
      </w:r>
      <w:r w:rsidR="00953BFD">
        <w:t xml:space="preserve">Damos doble clic en el archivo </w:t>
      </w:r>
      <w:r w:rsidR="00953BFD">
        <w:rPr>
          <w:i/>
        </w:rPr>
        <w:t>soc_system.qsys</w:t>
      </w:r>
      <w:r w:rsidR="00621B88">
        <w:t xml:space="preserve"> donde construiremos nuestra arquitectura.</w:t>
      </w:r>
    </w:p>
    <w:p w:rsidR="00E11712" w:rsidRDefault="00E11712" w:rsidP="00E11712">
      <w:pPr>
        <w:pStyle w:val="Prrafodelista"/>
        <w:jc w:val="center"/>
      </w:pPr>
      <w:r>
        <w:rPr>
          <w:noProof/>
          <w:lang w:val="es-ES" w:eastAsia="es-ES"/>
        </w:rPr>
        <w:drawing>
          <wp:inline distT="0" distB="0" distL="0" distR="0" wp14:anchorId="51354684" wp14:editId="76E05359">
            <wp:extent cx="3286125" cy="2809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125" cy="2809875"/>
                    </a:xfrm>
                    <a:prstGeom prst="rect">
                      <a:avLst/>
                    </a:prstGeom>
                  </pic:spPr>
                </pic:pic>
              </a:graphicData>
            </a:graphic>
          </wp:inline>
        </w:drawing>
      </w:r>
    </w:p>
    <w:p w:rsidR="00E11712" w:rsidRDefault="003C33A4" w:rsidP="009C3BE1">
      <w:pPr>
        <w:pStyle w:val="Descripcin"/>
        <w:jc w:val="center"/>
      </w:pPr>
      <w:r>
        <w:t xml:space="preserve">Ilustración </w:t>
      </w:r>
      <w:fldSimple w:instr=" SEQ Ilustración \* ARABIC ">
        <w:r w:rsidR="00014F7D">
          <w:rPr>
            <w:noProof/>
          </w:rPr>
          <w:t>7</w:t>
        </w:r>
      </w:fldSimple>
      <w:r>
        <w:t xml:space="preserve"> - Proyject navigator</w:t>
      </w:r>
    </w:p>
    <w:p w:rsidR="009C3BE1" w:rsidRDefault="009C3BE1" w:rsidP="00B36099">
      <w:pPr>
        <w:pStyle w:val="Prrafodelista"/>
        <w:numPr>
          <w:ilvl w:val="0"/>
          <w:numId w:val="1"/>
        </w:numPr>
      </w:pPr>
      <w:r>
        <w:t>Dentro de la ventana Qsys observamos todos los componentes utilizados por el proyecto base Control Panel. Sin embargo, nuestra arquitectura no utiliza todo ello, por lo que procedemos a eliminar los siguientes componentes:</w:t>
      </w:r>
      <w:r w:rsidR="00014314">
        <w:t xml:space="preserve"> vga_controller, TERASIC_ALSA, tv_decoder</w:t>
      </w:r>
      <w:r w:rsidR="00147B41">
        <w:t>, vga_stream</w:t>
      </w:r>
      <w:r w:rsidR="00014314">
        <w:t xml:space="preserve"> y </w:t>
      </w:r>
      <w:r w:rsidR="00EB0A6A">
        <w:t>el resto de componentes</w:t>
      </w:r>
      <w:r w:rsidR="00014314">
        <w:t xml:space="preserve"> relacionados a VGA.</w:t>
      </w:r>
    </w:p>
    <w:p w:rsidR="009C3BE1" w:rsidRPr="002740F8" w:rsidRDefault="00D25A0C" w:rsidP="00B36099">
      <w:pPr>
        <w:pStyle w:val="Prrafodelista"/>
        <w:numPr>
          <w:ilvl w:val="0"/>
          <w:numId w:val="1"/>
        </w:numPr>
      </w:pPr>
      <w:r>
        <w:t>Creamos las componentes del</w:t>
      </w:r>
      <w:r w:rsidR="00146579">
        <w:t xml:space="preserve"> </w:t>
      </w:r>
      <w:r w:rsidR="002E744F" w:rsidRPr="00D25A0C">
        <w:rPr>
          <w:i/>
        </w:rPr>
        <w:t>CONTADOR</w:t>
      </w:r>
      <w:r w:rsidR="002E744F">
        <w:t xml:space="preserve"> y</w:t>
      </w:r>
      <w:r w:rsidR="00146579">
        <w:t xml:space="preserve"> </w:t>
      </w:r>
      <w:r w:rsidR="00146579" w:rsidRPr="00D25A0C">
        <w:rPr>
          <w:i/>
        </w:rPr>
        <w:t>CLOCK50</w:t>
      </w:r>
      <w:r w:rsidR="00146579">
        <w:t>.</w:t>
      </w:r>
      <w:r>
        <w:t xml:space="preserve"> Doble clic en </w:t>
      </w:r>
      <w:r>
        <w:rPr>
          <w:i/>
        </w:rPr>
        <w:t>New Component</w:t>
      </w:r>
      <w:r w:rsidR="002740F8">
        <w:t xml:space="preserve"> del </w:t>
      </w:r>
      <w:r w:rsidR="002740F8" w:rsidRPr="005215AA">
        <w:rPr>
          <w:i/>
        </w:rPr>
        <w:t>catálogo IP</w:t>
      </w:r>
      <w:r>
        <w:rPr>
          <w:i/>
        </w:rPr>
        <w:t>.</w:t>
      </w:r>
    </w:p>
    <w:p w:rsidR="002740F8" w:rsidRDefault="002740F8" w:rsidP="002740F8">
      <w:pPr>
        <w:pStyle w:val="Prrafodelista"/>
        <w:jc w:val="center"/>
      </w:pPr>
      <w:r>
        <w:rPr>
          <w:noProof/>
          <w:lang w:val="es-ES" w:eastAsia="es-ES"/>
        </w:rPr>
        <w:lastRenderedPageBreak/>
        <w:drawing>
          <wp:inline distT="0" distB="0" distL="0" distR="0" wp14:anchorId="02DDB67D" wp14:editId="2DAE7888">
            <wp:extent cx="2171700" cy="2676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700" cy="2676525"/>
                    </a:xfrm>
                    <a:prstGeom prst="rect">
                      <a:avLst/>
                    </a:prstGeom>
                  </pic:spPr>
                </pic:pic>
              </a:graphicData>
            </a:graphic>
          </wp:inline>
        </w:drawing>
      </w:r>
    </w:p>
    <w:p w:rsidR="0007361A" w:rsidRDefault="0007361A" w:rsidP="0007361A">
      <w:pPr>
        <w:pStyle w:val="Descripcin"/>
        <w:jc w:val="center"/>
      </w:pPr>
      <w:r>
        <w:t xml:space="preserve">Ilustración </w:t>
      </w:r>
      <w:fldSimple w:instr=" SEQ Ilustración \* ARABIC ">
        <w:r w:rsidR="00014F7D">
          <w:rPr>
            <w:noProof/>
          </w:rPr>
          <w:t>8</w:t>
        </w:r>
      </w:fldSimple>
      <w:r>
        <w:t xml:space="preserve"> - Crear componentes</w:t>
      </w:r>
    </w:p>
    <w:p w:rsidR="00C6437C" w:rsidRDefault="00A265D9" w:rsidP="00B36099">
      <w:pPr>
        <w:pStyle w:val="Prrafodelista"/>
        <w:numPr>
          <w:ilvl w:val="0"/>
          <w:numId w:val="1"/>
        </w:numPr>
      </w:pPr>
      <w:r>
        <w:t xml:space="preserve">Seleccionamos </w:t>
      </w:r>
      <w:r>
        <w:rPr>
          <w:i/>
        </w:rPr>
        <w:t xml:space="preserve">Add File </w:t>
      </w:r>
      <w:r>
        <w:t xml:space="preserve"> y escogemos el archivo del bloque </w:t>
      </w:r>
      <w:r>
        <w:rPr>
          <w:i/>
        </w:rPr>
        <w:t xml:space="preserve">contador.vhd. </w:t>
      </w:r>
      <w:r>
        <w:t>Luego haga clic en A</w:t>
      </w:r>
      <w:r>
        <w:rPr>
          <w:i/>
        </w:rPr>
        <w:t>nalyze Synthesis Files</w:t>
      </w:r>
      <w:r w:rsidR="00C6437C">
        <w:t>.</w:t>
      </w:r>
      <w:r w:rsidR="006E148B">
        <w:t xml:space="preserve"> Clic en ok.</w:t>
      </w:r>
    </w:p>
    <w:p w:rsidR="00343ECA" w:rsidRDefault="000C5382" w:rsidP="00343ECA">
      <w:pPr>
        <w:pStyle w:val="Prrafodelista"/>
      </w:pPr>
      <w:r>
        <w:rPr>
          <w:noProof/>
          <w:lang w:val="es-ES" w:eastAsia="es-ES"/>
        </w:rPr>
        <w:drawing>
          <wp:inline distT="0" distB="0" distL="0" distR="0">
            <wp:extent cx="4944139" cy="2208706"/>
            <wp:effectExtent l="0" t="0" r="889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9-05 at 10.01.17.jpeg"/>
                    <pic:cNvPicPr/>
                  </pic:nvPicPr>
                  <pic:blipFill>
                    <a:blip r:embed="rId18">
                      <a:extLst>
                        <a:ext uri="{28A0092B-C50C-407E-A947-70E740481C1C}">
                          <a14:useLocalDpi xmlns:a14="http://schemas.microsoft.com/office/drawing/2010/main" val="0"/>
                        </a:ext>
                      </a:extLst>
                    </a:blip>
                    <a:stretch>
                      <a:fillRect/>
                    </a:stretch>
                  </pic:blipFill>
                  <pic:spPr>
                    <a:xfrm>
                      <a:off x="0" y="0"/>
                      <a:ext cx="4955628" cy="2213838"/>
                    </a:xfrm>
                    <a:prstGeom prst="rect">
                      <a:avLst/>
                    </a:prstGeom>
                  </pic:spPr>
                </pic:pic>
              </a:graphicData>
            </a:graphic>
          </wp:inline>
        </w:drawing>
      </w:r>
    </w:p>
    <w:p w:rsidR="000C5382" w:rsidRDefault="000C5382" w:rsidP="000C5382">
      <w:pPr>
        <w:pStyle w:val="Descripcin"/>
        <w:jc w:val="center"/>
      </w:pPr>
      <w:r>
        <w:t xml:space="preserve">Ilustración </w:t>
      </w:r>
      <w:fldSimple w:instr=" SEQ Ilustración \* ARABIC ">
        <w:r w:rsidR="00014F7D">
          <w:rPr>
            <w:noProof/>
          </w:rPr>
          <w:t>9</w:t>
        </w:r>
      </w:fldSimple>
      <w:r>
        <w:t xml:space="preserve"> - Add file vhd</w:t>
      </w:r>
    </w:p>
    <w:p w:rsidR="00EB67D1" w:rsidRDefault="00601D79" w:rsidP="00B36099">
      <w:pPr>
        <w:pStyle w:val="Prrafodelista"/>
        <w:numPr>
          <w:ilvl w:val="0"/>
          <w:numId w:val="1"/>
        </w:numPr>
      </w:pPr>
      <w:r>
        <w:t>Repita los pasos anteriores para crear el component</w:t>
      </w:r>
      <w:r w:rsidR="006679B4">
        <w:t>e del divisor de frecuencia usan</w:t>
      </w:r>
      <w:r w:rsidR="00C604A6">
        <w:t>do el archivo VHDL</w:t>
      </w:r>
      <w:r w:rsidR="00F302D7">
        <w:t xml:space="preserve"> respectivo</w:t>
      </w:r>
      <w:r>
        <w:t xml:space="preserve">. </w:t>
      </w:r>
    </w:p>
    <w:p w:rsidR="00EB67D1" w:rsidRDefault="002658BE" w:rsidP="00B36099">
      <w:pPr>
        <w:pStyle w:val="Prrafodelista"/>
        <w:numPr>
          <w:ilvl w:val="0"/>
          <w:numId w:val="1"/>
        </w:numPr>
      </w:pPr>
      <w:r>
        <w:t>Una vez agregados todos los bloques faltantes a Qsys empezar a realizar la conexión entre</w:t>
      </w:r>
      <w:r>
        <w:t xml:space="preserve"> ellos tal como indica la </w:t>
      </w:r>
      <w:r w:rsidR="00EB67D1">
        <w:t xml:space="preserve"> </w:t>
      </w:r>
      <w:r w:rsidR="009110B3">
        <w:fldChar w:fldCharType="begin"/>
      </w:r>
      <w:r w:rsidR="009110B3">
        <w:instrText xml:space="preserve"> REF _Ref18571475 \h </w:instrText>
      </w:r>
      <w:r w:rsidR="009110B3">
        <w:fldChar w:fldCharType="separate"/>
      </w:r>
      <w:r w:rsidR="009110B3">
        <w:t xml:space="preserve">Ilustración </w:t>
      </w:r>
      <w:r w:rsidR="009110B3">
        <w:rPr>
          <w:noProof/>
        </w:rPr>
        <w:t>8</w:t>
      </w:r>
      <w:r w:rsidR="009110B3">
        <w:t xml:space="preserve"> - Conexiones Qsys</w:t>
      </w:r>
      <w:r w:rsidR="009110B3">
        <w:fldChar w:fldCharType="end"/>
      </w:r>
      <w:r w:rsidR="00EB67D1">
        <w:t>.</w:t>
      </w:r>
    </w:p>
    <w:p w:rsidR="00EB67D1" w:rsidRDefault="00EB67D1" w:rsidP="00EB67D1">
      <w:pPr>
        <w:pStyle w:val="Prrafodelista"/>
      </w:pPr>
      <w:r>
        <w:rPr>
          <w:noProof/>
          <w:lang w:val="es-ES" w:eastAsia="es-ES"/>
        </w:rPr>
        <w:drawing>
          <wp:inline distT="0" distB="0" distL="0" distR="0" wp14:anchorId="60409E11" wp14:editId="29FCD90E">
            <wp:extent cx="4985256" cy="1903228"/>
            <wp:effectExtent l="0" t="0" r="635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09-05 at 10.14.23.jpeg"/>
                    <pic:cNvPicPr/>
                  </pic:nvPicPr>
                  <pic:blipFill rotWithShape="1">
                    <a:blip r:embed="rId19" cstate="print">
                      <a:extLst>
                        <a:ext uri="{28A0092B-C50C-407E-A947-70E740481C1C}">
                          <a14:useLocalDpi xmlns:a14="http://schemas.microsoft.com/office/drawing/2010/main" val="0"/>
                        </a:ext>
                      </a:extLst>
                    </a:blip>
                    <a:srcRect b="5837"/>
                    <a:stretch/>
                  </pic:blipFill>
                  <pic:spPr bwMode="auto">
                    <a:xfrm>
                      <a:off x="0" y="0"/>
                      <a:ext cx="4999258" cy="1908574"/>
                    </a:xfrm>
                    <a:prstGeom prst="rect">
                      <a:avLst/>
                    </a:prstGeom>
                    <a:ln>
                      <a:noFill/>
                    </a:ln>
                    <a:extLst>
                      <a:ext uri="{53640926-AAD7-44D8-BBD7-CCE9431645EC}">
                        <a14:shadowObscured xmlns:a14="http://schemas.microsoft.com/office/drawing/2010/main"/>
                      </a:ext>
                    </a:extLst>
                  </pic:spPr>
                </pic:pic>
              </a:graphicData>
            </a:graphic>
          </wp:inline>
        </w:drawing>
      </w:r>
    </w:p>
    <w:p w:rsidR="00EB67D1" w:rsidRDefault="00EB67D1" w:rsidP="00EB67D1">
      <w:pPr>
        <w:pStyle w:val="Prrafodelista"/>
      </w:pPr>
      <w:r>
        <w:rPr>
          <w:noProof/>
          <w:lang w:val="es-ES" w:eastAsia="es-ES"/>
        </w:rPr>
        <w:lastRenderedPageBreak/>
        <w:drawing>
          <wp:inline distT="0" distB="0" distL="0" distR="0" wp14:anchorId="641FB09F" wp14:editId="2EC7A8FE">
            <wp:extent cx="4965052" cy="1786270"/>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09-05 at 10.14.39.jpeg"/>
                    <pic:cNvPicPr/>
                  </pic:nvPicPr>
                  <pic:blipFill rotWithShape="1">
                    <a:blip r:embed="rId20" cstate="print">
                      <a:extLst>
                        <a:ext uri="{28A0092B-C50C-407E-A947-70E740481C1C}">
                          <a14:useLocalDpi xmlns:a14="http://schemas.microsoft.com/office/drawing/2010/main" val="0"/>
                        </a:ext>
                      </a:extLst>
                    </a:blip>
                    <a:srcRect b="7709"/>
                    <a:stretch/>
                  </pic:blipFill>
                  <pic:spPr bwMode="auto">
                    <a:xfrm>
                      <a:off x="0" y="0"/>
                      <a:ext cx="4978545" cy="1791124"/>
                    </a:xfrm>
                    <a:prstGeom prst="rect">
                      <a:avLst/>
                    </a:prstGeom>
                    <a:ln>
                      <a:noFill/>
                    </a:ln>
                    <a:extLst>
                      <a:ext uri="{53640926-AAD7-44D8-BBD7-CCE9431645EC}">
                        <a14:shadowObscured xmlns:a14="http://schemas.microsoft.com/office/drawing/2010/main"/>
                      </a:ext>
                    </a:extLst>
                  </pic:spPr>
                </pic:pic>
              </a:graphicData>
            </a:graphic>
          </wp:inline>
        </w:drawing>
      </w:r>
      <w:r w:rsidR="0000249E">
        <w:rPr>
          <w:noProof/>
          <w:lang w:val="es-ES" w:eastAsia="es-ES"/>
        </w:rPr>
        <w:drawing>
          <wp:inline distT="0" distB="0" distL="0" distR="0" wp14:anchorId="3CAADAF6" wp14:editId="019EDC2C">
            <wp:extent cx="4983480" cy="1826219"/>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9-09-05 at 10.14.5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8471" cy="1835377"/>
                    </a:xfrm>
                    <a:prstGeom prst="rect">
                      <a:avLst/>
                    </a:prstGeom>
                  </pic:spPr>
                </pic:pic>
              </a:graphicData>
            </a:graphic>
          </wp:inline>
        </w:drawing>
      </w:r>
      <w:r w:rsidR="0000249E">
        <w:rPr>
          <w:noProof/>
          <w:lang w:val="es-ES" w:eastAsia="es-ES"/>
        </w:rPr>
        <w:drawing>
          <wp:inline distT="0" distB="0" distL="0" distR="0" wp14:anchorId="46713E6E" wp14:editId="0174CF84">
            <wp:extent cx="4964430" cy="1349153"/>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9-05 at 10.15.04.jpeg"/>
                    <pic:cNvPicPr/>
                  </pic:nvPicPr>
                  <pic:blipFill rotWithShape="1">
                    <a:blip r:embed="rId22" cstate="print">
                      <a:extLst>
                        <a:ext uri="{28A0092B-C50C-407E-A947-70E740481C1C}">
                          <a14:useLocalDpi xmlns:a14="http://schemas.microsoft.com/office/drawing/2010/main" val="0"/>
                        </a:ext>
                      </a:extLst>
                    </a:blip>
                    <a:srcRect b="28131"/>
                    <a:stretch/>
                  </pic:blipFill>
                  <pic:spPr bwMode="auto">
                    <a:xfrm>
                      <a:off x="0" y="0"/>
                      <a:ext cx="4991348" cy="1356468"/>
                    </a:xfrm>
                    <a:prstGeom prst="rect">
                      <a:avLst/>
                    </a:prstGeom>
                    <a:ln>
                      <a:noFill/>
                    </a:ln>
                    <a:extLst>
                      <a:ext uri="{53640926-AAD7-44D8-BBD7-CCE9431645EC}">
                        <a14:shadowObscured xmlns:a14="http://schemas.microsoft.com/office/drawing/2010/main"/>
                      </a:ext>
                    </a:extLst>
                  </pic:spPr>
                </pic:pic>
              </a:graphicData>
            </a:graphic>
          </wp:inline>
        </w:drawing>
      </w:r>
      <w:r w:rsidR="0000249E">
        <w:rPr>
          <w:noProof/>
          <w:lang w:val="es-ES" w:eastAsia="es-ES"/>
        </w:rPr>
        <w:drawing>
          <wp:inline distT="0" distB="0" distL="0" distR="0" wp14:anchorId="7949B9D1" wp14:editId="1C6A6FFB">
            <wp:extent cx="4983480" cy="1663278"/>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09-05 at 10.15.19.jpeg"/>
                    <pic:cNvPicPr/>
                  </pic:nvPicPr>
                  <pic:blipFill rotWithShape="1">
                    <a:blip r:embed="rId23" cstate="print">
                      <a:extLst>
                        <a:ext uri="{28A0092B-C50C-407E-A947-70E740481C1C}">
                          <a14:useLocalDpi xmlns:a14="http://schemas.microsoft.com/office/drawing/2010/main" val="0"/>
                        </a:ext>
                      </a:extLst>
                    </a:blip>
                    <a:srcRect b="25578"/>
                    <a:stretch/>
                  </pic:blipFill>
                  <pic:spPr bwMode="auto">
                    <a:xfrm>
                      <a:off x="0" y="0"/>
                      <a:ext cx="5013242" cy="1673211"/>
                    </a:xfrm>
                    <a:prstGeom prst="rect">
                      <a:avLst/>
                    </a:prstGeom>
                    <a:ln>
                      <a:noFill/>
                    </a:ln>
                    <a:extLst>
                      <a:ext uri="{53640926-AAD7-44D8-BBD7-CCE9431645EC}">
                        <a14:shadowObscured xmlns:a14="http://schemas.microsoft.com/office/drawing/2010/main"/>
                      </a:ext>
                    </a:extLst>
                  </pic:spPr>
                </pic:pic>
              </a:graphicData>
            </a:graphic>
          </wp:inline>
        </w:drawing>
      </w:r>
      <w:r w:rsidR="0000249E">
        <w:rPr>
          <w:noProof/>
          <w:lang w:val="es-ES" w:eastAsia="es-ES"/>
        </w:rPr>
        <w:drawing>
          <wp:inline distT="0" distB="0" distL="0" distR="0" wp14:anchorId="3A56A229" wp14:editId="2897DEA8">
            <wp:extent cx="4964430" cy="1592353"/>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9-05 at 10.15.31.jpeg"/>
                    <pic:cNvPicPr/>
                  </pic:nvPicPr>
                  <pic:blipFill rotWithShape="1">
                    <a:blip r:embed="rId24" cstate="print">
                      <a:extLst>
                        <a:ext uri="{28A0092B-C50C-407E-A947-70E740481C1C}">
                          <a14:useLocalDpi xmlns:a14="http://schemas.microsoft.com/office/drawing/2010/main" val="0"/>
                        </a:ext>
                      </a:extLst>
                    </a:blip>
                    <a:srcRect t="19181"/>
                    <a:stretch/>
                  </pic:blipFill>
                  <pic:spPr bwMode="auto">
                    <a:xfrm>
                      <a:off x="0" y="0"/>
                      <a:ext cx="5006614" cy="1605883"/>
                    </a:xfrm>
                    <a:prstGeom prst="rect">
                      <a:avLst/>
                    </a:prstGeom>
                    <a:ln>
                      <a:noFill/>
                    </a:ln>
                    <a:extLst>
                      <a:ext uri="{53640926-AAD7-44D8-BBD7-CCE9431645EC}">
                        <a14:shadowObscured xmlns:a14="http://schemas.microsoft.com/office/drawing/2010/main"/>
                      </a:ext>
                    </a:extLst>
                  </pic:spPr>
                </pic:pic>
              </a:graphicData>
            </a:graphic>
          </wp:inline>
        </w:drawing>
      </w:r>
    </w:p>
    <w:p w:rsidR="0015718A" w:rsidRDefault="0015718A" w:rsidP="0015718A">
      <w:pPr>
        <w:pStyle w:val="Descripcin"/>
        <w:jc w:val="center"/>
      </w:pPr>
      <w:bookmarkStart w:id="1" w:name="_Ref18571475"/>
      <w:r>
        <w:t xml:space="preserve">Ilustración </w:t>
      </w:r>
      <w:fldSimple w:instr=" SEQ Ilustración \* ARABIC ">
        <w:r w:rsidR="00014F7D">
          <w:rPr>
            <w:noProof/>
          </w:rPr>
          <w:t>10</w:t>
        </w:r>
      </w:fldSimple>
      <w:r>
        <w:t xml:space="preserve"> - Conexiones Qsys</w:t>
      </w:r>
      <w:bookmarkEnd w:id="1"/>
    </w:p>
    <w:p w:rsidR="00373B2A" w:rsidRDefault="00373B2A" w:rsidP="00373B2A">
      <w:pPr>
        <w:pStyle w:val="Prrafodelista"/>
      </w:pPr>
    </w:p>
    <w:p w:rsidR="00F831BD" w:rsidRDefault="00F831BD" w:rsidP="00B36099">
      <w:pPr>
        <w:pStyle w:val="Prrafodelista"/>
        <w:numPr>
          <w:ilvl w:val="0"/>
          <w:numId w:val="1"/>
        </w:numPr>
      </w:pPr>
      <w:r>
        <w:lastRenderedPageBreak/>
        <w:t>Después de realizar las conexiones entre componentes asignamos Base Address desde la pestaña System – Assign Base Address.</w:t>
      </w:r>
      <w:r w:rsidR="00373B2A">
        <w:t xml:space="preserve"> Como indica la </w:t>
      </w:r>
      <w:r w:rsidR="00736C62">
        <w:fldChar w:fldCharType="begin"/>
      </w:r>
      <w:r w:rsidR="00736C62">
        <w:instrText xml:space="preserve"> REF _Ref18543304 \h </w:instrText>
      </w:r>
      <w:r w:rsidR="00736C62">
        <w:fldChar w:fldCharType="separate"/>
      </w:r>
      <w:r w:rsidR="00736C62">
        <w:t xml:space="preserve">Ilustración </w:t>
      </w:r>
      <w:r w:rsidR="00736C62">
        <w:rPr>
          <w:noProof/>
        </w:rPr>
        <w:t>7</w:t>
      </w:r>
      <w:r w:rsidR="00736C62">
        <w:fldChar w:fldCharType="end"/>
      </w:r>
      <w:r w:rsidR="00736C62">
        <w:t>.</w:t>
      </w:r>
    </w:p>
    <w:p w:rsidR="00F831BD" w:rsidRDefault="00F831BD" w:rsidP="00F831BD">
      <w:pPr>
        <w:pStyle w:val="Prrafodelista"/>
      </w:pPr>
      <w:r>
        <w:rPr>
          <w:noProof/>
          <w:lang w:val="es-ES" w:eastAsia="es-ES"/>
        </w:rPr>
        <w:drawing>
          <wp:inline distT="0" distB="0" distL="0" distR="0" wp14:anchorId="53174EB7" wp14:editId="4033920E">
            <wp:extent cx="4953000" cy="2786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5407" cy="2787524"/>
                    </a:xfrm>
                    <a:prstGeom prst="rect">
                      <a:avLst/>
                    </a:prstGeom>
                  </pic:spPr>
                </pic:pic>
              </a:graphicData>
            </a:graphic>
          </wp:inline>
        </w:drawing>
      </w:r>
    </w:p>
    <w:p w:rsidR="00373B2A" w:rsidRDefault="00373B2A" w:rsidP="00373B2A">
      <w:pPr>
        <w:pStyle w:val="Descripcin"/>
        <w:jc w:val="center"/>
      </w:pPr>
      <w:bookmarkStart w:id="2" w:name="_Ref18543304"/>
      <w:r>
        <w:t xml:space="preserve">Ilustración </w:t>
      </w:r>
      <w:fldSimple w:instr=" SEQ Ilustración \* ARABIC ">
        <w:r w:rsidR="00014F7D">
          <w:rPr>
            <w:noProof/>
          </w:rPr>
          <w:t>11</w:t>
        </w:r>
      </w:fldSimple>
      <w:bookmarkEnd w:id="2"/>
      <w:r>
        <w:t xml:space="preserve"> - Asignar direcciones</w:t>
      </w:r>
    </w:p>
    <w:p w:rsidR="00051730" w:rsidRDefault="00051730" w:rsidP="00B36099">
      <w:pPr>
        <w:pStyle w:val="Prrafodelista"/>
        <w:numPr>
          <w:ilvl w:val="0"/>
          <w:numId w:val="1"/>
        </w:numPr>
      </w:pPr>
      <w:bookmarkStart w:id="3" w:name="_Ref18564051"/>
      <w:r>
        <w:t xml:space="preserve">Presionar el botón </w:t>
      </w:r>
      <w:r>
        <w:rPr>
          <w:i/>
        </w:rPr>
        <w:t xml:space="preserve">Generar </w:t>
      </w:r>
      <w:r w:rsidR="00872365">
        <w:rPr>
          <w:i/>
        </w:rPr>
        <w:t xml:space="preserve">HDL </w:t>
      </w:r>
      <w:r w:rsidR="00872365">
        <w:t>para</w:t>
      </w:r>
      <w:r>
        <w:t xml:space="preserve"> actualizar el </w:t>
      </w:r>
      <w:r w:rsidRPr="00051730">
        <w:rPr>
          <w:i/>
        </w:rPr>
        <w:t>soc_system.qsys</w:t>
      </w:r>
      <w:r w:rsidR="00872365">
        <w:rPr>
          <w:i/>
        </w:rPr>
        <w:t xml:space="preserve"> </w:t>
      </w:r>
      <w:r w:rsidR="00F2344C">
        <w:t>con los cambios realizados</w:t>
      </w:r>
      <w:r w:rsidR="00872365">
        <w:t>.</w:t>
      </w:r>
      <w:bookmarkEnd w:id="3"/>
      <w:r>
        <w:t xml:space="preserve"> </w:t>
      </w:r>
    </w:p>
    <w:p w:rsidR="002C57C9" w:rsidRDefault="009B5AFB" w:rsidP="00B36099">
      <w:pPr>
        <w:pStyle w:val="Prrafodelista"/>
        <w:numPr>
          <w:ilvl w:val="0"/>
          <w:numId w:val="1"/>
        </w:numPr>
        <w:rPr>
          <w:i/>
        </w:rPr>
      </w:pPr>
      <w:r>
        <w:t>Ver la instanciación del</w:t>
      </w:r>
      <w:r w:rsidR="002C57C9">
        <w:t xml:space="preserve"> componente de </w:t>
      </w:r>
      <w:r w:rsidR="002C57C9" w:rsidRPr="0099029E">
        <w:rPr>
          <w:i/>
        </w:rPr>
        <w:t>soc_system</w:t>
      </w:r>
      <w:r w:rsidR="0023010D">
        <w:rPr>
          <w:i/>
        </w:rPr>
        <w:t xml:space="preserve"> u0</w:t>
      </w:r>
      <w:r>
        <w:t xml:space="preserve">. Seleccionar la opción </w:t>
      </w:r>
      <w:r w:rsidRPr="009B5AFB">
        <w:rPr>
          <w:i/>
        </w:rPr>
        <w:t>Generate -&gt; Show Instantiation Template.</w:t>
      </w:r>
    </w:p>
    <w:p w:rsidR="007C2D64" w:rsidRPr="009B5AFB" w:rsidRDefault="007C2D64" w:rsidP="007C2D64">
      <w:pPr>
        <w:pStyle w:val="Prrafodelista"/>
        <w:rPr>
          <w:i/>
        </w:rPr>
      </w:pPr>
    </w:p>
    <w:p w:rsidR="002C57C9" w:rsidRDefault="005F5522" w:rsidP="005F5522">
      <w:pPr>
        <w:pStyle w:val="Prrafodelista"/>
        <w:jc w:val="center"/>
      </w:pPr>
      <w:r>
        <w:rPr>
          <w:noProof/>
          <w:lang w:val="es-ES" w:eastAsia="es-ES"/>
        </w:rPr>
        <w:drawing>
          <wp:inline distT="0" distB="0" distL="0" distR="0">
            <wp:extent cx="4383741" cy="2209402"/>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09-05 at 10.15.47.jpeg"/>
                    <pic:cNvPicPr/>
                  </pic:nvPicPr>
                  <pic:blipFill rotWithShape="1">
                    <a:blip r:embed="rId26">
                      <a:extLst>
                        <a:ext uri="{28A0092B-C50C-407E-A947-70E740481C1C}">
                          <a14:useLocalDpi xmlns:a14="http://schemas.microsoft.com/office/drawing/2010/main" val="0"/>
                        </a:ext>
                      </a:extLst>
                    </a:blip>
                    <a:srcRect r="69380" b="72566"/>
                    <a:stretch/>
                  </pic:blipFill>
                  <pic:spPr bwMode="auto">
                    <a:xfrm>
                      <a:off x="0" y="0"/>
                      <a:ext cx="4434512" cy="2234991"/>
                    </a:xfrm>
                    <a:prstGeom prst="rect">
                      <a:avLst/>
                    </a:prstGeom>
                    <a:ln>
                      <a:noFill/>
                    </a:ln>
                    <a:extLst>
                      <a:ext uri="{53640926-AAD7-44D8-BBD7-CCE9431645EC}">
                        <a14:shadowObscured xmlns:a14="http://schemas.microsoft.com/office/drawing/2010/main"/>
                      </a:ext>
                    </a:extLst>
                  </pic:spPr>
                </pic:pic>
              </a:graphicData>
            </a:graphic>
          </wp:inline>
        </w:drawing>
      </w:r>
    </w:p>
    <w:p w:rsidR="007F5D0C" w:rsidRDefault="007F5D0C" w:rsidP="007F5D0C">
      <w:pPr>
        <w:pStyle w:val="Descripcin"/>
        <w:jc w:val="center"/>
      </w:pPr>
      <w:r>
        <w:t xml:space="preserve">Ilustración </w:t>
      </w:r>
      <w:fldSimple w:instr=" SEQ Ilustración \* ARABIC ">
        <w:r w:rsidR="00014F7D">
          <w:rPr>
            <w:noProof/>
          </w:rPr>
          <w:t>12</w:t>
        </w:r>
      </w:fldSimple>
      <w:r>
        <w:t xml:space="preserve"> - Instanciación</w:t>
      </w:r>
    </w:p>
    <w:p w:rsidR="006E1FAA" w:rsidRDefault="006E1FAA" w:rsidP="00B36099">
      <w:pPr>
        <w:pStyle w:val="Prrafodelista"/>
        <w:numPr>
          <w:ilvl w:val="0"/>
          <w:numId w:val="1"/>
        </w:numPr>
      </w:pPr>
      <w:r>
        <w:t xml:space="preserve">Clic en </w:t>
      </w:r>
      <w:r>
        <w:rPr>
          <w:i/>
        </w:rPr>
        <w:t xml:space="preserve">Copy </w:t>
      </w:r>
      <w:r>
        <w:t>para copiar el texto generado.</w:t>
      </w:r>
    </w:p>
    <w:p w:rsidR="006E1FAA" w:rsidRDefault="006E1FAA" w:rsidP="005018B2">
      <w:pPr>
        <w:pStyle w:val="Prrafodelista"/>
        <w:jc w:val="center"/>
      </w:pPr>
      <w:r>
        <w:rPr>
          <w:noProof/>
          <w:lang w:val="es-ES" w:eastAsia="es-ES"/>
        </w:rPr>
        <w:lastRenderedPageBreak/>
        <w:drawing>
          <wp:inline distT="0" distB="0" distL="0" distR="0">
            <wp:extent cx="4531659" cy="3450771"/>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09-05 at 10.14.10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1767" cy="3458468"/>
                    </a:xfrm>
                    <a:prstGeom prst="rect">
                      <a:avLst/>
                    </a:prstGeom>
                  </pic:spPr>
                </pic:pic>
              </a:graphicData>
            </a:graphic>
          </wp:inline>
        </w:drawing>
      </w:r>
    </w:p>
    <w:p w:rsidR="00C03B83" w:rsidRDefault="00C03B83" w:rsidP="00C03B83">
      <w:pPr>
        <w:pStyle w:val="Descripcin"/>
        <w:jc w:val="center"/>
      </w:pPr>
      <w:r>
        <w:t xml:space="preserve">Ilustración </w:t>
      </w:r>
      <w:fldSimple w:instr=" SEQ Ilustración \* ARABIC ">
        <w:r w:rsidR="00014F7D">
          <w:rPr>
            <w:noProof/>
          </w:rPr>
          <w:t>13</w:t>
        </w:r>
      </w:fldSimple>
      <w:r>
        <w:t xml:space="preserve"> - Instantiation Template</w:t>
      </w:r>
    </w:p>
    <w:p w:rsidR="003C7CF6" w:rsidRDefault="00C17A3D" w:rsidP="00B36099">
      <w:pPr>
        <w:pStyle w:val="Prrafodelista"/>
        <w:numPr>
          <w:ilvl w:val="0"/>
          <w:numId w:val="1"/>
        </w:numPr>
      </w:pPr>
      <w:r>
        <w:t xml:space="preserve">En </w:t>
      </w:r>
      <w:r>
        <w:t xml:space="preserve">el archivo </w:t>
      </w:r>
      <w:r>
        <w:rPr>
          <w:i/>
        </w:rPr>
        <w:t>DE10_Standard_FB.v</w:t>
      </w:r>
      <w:r>
        <w:t xml:space="preserve"> </w:t>
      </w:r>
      <w:r>
        <w:t>r</w:t>
      </w:r>
      <w:r w:rsidR="00940F04">
        <w:t xml:space="preserve">eemplace la componente </w:t>
      </w:r>
      <w:r w:rsidR="00940F04" w:rsidRPr="00940F04">
        <w:rPr>
          <w:i/>
        </w:rPr>
        <w:t>soc_system u0</w:t>
      </w:r>
      <w:r w:rsidR="00940F04">
        <w:t xml:space="preserve"> por e</w:t>
      </w:r>
      <w:r w:rsidR="002C57C9">
        <w:t xml:space="preserve">l texto generado </w:t>
      </w:r>
      <w:r w:rsidR="00940F04">
        <w:t xml:space="preserve">en el paso anterior </w:t>
      </w:r>
      <w:r w:rsidR="002C57C9">
        <w:t>y complete las entradas y salidas que recibe dicho componente.</w:t>
      </w:r>
      <w:r w:rsidR="00762F43">
        <w:t xml:space="preserve"> Debe quedar lo más semejante al código adjunto en e</w:t>
      </w:r>
      <w:r w:rsidR="00624D2E">
        <w:t>l siguiente enlace:</w:t>
      </w:r>
    </w:p>
    <w:p w:rsidR="002C57C9" w:rsidRDefault="00624D2E" w:rsidP="003C7CF6">
      <w:pPr>
        <w:pStyle w:val="Prrafodelista"/>
      </w:pPr>
      <w:hyperlink r:id="rId28" w:history="1">
        <w:r w:rsidRPr="00864D68">
          <w:rPr>
            <w:rStyle w:val="Hipervnculo"/>
          </w:rPr>
          <w:t>https://drive.google.com/file/d/1AbAcdRImQLI_LZUMD9LCBaUVxVFCaM0z/view?usp=sharing</w:t>
        </w:r>
      </w:hyperlink>
      <w:r>
        <w:t xml:space="preserve"> </w:t>
      </w:r>
    </w:p>
    <w:p w:rsidR="00762F43" w:rsidRDefault="00762F43" w:rsidP="00D73DFD">
      <w:pPr>
        <w:pStyle w:val="Prrafodelista"/>
        <w:jc w:val="center"/>
      </w:pPr>
      <w:r>
        <w:rPr>
          <w:noProof/>
          <w:lang w:val="es-ES" w:eastAsia="es-ES"/>
        </w:rPr>
        <w:drawing>
          <wp:inline distT="0" distB="0" distL="0" distR="0" wp14:anchorId="68FFA85C" wp14:editId="3F005F1E">
            <wp:extent cx="4303059" cy="3028318"/>
            <wp:effectExtent l="0" t="0" r="254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170" cy="3047398"/>
                    </a:xfrm>
                    <a:prstGeom prst="rect">
                      <a:avLst/>
                    </a:prstGeom>
                  </pic:spPr>
                </pic:pic>
              </a:graphicData>
            </a:graphic>
          </wp:inline>
        </w:drawing>
      </w:r>
    </w:p>
    <w:p w:rsidR="00762F43" w:rsidRDefault="00762F43" w:rsidP="00762F43">
      <w:pPr>
        <w:pStyle w:val="Descripcin"/>
        <w:jc w:val="center"/>
      </w:pPr>
      <w:r>
        <w:t xml:space="preserve">Ilustración </w:t>
      </w:r>
      <w:fldSimple w:instr=" SEQ Ilustración \* ARABIC ">
        <w:r w:rsidR="00014F7D">
          <w:rPr>
            <w:noProof/>
          </w:rPr>
          <w:t>14</w:t>
        </w:r>
      </w:fldSimple>
      <w:r>
        <w:t xml:space="preserve"> - Entradas y salidas de la componente soc_system u0</w:t>
      </w:r>
    </w:p>
    <w:p w:rsidR="00682AF7" w:rsidRDefault="0060483A" w:rsidP="00B36099">
      <w:pPr>
        <w:pStyle w:val="Prrafodelista"/>
        <w:numPr>
          <w:ilvl w:val="0"/>
          <w:numId w:val="1"/>
        </w:numPr>
        <w:rPr>
          <w:i/>
        </w:rPr>
      </w:pPr>
      <w:r>
        <w:t xml:space="preserve">Compilación del proyecto. </w:t>
      </w:r>
      <w:r w:rsidR="00682AF7">
        <w:t xml:space="preserve">Repita el paso 6 y 7 para el archivo </w:t>
      </w:r>
      <w:r w:rsidR="00FF45BE">
        <w:rPr>
          <w:i/>
        </w:rPr>
        <w:t>DE10_Standard_FB</w:t>
      </w:r>
      <w:r w:rsidR="00317D59">
        <w:rPr>
          <w:i/>
        </w:rPr>
        <w:t>.v</w:t>
      </w:r>
      <w:r w:rsidR="00FF45BE">
        <w:rPr>
          <w:i/>
        </w:rPr>
        <w:t>.</w:t>
      </w:r>
      <w:r w:rsidR="00762F43">
        <w:t xml:space="preserve"> </w:t>
      </w:r>
    </w:p>
    <w:p w:rsidR="007F7793" w:rsidRDefault="007F7793" w:rsidP="00B36099">
      <w:pPr>
        <w:pStyle w:val="Prrafodelista"/>
        <w:numPr>
          <w:ilvl w:val="0"/>
          <w:numId w:val="1"/>
        </w:numPr>
      </w:pPr>
      <w:r>
        <w:lastRenderedPageBreak/>
        <w:t xml:space="preserve">Cree una carpeta dentro del directorio </w:t>
      </w:r>
      <w:r w:rsidRPr="00381DC3">
        <w:rPr>
          <w:i/>
        </w:rPr>
        <w:t>/Quartus</w:t>
      </w:r>
      <w:r>
        <w:rPr>
          <w:i/>
        </w:rPr>
        <w:t xml:space="preserve"> </w:t>
      </w:r>
      <w:r>
        <w:t xml:space="preserve">y llámela </w:t>
      </w:r>
      <w:r>
        <w:rPr>
          <w:i/>
        </w:rPr>
        <w:t>WORKSPACE</w:t>
      </w:r>
      <w:r>
        <w:t xml:space="preserve"> como indica la imagen.</w:t>
      </w:r>
    </w:p>
    <w:p w:rsidR="007F7793" w:rsidRDefault="007F7793" w:rsidP="00D73DFD">
      <w:pPr>
        <w:pStyle w:val="Prrafodelista"/>
        <w:jc w:val="center"/>
      </w:pPr>
      <w:r>
        <w:rPr>
          <w:noProof/>
          <w:lang w:val="es-ES" w:eastAsia="es-ES"/>
        </w:rPr>
        <w:drawing>
          <wp:inline distT="0" distB="0" distL="0" distR="0" wp14:anchorId="762642A8" wp14:editId="34D811A8">
            <wp:extent cx="4284468" cy="1922930"/>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7930" cy="1937948"/>
                    </a:xfrm>
                    <a:prstGeom prst="rect">
                      <a:avLst/>
                    </a:prstGeom>
                  </pic:spPr>
                </pic:pic>
              </a:graphicData>
            </a:graphic>
          </wp:inline>
        </w:drawing>
      </w:r>
    </w:p>
    <w:p w:rsidR="007F7793" w:rsidRPr="007F7793" w:rsidRDefault="007F7793" w:rsidP="007F7793">
      <w:pPr>
        <w:pStyle w:val="Descripcin"/>
        <w:jc w:val="center"/>
      </w:pPr>
      <w:r>
        <w:t xml:space="preserve">Ilustración </w:t>
      </w:r>
      <w:fldSimple w:instr=" SEQ Ilustración \* ARABIC ">
        <w:r w:rsidR="00014F7D">
          <w:rPr>
            <w:noProof/>
          </w:rPr>
          <w:t>15</w:t>
        </w:r>
      </w:fldSimple>
      <w:r>
        <w:t xml:space="preserve"> - Espacio de trabajo WORKSPACE</w:t>
      </w:r>
    </w:p>
    <w:p w:rsidR="00FF45BE" w:rsidRPr="003464FD" w:rsidRDefault="00FF45BE" w:rsidP="00B36099">
      <w:pPr>
        <w:pStyle w:val="Prrafodelista"/>
        <w:numPr>
          <w:ilvl w:val="0"/>
          <w:numId w:val="1"/>
        </w:numPr>
        <w:rPr>
          <w:i/>
        </w:rPr>
      </w:pPr>
      <w:r>
        <w:t xml:space="preserve">Para programar el microprocesador. Abrir </w:t>
      </w:r>
      <w:r w:rsidRPr="002B47A9">
        <w:rPr>
          <w:i/>
        </w:rPr>
        <w:t>Eclipse</w:t>
      </w:r>
      <w:r>
        <w:t xml:space="preserve"> desde el menú de </w:t>
      </w:r>
      <w:r w:rsidRPr="002B47A9">
        <w:rPr>
          <w:i/>
        </w:rPr>
        <w:t>Quartus</w:t>
      </w:r>
      <w:r>
        <w:t xml:space="preserve">, </w:t>
      </w:r>
      <w:r w:rsidRPr="002B47A9">
        <w:rPr>
          <w:i/>
        </w:rPr>
        <w:t>Tools -&gt; Nios II Software Build Tools for Eclipse</w:t>
      </w:r>
      <w:r>
        <w:t>.</w:t>
      </w:r>
    </w:p>
    <w:p w:rsidR="003464FD" w:rsidRDefault="003464FD" w:rsidP="003464FD">
      <w:pPr>
        <w:pStyle w:val="Prrafodelista"/>
        <w:jc w:val="center"/>
        <w:rPr>
          <w:i/>
        </w:rPr>
      </w:pPr>
      <w:r>
        <w:rPr>
          <w:noProof/>
          <w:lang w:val="es-ES" w:eastAsia="es-ES"/>
        </w:rPr>
        <w:drawing>
          <wp:inline distT="0" distB="0" distL="0" distR="0" wp14:anchorId="15949D14" wp14:editId="015AD1DA">
            <wp:extent cx="1163254" cy="2967487"/>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459" t="1881" r="62258" b="19728"/>
                    <a:stretch/>
                  </pic:blipFill>
                  <pic:spPr bwMode="auto">
                    <a:xfrm>
                      <a:off x="0" y="0"/>
                      <a:ext cx="1171433" cy="2988352"/>
                    </a:xfrm>
                    <a:prstGeom prst="rect">
                      <a:avLst/>
                    </a:prstGeom>
                    <a:ln>
                      <a:noFill/>
                    </a:ln>
                    <a:extLst>
                      <a:ext uri="{53640926-AAD7-44D8-BBD7-CCE9431645EC}">
                        <a14:shadowObscured xmlns:a14="http://schemas.microsoft.com/office/drawing/2010/main"/>
                      </a:ext>
                    </a:extLst>
                  </pic:spPr>
                </pic:pic>
              </a:graphicData>
            </a:graphic>
          </wp:inline>
        </w:drawing>
      </w:r>
    </w:p>
    <w:p w:rsidR="0031404B" w:rsidRPr="00682AF7" w:rsidRDefault="0031404B" w:rsidP="0031404B">
      <w:pPr>
        <w:pStyle w:val="Descripcin"/>
        <w:jc w:val="center"/>
        <w:rPr>
          <w:i w:val="0"/>
        </w:rPr>
      </w:pPr>
      <w:r>
        <w:t xml:space="preserve">Ilustración </w:t>
      </w:r>
      <w:fldSimple w:instr=" SEQ Ilustración \* ARABIC ">
        <w:r w:rsidR="00014F7D">
          <w:rPr>
            <w:noProof/>
          </w:rPr>
          <w:t>16</w:t>
        </w:r>
      </w:fldSimple>
      <w:r>
        <w:t xml:space="preserve"> - Seleccionar herramienta Eclipse</w:t>
      </w:r>
    </w:p>
    <w:p w:rsidR="00381DC3" w:rsidRPr="00381DC3" w:rsidRDefault="00381DC3" w:rsidP="00B36099">
      <w:pPr>
        <w:pStyle w:val="Prrafodelista"/>
        <w:numPr>
          <w:ilvl w:val="0"/>
          <w:numId w:val="1"/>
        </w:numPr>
      </w:pPr>
      <w:r w:rsidRPr="00381DC3">
        <w:t xml:space="preserve">Lo primero que pedirá Eclipse será ubicar en donde va a estar alojado el proyecto que vayamos a crear, </w:t>
      </w:r>
      <w:r w:rsidR="007F7793">
        <w:t>s</w:t>
      </w:r>
      <w:r w:rsidRPr="00381DC3">
        <w:t xml:space="preserve">eleccione la carpeta </w:t>
      </w:r>
      <w:r w:rsidRPr="000544E2">
        <w:rPr>
          <w:i/>
        </w:rPr>
        <w:t>WORKSPACE</w:t>
      </w:r>
      <w:r w:rsidRPr="00381DC3">
        <w:t xml:space="preserve"> que se encuentra dentro de la carpeta del proyecto, como se encuentra en </w:t>
      </w:r>
      <w:r w:rsidR="007F7793" w:rsidRPr="00381DC3">
        <w:t>la</w:t>
      </w:r>
      <w:r w:rsidR="005902CA">
        <w:t xml:space="preserve"> </w:t>
      </w:r>
      <w:r w:rsidR="005902CA">
        <w:fldChar w:fldCharType="begin"/>
      </w:r>
      <w:r w:rsidR="005902CA">
        <w:instrText xml:space="preserve"> REF _Ref18556298 \h </w:instrText>
      </w:r>
      <w:r w:rsidR="005902CA">
        <w:fldChar w:fldCharType="separate"/>
      </w:r>
      <w:r w:rsidR="005902CA">
        <w:t xml:space="preserve">Ilustración </w:t>
      </w:r>
      <w:r w:rsidR="005902CA">
        <w:rPr>
          <w:noProof/>
        </w:rPr>
        <w:t>10</w:t>
      </w:r>
      <w:r w:rsidR="005902CA">
        <w:fldChar w:fldCharType="end"/>
      </w:r>
      <w:r w:rsidR="007F7793" w:rsidRPr="00381DC3">
        <w:t>.</w:t>
      </w:r>
      <w:r w:rsidRPr="00381DC3">
        <w:t xml:space="preserve"> Haga clic en OK.</w:t>
      </w:r>
    </w:p>
    <w:p w:rsidR="00381DC3" w:rsidRDefault="007F7793" w:rsidP="00C95F1D">
      <w:pPr>
        <w:pStyle w:val="Prrafodelista"/>
        <w:jc w:val="center"/>
      </w:pPr>
      <w:r>
        <w:rPr>
          <w:noProof/>
          <w:lang w:val="es-ES" w:eastAsia="es-ES"/>
        </w:rPr>
        <w:drawing>
          <wp:inline distT="0" distB="0" distL="0" distR="0" wp14:anchorId="58323265" wp14:editId="18C432E5">
            <wp:extent cx="3186953" cy="14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2798" cy="1468876"/>
                    </a:xfrm>
                    <a:prstGeom prst="rect">
                      <a:avLst/>
                    </a:prstGeom>
                  </pic:spPr>
                </pic:pic>
              </a:graphicData>
            </a:graphic>
          </wp:inline>
        </w:drawing>
      </w:r>
    </w:p>
    <w:p w:rsidR="007F7793" w:rsidRDefault="007F7793" w:rsidP="007F7793">
      <w:pPr>
        <w:pStyle w:val="Descripcin"/>
        <w:jc w:val="center"/>
      </w:pPr>
      <w:bookmarkStart w:id="4" w:name="_Ref18556298"/>
      <w:r>
        <w:t xml:space="preserve">Ilustración </w:t>
      </w:r>
      <w:fldSimple w:instr=" SEQ Ilustración \* ARABIC ">
        <w:r w:rsidR="00014F7D">
          <w:rPr>
            <w:noProof/>
          </w:rPr>
          <w:t>17</w:t>
        </w:r>
      </w:fldSimple>
      <w:bookmarkEnd w:id="4"/>
      <w:r>
        <w:t xml:space="preserve"> - Ubicación del  proyecto en Eclipse</w:t>
      </w:r>
    </w:p>
    <w:p w:rsidR="005902CA" w:rsidRDefault="005902CA" w:rsidP="00B36099">
      <w:pPr>
        <w:pStyle w:val="Prrafodelista"/>
        <w:numPr>
          <w:ilvl w:val="0"/>
          <w:numId w:val="1"/>
        </w:numPr>
      </w:pPr>
      <w:r w:rsidRPr="005902CA">
        <w:lastRenderedPageBreak/>
        <w:t xml:space="preserve">Se abrirá el entorno de programación de </w:t>
      </w:r>
      <w:r w:rsidRPr="000544E2">
        <w:rPr>
          <w:i/>
        </w:rPr>
        <w:t>Eclipse</w:t>
      </w:r>
      <w:r w:rsidRPr="005902CA">
        <w:t xml:space="preserve">. Se procederá a crear un nuevo proyecto, para ello seleccione </w:t>
      </w:r>
      <w:r w:rsidRPr="005902CA">
        <w:rPr>
          <w:i/>
        </w:rPr>
        <w:t>File→New→Nios II Application and BSP from Template</w:t>
      </w:r>
      <w:r w:rsidRPr="005902CA">
        <w:t xml:space="preserve"> como se visualiza en la </w:t>
      </w:r>
      <w:r w:rsidR="00240A22">
        <w:fldChar w:fldCharType="begin"/>
      </w:r>
      <w:r w:rsidR="00240A22">
        <w:instrText xml:space="preserve"> REF _Ref18556411 \h </w:instrText>
      </w:r>
      <w:r w:rsidR="00240A22">
        <w:fldChar w:fldCharType="separate"/>
      </w:r>
      <w:r w:rsidR="00240A22">
        <w:t xml:space="preserve">Ilustración </w:t>
      </w:r>
      <w:r w:rsidR="00240A22">
        <w:rPr>
          <w:noProof/>
        </w:rPr>
        <w:t>11</w:t>
      </w:r>
      <w:r w:rsidR="00240A22">
        <w:fldChar w:fldCharType="end"/>
      </w:r>
      <w:r>
        <w:t>.</w:t>
      </w:r>
    </w:p>
    <w:p w:rsidR="005902CA" w:rsidRDefault="005902CA" w:rsidP="005902CA">
      <w:pPr>
        <w:pStyle w:val="Prrafodelista"/>
        <w:jc w:val="center"/>
      </w:pPr>
      <w:r>
        <w:rPr>
          <w:noProof/>
          <w:lang w:eastAsia="es-ES"/>
        </w:rPr>
        <w:drawing>
          <wp:inline distT="0" distB="0" distL="0" distR="0" wp14:anchorId="4F304EE9" wp14:editId="0B501026">
            <wp:extent cx="3186953" cy="2356113"/>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931" t="5017" r="37743" b="35406"/>
                    <a:stretch/>
                  </pic:blipFill>
                  <pic:spPr bwMode="auto">
                    <a:xfrm>
                      <a:off x="0" y="0"/>
                      <a:ext cx="3192267" cy="2360042"/>
                    </a:xfrm>
                    <a:prstGeom prst="rect">
                      <a:avLst/>
                    </a:prstGeom>
                    <a:ln>
                      <a:noFill/>
                    </a:ln>
                    <a:extLst>
                      <a:ext uri="{53640926-AAD7-44D8-BBD7-CCE9431645EC}">
                        <a14:shadowObscured xmlns:a14="http://schemas.microsoft.com/office/drawing/2010/main"/>
                      </a:ext>
                    </a:extLst>
                  </pic:spPr>
                </pic:pic>
              </a:graphicData>
            </a:graphic>
          </wp:inline>
        </w:drawing>
      </w:r>
    </w:p>
    <w:p w:rsidR="005F70E7" w:rsidRDefault="005F70E7" w:rsidP="005F70E7">
      <w:pPr>
        <w:pStyle w:val="Descripcin"/>
        <w:jc w:val="center"/>
      </w:pPr>
      <w:bookmarkStart w:id="5" w:name="_Ref18556411"/>
      <w:r>
        <w:t xml:space="preserve">Ilustración </w:t>
      </w:r>
      <w:fldSimple w:instr=" SEQ Ilustración \* ARABIC ">
        <w:r w:rsidR="00014F7D">
          <w:rPr>
            <w:noProof/>
          </w:rPr>
          <w:t>18</w:t>
        </w:r>
      </w:fldSimple>
      <w:bookmarkEnd w:id="5"/>
      <w:r w:rsidR="00EB620C">
        <w:t xml:space="preserve"> - Seleccione </w:t>
      </w:r>
      <w:r w:rsidR="0006485F">
        <w:t>una nueva aplicación para NIOS</w:t>
      </w:r>
      <w:r w:rsidR="00240A22">
        <w:t xml:space="preserve"> II</w:t>
      </w:r>
    </w:p>
    <w:p w:rsidR="00F45803" w:rsidRDefault="00F45803" w:rsidP="00B36099">
      <w:pPr>
        <w:pStyle w:val="Prrafodelista"/>
        <w:numPr>
          <w:ilvl w:val="0"/>
          <w:numId w:val="1"/>
        </w:numPr>
      </w:pPr>
      <w:r w:rsidRPr="00F45803">
        <w:t xml:space="preserve">En la opción </w:t>
      </w:r>
      <w:r w:rsidRPr="00F45803">
        <w:rPr>
          <w:i/>
        </w:rPr>
        <w:t>SOPC Information File name</w:t>
      </w:r>
      <w:r w:rsidRPr="00F45803">
        <w:t xml:space="preserve">, proceda a buscar el archivo </w:t>
      </w:r>
      <w:r>
        <w:rPr>
          <w:i/>
        </w:rPr>
        <w:t>soc_system</w:t>
      </w:r>
      <w:r w:rsidRPr="00F45803">
        <w:rPr>
          <w:i/>
        </w:rPr>
        <w:t>.sopcinfo</w:t>
      </w:r>
      <w:r w:rsidRPr="00F45803">
        <w:t xml:space="preserve"> que tendrá toda la información de la computadora embebida, c</w:t>
      </w:r>
      <w:r>
        <w:t xml:space="preserve">omo se visualiza en </w:t>
      </w:r>
      <w:r w:rsidR="00066503">
        <w:fldChar w:fldCharType="begin"/>
      </w:r>
      <w:r w:rsidR="00066503">
        <w:instrText xml:space="preserve"> REF _Ref18556573 \h </w:instrText>
      </w:r>
      <w:r w:rsidR="00066503">
        <w:fldChar w:fldCharType="separate"/>
      </w:r>
      <w:r w:rsidR="00066503">
        <w:t xml:space="preserve">Ilustración </w:t>
      </w:r>
      <w:r w:rsidR="00066503">
        <w:rPr>
          <w:noProof/>
        </w:rPr>
        <w:t>12</w:t>
      </w:r>
      <w:r w:rsidR="00066503">
        <w:fldChar w:fldCharType="end"/>
      </w:r>
      <w:r w:rsidRPr="00F45803">
        <w:t>.</w:t>
      </w:r>
    </w:p>
    <w:p w:rsidR="00F45803" w:rsidRDefault="00E03434" w:rsidP="00E03434">
      <w:pPr>
        <w:pStyle w:val="Prrafodelista"/>
        <w:jc w:val="center"/>
      </w:pPr>
      <w:r>
        <w:rPr>
          <w:noProof/>
          <w:lang w:val="es-ES" w:eastAsia="es-ES"/>
        </w:rPr>
        <w:drawing>
          <wp:inline distT="0" distB="0" distL="0" distR="0" wp14:anchorId="0548ED46" wp14:editId="59C35598">
            <wp:extent cx="3899647" cy="3822511"/>
            <wp:effectExtent l="0" t="0" r="571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2491" cy="3835100"/>
                    </a:xfrm>
                    <a:prstGeom prst="rect">
                      <a:avLst/>
                    </a:prstGeom>
                  </pic:spPr>
                </pic:pic>
              </a:graphicData>
            </a:graphic>
          </wp:inline>
        </w:drawing>
      </w:r>
    </w:p>
    <w:p w:rsidR="00E03434" w:rsidRPr="00F45803" w:rsidRDefault="00E03434" w:rsidP="00E03434">
      <w:pPr>
        <w:pStyle w:val="Descripcin"/>
        <w:jc w:val="center"/>
      </w:pPr>
      <w:bookmarkStart w:id="6" w:name="_Ref18556573"/>
      <w:r>
        <w:t xml:space="preserve">Ilustración </w:t>
      </w:r>
      <w:fldSimple w:instr=" SEQ Ilustración \* ARABIC ">
        <w:r w:rsidR="00014F7D">
          <w:rPr>
            <w:noProof/>
          </w:rPr>
          <w:t>19</w:t>
        </w:r>
      </w:fldSimple>
      <w:bookmarkEnd w:id="6"/>
      <w:r>
        <w:t xml:space="preserve"> - Seleccionar soc_system.socinfo</w:t>
      </w:r>
    </w:p>
    <w:p w:rsidR="00993C0E" w:rsidRDefault="00993C0E" w:rsidP="00B36099">
      <w:pPr>
        <w:pStyle w:val="Prrafodelista"/>
        <w:numPr>
          <w:ilvl w:val="0"/>
          <w:numId w:val="1"/>
        </w:numPr>
      </w:pPr>
      <w:r>
        <w:t xml:space="preserve">En la opción </w:t>
      </w:r>
      <w:r w:rsidRPr="00B45978">
        <w:rPr>
          <w:i/>
        </w:rPr>
        <w:t>CPU</w:t>
      </w:r>
      <w:r>
        <w:t xml:space="preserve"> name se puede utilizar el núcleo disponible en la computadora embebida. </w:t>
      </w:r>
      <w:r w:rsidR="00484C73">
        <w:t>S</w:t>
      </w:r>
      <w:r>
        <w:t xml:space="preserve">e utilizará el </w:t>
      </w:r>
      <w:r w:rsidR="00993FF7">
        <w:t xml:space="preserve">único </w:t>
      </w:r>
      <w:r>
        <w:t xml:space="preserve">núcleo </w:t>
      </w:r>
      <w:r w:rsidRPr="00993C0E">
        <w:rPr>
          <w:i/>
        </w:rPr>
        <w:t>nios2_gen</w:t>
      </w:r>
      <w:r>
        <w:t>.</w:t>
      </w:r>
    </w:p>
    <w:p w:rsidR="00993C0E" w:rsidRDefault="00993C0E" w:rsidP="00B36099">
      <w:pPr>
        <w:pStyle w:val="Prrafodelista"/>
        <w:numPr>
          <w:ilvl w:val="0"/>
          <w:numId w:val="1"/>
        </w:numPr>
      </w:pPr>
      <w:r>
        <w:t xml:space="preserve">En </w:t>
      </w:r>
      <w:r w:rsidRPr="00B45978">
        <w:rPr>
          <w:i/>
        </w:rPr>
        <w:t>Project name</w:t>
      </w:r>
      <w:r>
        <w:t xml:space="preserve"> se elegirá el nombre del proyecto, utilice el nombre </w:t>
      </w:r>
      <w:r w:rsidR="00B45978">
        <w:t>FINAL</w:t>
      </w:r>
      <w:r>
        <w:t xml:space="preserve"> </w:t>
      </w:r>
      <w:r w:rsidR="00714CBF">
        <w:t>de preferencia.</w:t>
      </w:r>
    </w:p>
    <w:p w:rsidR="00993C0E" w:rsidRDefault="00993C0E" w:rsidP="00B36099">
      <w:pPr>
        <w:pStyle w:val="Prrafodelista"/>
        <w:numPr>
          <w:ilvl w:val="0"/>
          <w:numId w:val="1"/>
        </w:numPr>
      </w:pPr>
      <w:r>
        <w:lastRenderedPageBreak/>
        <w:t xml:space="preserve">En </w:t>
      </w:r>
      <w:r w:rsidRPr="00B45978">
        <w:rPr>
          <w:i/>
        </w:rPr>
        <w:t>Project Template</w:t>
      </w:r>
      <w:r>
        <w:t xml:space="preserve">, seleccione la opción </w:t>
      </w:r>
      <w:r w:rsidRPr="00B45978">
        <w:rPr>
          <w:i/>
        </w:rPr>
        <w:t>Blank Project</w:t>
      </w:r>
      <w:r>
        <w:t xml:space="preserve"> para crear nuestro proyecto vacío. Haga clic en </w:t>
      </w:r>
      <w:r w:rsidRPr="00B45978">
        <w:rPr>
          <w:i/>
        </w:rPr>
        <w:t>Finish</w:t>
      </w:r>
      <w:r>
        <w:t>.</w:t>
      </w:r>
    </w:p>
    <w:p w:rsidR="00D301ED" w:rsidRDefault="00C95F1D" w:rsidP="00D301ED">
      <w:pPr>
        <w:pStyle w:val="Prrafodelista"/>
      </w:pPr>
      <w:r>
        <w:rPr>
          <w:noProof/>
          <w:lang w:val="es-ES" w:eastAsia="es-ES"/>
        </w:rPr>
        <w:drawing>
          <wp:inline distT="0" distB="0" distL="0" distR="0">
            <wp:extent cx="4221126" cy="4221126"/>
            <wp:effectExtent l="0" t="0" r="825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032923_2300526039981816_5313851100456026112_n.jpg"/>
                    <pic:cNvPicPr/>
                  </pic:nvPicPr>
                  <pic:blipFill>
                    <a:blip r:embed="rId35">
                      <a:extLst>
                        <a:ext uri="{28A0092B-C50C-407E-A947-70E740481C1C}">
                          <a14:useLocalDpi xmlns:a14="http://schemas.microsoft.com/office/drawing/2010/main" val="0"/>
                        </a:ext>
                      </a:extLst>
                    </a:blip>
                    <a:stretch>
                      <a:fillRect/>
                    </a:stretch>
                  </pic:blipFill>
                  <pic:spPr>
                    <a:xfrm>
                      <a:off x="0" y="0"/>
                      <a:ext cx="4225769" cy="4225769"/>
                    </a:xfrm>
                    <a:prstGeom prst="rect">
                      <a:avLst/>
                    </a:prstGeom>
                  </pic:spPr>
                </pic:pic>
              </a:graphicData>
            </a:graphic>
          </wp:inline>
        </w:drawing>
      </w:r>
    </w:p>
    <w:p w:rsidR="00D301ED" w:rsidRDefault="00D301ED" w:rsidP="00D301ED">
      <w:pPr>
        <w:pStyle w:val="Descripcin"/>
        <w:jc w:val="center"/>
      </w:pPr>
      <w:bookmarkStart w:id="7" w:name="_Ref18556768"/>
      <w:r>
        <w:t xml:space="preserve">Ilustración </w:t>
      </w:r>
      <w:fldSimple w:instr=" SEQ Ilustración \* ARABIC ">
        <w:r w:rsidR="00014F7D">
          <w:rPr>
            <w:noProof/>
          </w:rPr>
          <w:t>20</w:t>
        </w:r>
      </w:fldSimple>
      <w:bookmarkEnd w:id="7"/>
      <w:r>
        <w:t xml:space="preserve"> - Información para crear proyecto</w:t>
      </w:r>
    </w:p>
    <w:p w:rsidR="000B724C" w:rsidRDefault="00993C0E" w:rsidP="00467AD8">
      <w:pPr>
        <w:pStyle w:val="Prrafodelista"/>
      </w:pPr>
      <w:r>
        <w:t>En la sub</w:t>
      </w:r>
      <w:r w:rsidR="00723DD9">
        <w:t>-</w:t>
      </w:r>
      <w:r>
        <w:t xml:space="preserve">ventana de Project Explorer podrán visualizar dos carpetas: </w:t>
      </w:r>
      <w:r w:rsidR="003B4ED9">
        <w:t>FINAL</w:t>
      </w:r>
      <w:r>
        <w:t xml:space="preserve"> y </w:t>
      </w:r>
      <w:r w:rsidR="003B4ED9">
        <w:t>FINAL</w:t>
      </w:r>
      <w:r>
        <w:t>_bsp. En la primera se podrán crear todos los archivos de programación en lenguaje C/C++ para nuestro microprocesador, y la segunda carpeta contiene todos los componentes del hardware, c</w:t>
      </w:r>
      <w:r w:rsidR="00D301ED">
        <w:t xml:space="preserve">omo se visualiza en la </w:t>
      </w:r>
      <w:r w:rsidR="00D301ED">
        <w:fldChar w:fldCharType="begin"/>
      </w:r>
      <w:r w:rsidR="00D301ED">
        <w:instrText xml:space="preserve"> REF _Ref18556768 \h </w:instrText>
      </w:r>
      <w:r w:rsidR="00D301ED">
        <w:fldChar w:fldCharType="separate"/>
      </w:r>
      <w:r w:rsidR="00D301ED">
        <w:t xml:space="preserve">Ilustración </w:t>
      </w:r>
      <w:r w:rsidR="00D301ED">
        <w:rPr>
          <w:noProof/>
        </w:rPr>
        <w:t>13</w:t>
      </w:r>
      <w:r w:rsidR="00D301ED">
        <w:fldChar w:fldCharType="end"/>
      </w:r>
      <w:r w:rsidR="00467AD8">
        <w:t>.</w:t>
      </w:r>
    </w:p>
    <w:p w:rsidR="00467AD8" w:rsidRDefault="00467AD8" w:rsidP="00467AD8">
      <w:pPr>
        <w:pStyle w:val="Prrafodelista"/>
      </w:pPr>
    </w:p>
    <w:p w:rsidR="00343ECA" w:rsidRDefault="00343ECA" w:rsidP="00B36099">
      <w:pPr>
        <w:pStyle w:val="Prrafodelista"/>
        <w:numPr>
          <w:ilvl w:val="0"/>
          <w:numId w:val="1"/>
        </w:numPr>
      </w:pPr>
      <w:r w:rsidRPr="00343ECA">
        <w:t xml:space="preserve">Se procederá a </w:t>
      </w:r>
      <w:r w:rsidR="00560C65">
        <w:t>crear un archivo en lenguaje C</w:t>
      </w:r>
      <w:r w:rsidRPr="00343ECA">
        <w:t xml:space="preserve">, para ello haga clic derecho en la carpeta </w:t>
      </w:r>
      <w:r>
        <w:t>FINAL</w:t>
      </w:r>
      <w:r w:rsidRPr="00343ECA">
        <w:t xml:space="preserve"> y seleccione </w:t>
      </w:r>
      <w:r w:rsidRPr="00343ECA">
        <w:rPr>
          <w:i/>
        </w:rPr>
        <w:t>New → File</w:t>
      </w:r>
      <w:r>
        <w:t xml:space="preserve"> como se muestra en la </w:t>
      </w:r>
      <w:r w:rsidR="000B724C">
        <w:fldChar w:fldCharType="begin"/>
      </w:r>
      <w:r w:rsidR="000B724C">
        <w:instrText xml:space="preserve"> REF _Ref18557014 \h </w:instrText>
      </w:r>
      <w:r w:rsidR="000B724C">
        <w:fldChar w:fldCharType="separate"/>
      </w:r>
      <w:r w:rsidR="000B724C">
        <w:t xml:space="preserve">Ilustración </w:t>
      </w:r>
      <w:r w:rsidR="000B724C">
        <w:rPr>
          <w:noProof/>
        </w:rPr>
        <w:t>14</w:t>
      </w:r>
      <w:r w:rsidR="000B724C">
        <w:fldChar w:fldCharType="end"/>
      </w:r>
      <w:r w:rsidRPr="00343ECA">
        <w:t>.</w:t>
      </w:r>
    </w:p>
    <w:p w:rsidR="00343ECA" w:rsidRDefault="00343ECA" w:rsidP="00343ECA">
      <w:pPr>
        <w:pStyle w:val="Prrafodelista"/>
        <w:jc w:val="center"/>
      </w:pPr>
      <w:r>
        <w:rPr>
          <w:noProof/>
          <w:lang w:eastAsia="es-ES"/>
        </w:rPr>
        <w:lastRenderedPageBreak/>
        <w:drawing>
          <wp:inline distT="0" distB="0" distL="0" distR="0" wp14:anchorId="48FCF768" wp14:editId="2BAC265A">
            <wp:extent cx="2627112" cy="3237230"/>
            <wp:effectExtent l="0" t="0" r="1905"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42" r="50798" b="4584"/>
                    <a:stretch/>
                  </pic:blipFill>
                  <pic:spPr bwMode="auto">
                    <a:xfrm>
                      <a:off x="0" y="0"/>
                      <a:ext cx="2640164" cy="3253313"/>
                    </a:xfrm>
                    <a:prstGeom prst="rect">
                      <a:avLst/>
                    </a:prstGeom>
                    <a:ln>
                      <a:noFill/>
                    </a:ln>
                    <a:extLst>
                      <a:ext uri="{53640926-AAD7-44D8-BBD7-CCE9431645EC}">
                        <a14:shadowObscured xmlns:a14="http://schemas.microsoft.com/office/drawing/2010/main"/>
                      </a:ext>
                    </a:extLst>
                  </pic:spPr>
                </pic:pic>
              </a:graphicData>
            </a:graphic>
          </wp:inline>
        </w:drawing>
      </w:r>
    </w:p>
    <w:p w:rsidR="00343ECA" w:rsidRPr="00343ECA" w:rsidRDefault="00343ECA" w:rsidP="00343ECA">
      <w:pPr>
        <w:pStyle w:val="Descripcin"/>
        <w:jc w:val="center"/>
      </w:pPr>
      <w:bookmarkStart w:id="8" w:name="_Ref18557014"/>
      <w:r>
        <w:t xml:space="preserve">Ilustración </w:t>
      </w:r>
      <w:fldSimple w:instr=" SEQ Ilustración \* ARABIC ">
        <w:r w:rsidR="00014F7D">
          <w:rPr>
            <w:noProof/>
          </w:rPr>
          <w:t>21</w:t>
        </w:r>
      </w:fldSimple>
      <w:bookmarkEnd w:id="8"/>
      <w:r>
        <w:t xml:space="preserve"> - Crear archivo main.c en Eclipse</w:t>
      </w:r>
    </w:p>
    <w:p w:rsidR="00560C65" w:rsidRDefault="00560C65" w:rsidP="00B36099">
      <w:pPr>
        <w:pStyle w:val="Prrafodelista"/>
        <w:numPr>
          <w:ilvl w:val="0"/>
          <w:numId w:val="1"/>
        </w:numPr>
      </w:pPr>
      <w:r w:rsidRPr="00560C65">
        <w:t xml:space="preserve">En la ventana </w:t>
      </w:r>
      <w:r w:rsidRPr="00560C65">
        <w:rPr>
          <w:i/>
        </w:rPr>
        <w:t>New File</w:t>
      </w:r>
      <w:r w:rsidRPr="00560C65">
        <w:t xml:space="preserve">, coloque el nombre </w:t>
      </w:r>
      <w:r w:rsidRPr="00560C65">
        <w:rPr>
          <w:i/>
        </w:rPr>
        <w:t>main.c</w:t>
      </w:r>
      <w:r w:rsidRPr="00560C65">
        <w:t xml:space="preserve"> y haga clic en </w:t>
      </w:r>
      <w:r w:rsidRPr="00560C65">
        <w:rPr>
          <w:i/>
        </w:rPr>
        <w:t>Finish</w:t>
      </w:r>
      <w:r w:rsidRPr="00560C65">
        <w:t xml:space="preserve"> como se muestra en la</w:t>
      </w:r>
      <w:r>
        <w:t xml:space="preserve"> </w:t>
      </w:r>
      <w:r w:rsidR="006A7079">
        <w:fldChar w:fldCharType="begin"/>
      </w:r>
      <w:r w:rsidR="006A7079">
        <w:instrText xml:space="preserve"> REF _Ref18557193 \h </w:instrText>
      </w:r>
      <w:r w:rsidR="006A7079">
        <w:fldChar w:fldCharType="separate"/>
      </w:r>
      <w:r w:rsidR="006A7079">
        <w:t xml:space="preserve">Ilustración </w:t>
      </w:r>
      <w:r w:rsidR="006A7079">
        <w:rPr>
          <w:noProof/>
        </w:rPr>
        <w:t>15</w:t>
      </w:r>
      <w:r w:rsidR="006A7079">
        <w:fldChar w:fldCharType="end"/>
      </w:r>
      <w:r w:rsidRPr="00560C65">
        <w:t>.</w:t>
      </w:r>
    </w:p>
    <w:p w:rsidR="00560C65" w:rsidRDefault="00560C65" w:rsidP="00560C65">
      <w:pPr>
        <w:pStyle w:val="Prrafodelista"/>
        <w:jc w:val="center"/>
      </w:pPr>
      <w:r>
        <w:rPr>
          <w:noProof/>
          <w:lang w:val="es-ES" w:eastAsia="es-ES"/>
        </w:rPr>
        <w:drawing>
          <wp:inline distT="0" distB="0" distL="0" distR="0" wp14:anchorId="7E067A56" wp14:editId="59904135">
            <wp:extent cx="4199860" cy="22938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9183" cy="2298925"/>
                    </a:xfrm>
                    <a:prstGeom prst="rect">
                      <a:avLst/>
                    </a:prstGeom>
                  </pic:spPr>
                </pic:pic>
              </a:graphicData>
            </a:graphic>
          </wp:inline>
        </w:drawing>
      </w:r>
    </w:p>
    <w:p w:rsidR="00560C65" w:rsidRDefault="00560C65" w:rsidP="00560C65">
      <w:pPr>
        <w:pStyle w:val="Descripcin"/>
        <w:jc w:val="center"/>
      </w:pPr>
      <w:bookmarkStart w:id="9" w:name="_Ref18557193"/>
      <w:r>
        <w:t xml:space="preserve">Ilustración </w:t>
      </w:r>
      <w:fldSimple w:instr=" SEQ Ilustración \* ARABIC ">
        <w:r w:rsidR="00014F7D">
          <w:rPr>
            <w:noProof/>
          </w:rPr>
          <w:t>22</w:t>
        </w:r>
      </w:fldSimple>
      <w:bookmarkEnd w:id="9"/>
      <w:r>
        <w:t xml:space="preserve"> - </w:t>
      </w:r>
      <w:r w:rsidR="0089215F" w:rsidRPr="0089215F">
        <w:t>Ventana de la creación de un archivo en lenguaje C</w:t>
      </w:r>
    </w:p>
    <w:p w:rsidR="004F243F" w:rsidRDefault="004F243F" w:rsidP="00B36099">
      <w:pPr>
        <w:pStyle w:val="Prrafodelista"/>
        <w:numPr>
          <w:ilvl w:val="0"/>
          <w:numId w:val="1"/>
        </w:numPr>
      </w:pPr>
      <w:r>
        <w:t>Doble clic en el archivo main.c generado y copie el siguiente código:</w:t>
      </w:r>
    </w:p>
    <w:p w:rsidR="00B822C9" w:rsidRPr="00B822C9" w:rsidRDefault="00B822C9" w:rsidP="00B822C9">
      <w:pPr>
        <w:pStyle w:val="Prrafodelista"/>
        <w:rPr>
          <w:color w:val="0070C0"/>
          <w:lang w:val="en-US"/>
        </w:rPr>
      </w:pPr>
      <w:r w:rsidRPr="00B822C9">
        <w:rPr>
          <w:color w:val="0070C0"/>
          <w:lang w:val="en-US"/>
        </w:rPr>
        <w:t>#include &lt;stdio.h&gt;</w:t>
      </w:r>
    </w:p>
    <w:p w:rsidR="00B822C9" w:rsidRPr="00B822C9" w:rsidRDefault="00B822C9" w:rsidP="00B822C9">
      <w:pPr>
        <w:pStyle w:val="Prrafodelista"/>
        <w:rPr>
          <w:color w:val="0070C0"/>
          <w:lang w:val="en-US"/>
        </w:rPr>
      </w:pPr>
      <w:r w:rsidRPr="00B822C9">
        <w:rPr>
          <w:color w:val="0070C0"/>
          <w:lang w:val="en-US"/>
        </w:rPr>
        <w:t>#include &lt;stdlib.h&gt;</w:t>
      </w:r>
    </w:p>
    <w:p w:rsidR="00B822C9" w:rsidRPr="00B822C9" w:rsidRDefault="00B822C9" w:rsidP="00B822C9">
      <w:pPr>
        <w:pStyle w:val="Prrafodelista"/>
        <w:rPr>
          <w:color w:val="0070C0"/>
          <w:lang w:val="en-US"/>
        </w:rPr>
      </w:pPr>
      <w:r w:rsidRPr="00B822C9">
        <w:rPr>
          <w:color w:val="0070C0"/>
          <w:lang w:val="en-US"/>
        </w:rPr>
        <w:t>#include "io.h"</w:t>
      </w:r>
    </w:p>
    <w:p w:rsidR="00B822C9" w:rsidRPr="00B822C9" w:rsidRDefault="00B822C9" w:rsidP="00B822C9">
      <w:pPr>
        <w:pStyle w:val="Prrafodelista"/>
        <w:rPr>
          <w:color w:val="0070C0"/>
          <w:lang w:val="en-US"/>
        </w:rPr>
      </w:pPr>
      <w:r w:rsidRPr="00B822C9">
        <w:rPr>
          <w:color w:val="0070C0"/>
          <w:lang w:val="en-US"/>
        </w:rPr>
        <w:t>#include "altera_up_avalon_video_character_buffer_with_dma.h"</w:t>
      </w:r>
    </w:p>
    <w:p w:rsidR="00B822C9" w:rsidRPr="00B822C9" w:rsidRDefault="00B822C9" w:rsidP="00B822C9">
      <w:pPr>
        <w:pStyle w:val="Prrafodelista"/>
        <w:rPr>
          <w:color w:val="0070C0"/>
          <w:lang w:val="en-US"/>
        </w:rPr>
      </w:pPr>
    </w:p>
    <w:p w:rsidR="00B822C9" w:rsidRPr="00B822C9" w:rsidRDefault="00B822C9" w:rsidP="00B822C9">
      <w:pPr>
        <w:pStyle w:val="Prrafodelista"/>
        <w:rPr>
          <w:color w:val="0070C0"/>
          <w:lang w:val="en-US"/>
        </w:rPr>
      </w:pPr>
    </w:p>
    <w:p w:rsidR="00B822C9" w:rsidRPr="00B822C9" w:rsidRDefault="00B822C9" w:rsidP="00B822C9">
      <w:pPr>
        <w:pStyle w:val="Prrafodelista"/>
        <w:rPr>
          <w:color w:val="0070C0"/>
          <w:lang w:val="en-US"/>
        </w:rPr>
      </w:pPr>
      <w:r w:rsidRPr="00B822C9">
        <w:rPr>
          <w:color w:val="0070C0"/>
          <w:lang w:val="en-US"/>
        </w:rPr>
        <w:t>int main (void)</w:t>
      </w:r>
    </w:p>
    <w:p w:rsidR="00B822C9" w:rsidRPr="00B822C9" w:rsidRDefault="00B822C9" w:rsidP="00B822C9">
      <w:pPr>
        <w:pStyle w:val="Prrafodelista"/>
        <w:rPr>
          <w:color w:val="0070C0"/>
          <w:lang w:val="en-US"/>
        </w:rPr>
      </w:pPr>
      <w:r w:rsidRPr="00B822C9">
        <w:rPr>
          <w:color w:val="0070C0"/>
          <w:lang w:val="en-US"/>
        </w:rPr>
        <w:t>{</w:t>
      </w:r>
    </w:p>
    <w:p w:rsidR="00B822C9" w:rsidRPr="00B822C9" w:rsidRDefault="00B822C9" w:rsidP="00B822C9">
      <w:pPr>
        <w:pStyle w:val="Prrafodelista"/>
        <w:rPr>
          <w:color w:val="0070C0"/>
          <w:lang w:val="en-US"/>
        </w:rPr>
      </w:pPr>
      <w:r w:rsidRPr="00B822C9">
        <w:rPr>
          <w:color w:val="0070C0"/>
          <w:lang w:val="en-US"/>
        </w:rPr>
        <w:tab/>
        <w:t>alt_up_char_buffer_dev *dev1;</w:t>
      </w:r>
    </w:p>
    <w:p w:rsidR="00B822C9" w:rsidRPr="00B822C9" w:rsidRDefault="00B822C9" w:rsidP="00B822C9">
      <w:pPr>
        <w:pStyle w:val="Prrafodelista"/>
        <w:rPr>
          <w:color w:val="0070C0"/>
          <w:lang w:val="en-US"/>
        </w:rPr>
      </w:pPr>
      <w:r w:rsidRPr="00B822C9">
        <w:rPr>
          <w:color w:val="0070C0"/>
          <w:lang w:val="en-US"/>
        </w:rPr>
        <w:tab/>
        <w:t>alt_up_char_buffer_init(dev1);</w:t>
      </w:r>
    </w:p>
    <w:p w:rsidR="00B822C9" w:rsidRPr="00B822C9" w:rsidRDefault="00B822C9" w:rsidP="00B822C9">
      <w:pPr>
        <w:pStyle w:val="Prrafodelista"/>
        <w:rPr>
          <w:color w:val="0070C0"/>
          <w:lang w:val="en-US"/>
        </w:rPr>
      </w:pPr>
      <w:r w:rsidRPr="00B822C9">
        <w:rPr>
          <w:color w:val="0070C0"/>
          <w:lang w:val="en-US"/>
        </w:rPr>
        <w:lastRenderedPageBreak/>
        <w:tab/>
        <w:t>dev1 = alt_up_char_buffer_open_dev("/dev/video_character_buffer_with_dma_0");</w:t>
      </w:r>
    </w:p>
    <w:p w:rsidR="00B822C9" w:rsidRPr="00B822C9" w:rsidRDefault="00B822C9" w:rsidP="00B822C9">
      <w:pPr>
        <w:pStyle w:val="Prrafodelista"/>
        <w:rPr>
          <w:color w:val="0070C0"/>
          <w:lang w:val="en-US"/>
        </w:rPr>
      </w:pPr>
      <w:r w:rsidRPr="00B822C9">
        <w:rPr>
          <w:color w:val="0070C0"/>
          <w:lang w:val="en-US"/>
        </w:rPr>
        <w:tab/>
        <w:t>alt_up_char_buffer_clear(dev1);</w:t>
      </w:r>
    </w:p>
    <w:p w:rsidR="00B822C9" w:rsidRPr="00B822C9" w:rsidRDefault="00B822C9" w:rsidP="00B822C9">
      <w:pPr>
        <w:pStyle w:val="Prrafodelista"/>
        <w:rPr>
          <w:color w:val="0070C0"/>
          <w:lang w:val="en-US"/>
        </w:rPr>
      </w:pPr>
    </w:p>
    <w:p w:rsidR="00B822C9" w:rsidRPr="00B822C9" w:rsidRDefault="00B822C9" w:rsidP="00B822C9">
      <w:pPr>
        <w:pStyle w:val="Prrafodelista"/>
        <w:rPr>
          <w:color w:val="0070C0"/>
          <w:lang w:val="en-US"/>
        </w:rPr>
      </w:pPr>
      <w:r w:rsidRPr="00B822C9">
        <w:rPr>
          <w:color w:val="0070C0"/>
          <w:lang w:val="en-US"/>
        </w:rPr>
        <w:tab/>
        <w:t>volatile int * SW_switch_ptr = (int *) 0x00004000;</w:t>
      </w:r>
    </w:p>
    <w:p w:rsidR="00B822C9" w:rsidRPr="00B822C9" w:rsidRDefault="00B822C9" w:rsidP="00B822C9">
      <w:pPr>
        <w:pStyle w:val="Prrafodelista"/>
        <w:rPr>
          <w:color w:val="0070C0"/>
          <w:lang w:val="en-US"/>
        </w:rPr>
      </w:pPr>
      <w:r w:rsidRPr="00B822C9">
        <w:rPr>
          <w:color w:val="0070C0"/>
          <w:lang w:val="en-US"/>
        </w:rPr>
        <w:tab/>
        <w:t>volatile int * contador = (int *) 0x00001010; // contador</w:t>
      </w:r>
    </w:p>
    <w:p w:rsidR="00B822C9" w:rsidRPr="00B822C9" w:rsidRDefault="00B822C9" w:rsidP="00B822C9">
      <w:pPr>
        <w:pStyle w:val="Prrafodelista"/>
        <w:rPr>
          <w:color w:val="0070C0"/>
          <w:lang w:val="en-US"/>
        </w:rPr>
      </w:pPr>
      <w:r w:rsidRPr="00B822C9">
        <w:rPr>
          <w:color w:val="0070C0"/>
          <w:lang w:val="en-US"/>
        </w:rPr>
        <w:tab/>
        <w:t>int * memoria = (int *) 0x00080000; //memoria</w:t>
      </w:r>
    </w:p>
    <w:p w:rsidR="00B822C9" w:rsidRPr="00B822C9" w:rsidRDefault="00B822C9" w:rsidP="00B822C9">
      <w:pPr>
        <w:pStyle w:val="Prrafodelista"/>
        <w:rPr>
          <w:color w:val="0070C0"/>
          <w:lang w:val="en-US"/>
        </w:rPr>
      </w:pPr>
      <w:r w:rsidRPr="00B822C9">
        <w:rPr>
          <w:color w:val="0070C0"/>
          <w:lang w:val="en-US"/>
        </w:rPr>
        <w:tab/>
        <w:t>int SW_value;</w:t>
      </w:r>
    </w:p>
    <w:p w:rsidR="00B822C9" w:rsidRPr="00B822C9" w:rsidRDefault="00B822C9" w:rsidP="00B822C9">
      <w:pPr>
        <w:pStyle w:val="Prrafodelista"/>
        <w:rPr>
          <w:color w:val="0070C0"/>
          <w:lang w:val="en-US"/>
        </w:rPr>
      </w:pPr>
      <w:r w:rsidRPr="00B822C9">
        <w:rPr>
          <w:color w:val="0070C0"/>
          <w:lang w:val="en-US"/>
        </w:rPr>
        <w:tab/>
        <w:t>int consulta_val;</w:t>
      </w:r>
    </w:p>
    <w:p w:rsidR="00B822C9" w:rsidRPr="00B822C9" w:rsidRDefault="00B822C9" w:rsidP="00B822C9">
      <w:pPr>
        <w:pStyle w:val="Prrafodelista"/>
        <w:rPr>
          <w:color w:val="0070C0"/>
          <w:lang w:val="en-US"/>
        </w:rPr>
      </w:pPr>
      <w:r w:rsidRPr="00B822C9">
        <w:rPr>
          <w:color w:val="0070C0"/>
          <w:lang w:val="en-US"/>
        </w:rPr>
        <w:tab/>
        <w:t>int tabla_val;</w:t>
      </w:r>
    </w:p>
    <w:p w:rsidR="00B822C9" w:rsidRPr="00B822C9" w:rsidRDefault="00B822C9" w:rsidP="00B822C9">
      <w:pPr>
        <w:pStyle w:val="Prrafodelista"/>
        <w:rPr>
          <w:color w:val="0070C0"/>
          <w:lang w:val="en-US"/>
        </w:rPr>
      </w:pPr>
      <w:r w:rsidRPr="00B822C9">
        <w:rPr>
          <w:color w:val="0070C0"/>
          <w:lang w:val="en-US"/>
        </w:rPr>
        <w:tab/>
        <w:t>//char input[100];</w:t>
      </w:r>
    </w:p>
    <w:p w:rsidR="00B822C9" w:rsidRPr="00B822C9" w:rsidRDefault="00B822C9" w:rsidP="00B822C9">
      <w:pPr>
        <w:pStyle w:val="Prrafodelista"/>
        <w:rPr>
          <w:color w:val="0070C0"/>
          <w:lang w:val="en-US"/>
        </w:rPr>
      </w:pPr>
      <w:r w:rsidRPr="00B822C9">
        <w:rPr>
          <w:color w:val="0070C0"/>
          <w:lang w:val="en-US"/>
        </w:rPr>
        <w:tab/>
        <w:t>char time[100];</w:t>
      </w:r>
    </w:p>
    <w:p w:rsidR="00B822C9" w:rsidRPr="00B822C9" w:rsidRDefault="00B822C9" w:rsidP="00B822C9">
      <w:pPr>
        <w:pStyle w:val="Prrafodelista"/>
        <w:rPr>
          <w:color w:val="0070C0"/>
        </w:rPr>
      </w:pPr>
      <w:r w:rsidRPr="00B822C9">
        <w:rPr>
          <w:color w:val="0070C0"/>
          <w:lang w:val="en-US"/>
        </w:rPr>
        <w:tab/>
      </w:r>
      <w:r w:rsidRPr="00B822C9">
        <w:rPr>
          <w:color w:val="0070C0"/>
        </w:rPr>
        <w:t>char read[50];</w:t>
      </w:r>
    </w:p>
    <w:p w:rsidR="00B822C9" w:rsidRPr="00B822C9" w:rsidRDefault="00B822C9" w:rsidP="00B822C9">
      <w:pPr>
        <w:pStyle w:val="Prrafodelista"/>
        <w:rPr>
          <w:color w:val="0070C0"/>
        </w:rPr>
      </w:pPr>
      <w:r w:rsidRPr="00B822C9">
        <w:rPr>
          <w:color w:val="0070C0"/>
        </w:rPr>
        <w:tab/>
        <w:t>int _consulta = 1;</w:t>
      </w:r>
    </w:p>
    <w:p w:rsidR="00B822C9" w:rsidRPr="00B822C9" w:rsidRDefault="00B822C9" w:rsidP="00B822C9">
      <w:pPr>
        <w:pStyle w:val="Prrafodelista"/>
        <w:rPr>
          <w:color w:val="0070C0"/>
        </w:rPr>
      </w:pPr>
      <w:r w:rsidRPr="00B822C9">
        <w:rPr>
          <w:color w:val="0070C0"/>
        </w:rPr>
        <w:tab/>
        <w:t>int _valor = 45;</w:t>
      </w:r>
    </w:p>
    <w:p w:rsidR="00B822C9" w:rsidRPr="00B822C9" w:rsidRDefault="00B822C9" w:rsidP="00B822C9">
      <w:pPr>
        <w:pStyle w:val="Prrafodelista"/>
        <w:rPr>
          <w:color w:val="0070C0"/>
        </w:rPr>
      </w:pPr>
      <w:r w:rsidRPr="00B822C9">
        <w:rPr>
          <w:color w:val="0070C0"/>
        </w:rPr>
        <w:tab/>
        <w:t>IOWR(memoria,0x0008,_consulta);</w:t>
      </w:r>
    </w:p>
    <w:p w:rsidR="00B822C9" w:rsidRPr="00B822C9" w:rsidRDefault="00B822C9" w:rsidP="00B822C9">
      <w:pPr>
        <w:pStyle w:val="Prrafodelista"/>
        <w:rPr>
          <w:color w:val="0070C0"/>
        </w:rPr>
      </w:pPr>
      <w:r w:rsidRPr="00B822C9">
        <w:rPr>
          <w:color w:val="0070C0"/>
        </w:rPr>
        <w:tab/>
        <w:t>IOWR(memoria,0x0009,_valor);</w:t>
      </w:r>
    </w:p>
    <w:p w:rsidR="00B822C9" w:rsidRPr="00B822C9" w:rsidRDefault="00B822C9" w:rsidP="00B822C9">
      <w:pPr>
        <w:pStyle w:val="Prrafodelista"/>
        <w:rPr>
          <w:color w:val="0070C0"/>
        </w:rPr>
      </w:pPr>
    </w:p>
    <w:p w:rsidR="00B822C9" w:rsidRPr="00B822C9" w:rsidRDefault="00B822C9" w:rsidP="00B822C9">
      <w:pPr>
        <w:pStyle w:val="Prrafodelista"/>
        <w:rPr>
          <w:color w:val="0070C0"/>
        </w:rPr>
      </w:pPr>
      <w:r w:rsidRPr="00B822C9">
        <w:rPr>
          <w:color w:val="0070C0"/>
        </w:rPr>
        <w:tab/>
        <w:t>while (1){</w:t>
      </w:r>
    </w:p>
    <w:p w:rsidR="00B822C9" w:rsidRPr="00B822C9" w:rsidRDefault="00B822C9" w:rsidP="00B822C9">
      <w:pPr>
        <w:pStyle w:val="Prrafodelista"/>
        <w:rPr>
          <w:color w:val="0070C0"/>
        </w:rPr>
      </w:pPr>
      <w:r w:rsidRPr="00B822C9">
        <w:rPr>
          <w:color w:val="0070C0"/>
        </w:rPr>
        <w:tab/>
      </w:r>
      <w:r w:rsidRPr="00B822C9">
        <w:rPr>
          <w:color w:val="0070C0"/>
        </w:rPr>
        <w:tab/>
        <w:t>//printf("El resultado es: %d\n",*(contador+2));</w:t>
      </w:r>
    </w:p>
    <w:p w:rsidR="00B822C9" w:rsidRPr="00B822C9" w:rsidRDefault="00B822C9" w:rsidP="00B822C9">
      <w:pPr>
        <w:pStyle w:val="Prrafodelista"/>
        <w:rPr>
          <w:color w:val="0070C0"/>
        </w:rPr>
      </w:pPr>
      <w:r w:rsidRPr="00B822C9">
        <w:rPr>
          <w:color w:val="0070C0"/>
        </w:rPr>
        <w:tab/>
        <w:t xml:space="preserve">    </w:t>
      </w:r>
      <w:r w:rsidRPr="00B822C9">
        <w:rPr>
          <w:color w:val="0070C0"/>
        </w:rPr>
        <w:tab/>
        <w:t xml:space="preserve">    //int value = (int) jota;</w:t>
      </w:r>
    </w:p>
    <w:p w:rsidR="00B822C9" w:rsidRPr="00B822C9" w:rsidRDefault="00B822C9" w:rsidP="00B822C9">
      <w:pPr>
        <w:pStyle w:val="Prrafodelista"/>
        <w:rPr>
          <w:color w:val="0070C0"/>
        </w:rPr>
      </w:pPr>
      <w:r w:rsidRPr="00B822C9">
        <w:rPr>
          <w:color w:val="0070C0"/>
        </w:rPr>
        <w:tab/>
      </w:r>
      <w:r w:rsidRPr="00B822C9">
        <w:rPr>
          <w:color w:val="0070C0"/>
        </w:rPr>
        <w:tab/>
        <w:t>consulta_val = IORD(memoria,0x0008); //consultamos el numero de consulta;</w:t>
      </w:r>
    </w:p>
    <w:p w:rsidR="00B822C9" w:rsidRPr="00B822C9" w:rsidRDefault="00B822C9" w:rsidP="00B822C9">
      <w:pPr>
        <w:pStyle w:val="Prrafodelista"/>
        <w:rPr>
          <w:color w:val="0070C0"/>
        </w:rPr>
      </w:pPr>
      <w:r w:rsidRPr="00B822C9">
        <w:rPr>
          <w:color w:val="0070C0"/>
        </w:rPr>
        <w:tab/>
      </w:r>
      <w:r w:rsidRPr="00B822C9">
        <w:rPr>
          <w:color w:val="0070C0"/>
        </w:rPr>
        <w:tab/>
        <w:t>printf("Consulta: %d\n",consulta_val);</w:t>
      </w:r>
    </w:p>
    <w:p w:rsidR="00B822C9" w:rsidRPr="00B822C9" w:rsidRDefault="00B822C9" w:rsidP="00B822C9">
      <w:pPr>
        <w:pStyle w:val="Prrafodelista"/>
        <w:rPr>
          <w:color w:val="0070C0"/>
        </w:rPr>
      </w:pPr>
    </w:p>
    <w:p w:rsidR="00B822C9" w:rsidRPr="00B822C9" w:rsidRDefault="00B822C9" w:rsidP="00B822C9">
      <w:pPr>
        <w:pStyle w:val="Prrafodelista"/>
        <w:rPr>
          <w:color w:val="0070C0"/>
          <w:lang w:val="en-US"/>
        </w:rPr>
      </w:pPr>
      <w:r w:rsidRPr="00B822C9">
        <w:rPr>
          <w:color w:val="0070C0"/>
        </w:rPr>
        <w:tab/>
        <w:t xml:space="preserve">    </w:t>
      </w:r>
      <w:r w:rsidRPr="00B822C9">
        <w:rPr>
          <w:color w:val="0070C0"/>
          <w:lang w:val="en-US"/>
        </w:rPr>
        <w:t>SW_value = *(SW_switch_ptr);</w:t>
      </w:r>
    </w:p>
    <w:p w:rsidR="00B822C9" w:rsidRPr="00B822C9" w:rsidRDefault="00B822C9" w:rsidP="00B822C9">
      <w:pPr>
        <w:pStyle w:val="Prrafodelista"/>
        <w:rPr>
          <w:color w:val="0070C0"/>
        </w:rPr>
      </w:pPr>
      <w:r w:rsidRPr="00B822C9">
        <w:rPr>
          <w:color w:val="0070C0"/>
          <w:lang w:val="en-US"/>
        </w:rPr>
        <w:tab/>
      </w:r>
      <w:r w:rsidRPr="00B822C9">
        <w:rPr>
          <w:color w:val="0070C0"/>
          <w:lang w:val="en-US"/>
        </w:rPr>
        <w:tab/>
      </w:r>
      <w:r w:rsidRPr="00B822C9">
        <w:rPr>
          <w:color w:val="0070C0"/>
        </w:rPr>
        <w:t>int band = 0;</w:t>
      </w:r>
    </w:p>
    <w:p w:rsidR="00B822C9" w:rsidRPr="00B822C9" w:rsidRDefault="00B822C9" w:rsidP="00B822C9">
      <w:pPr>
        <w:pStyle w:val="Prrafodelista"/>
        <w:rPr>
          <w:color w:val="0070C0"/>
        </w:rPr>
      </w:pPr>
      <w:r w:rsidRPr="00B822C9">
        <w:rPr>
          <w:color w:val="0070C0"/>
        </w:rPr>
        <w:tab/>
      </w:r>
      <w:r w:rsidRPr="00B822C9">
        <w:rPr>
          <w:color w:val="0070C0"/>
        </w:rPr>
        <w:tab/>
        <w:t>*(contador+1)=0;</w:t>
      </w:r>
    </w:p>
    <w:p w:rsidR="00B822C9" w:rsidRPr="00B822C9" w:rsidRDefault="00B822C9" w:rsidP="00B822C9">
      <w:pPr>
        <w:pStyle w:val="Prrafodelista"/>
        <w:rPr>
          <w:color w:val="0070C0"/>
        </w:rPr>
      </w:pPr>
      <w:r w:rsidRPr="00B822C9">
        <w:rPr>
          <w:color w:val="0070C0"/>
        </w:rPr>
        <w:tab/>
      </w:r>
      <w:r w:rsidRPr="00B822C9">
        <w:rPr>
          <w:color w:val="0070C0"/>
        </w:rPr>
        <w:tab/>
        <w:t>*(contador)=4;</w:t>
      </w:r>
    </w:p>
    <w:p w:rsidR="00B822C9" w:rsidRPr="00B822C9" w:rsidRDefault="00B822C9" w:rsidP="00B822C9">
      <w:pPr>
        <w:pStyle w:val="Prrafodelista"/>
        <w:rPr>
          <w:color w:val="0070C0"/>
        </w:rPr>
      </w:pPr>
      <w:r w:rsidRPr="00B822C9">
        <w:rPr>
          <w:color w:val="0070C0"/>
        </w:rPr>
        <w:tab/>
      </w:r>
      <w:r w:rsidRPr="00B822C9">
        <w:rPr>
          <w:color w:val="0070C0"/>
        </w:rPr>
        <w:tab/>
        <w:t>*(contador)=2;</w:t>
      </w:r>
    </w:p>
    <w:p w:rsidR="00B822C9" w:rsidRPr="00B822C9" w:rsidRDefault="00B822C9" w:rsidP="00B822C9">
      <w:pPr>
        <w:pStyle w:val="Prrafodelista"/>
        <w:rPr>
          <w:color w:val="0070C0"/>
        </w:rPr>
      </w:pPr>
      <w:r w:rsidRPr="00B822C9">
        <w:rPr>
          <w:color w:val="0070C0"/>
        </w:rPr>
        <w:tab/>
      </w:r>
      <w:r w:rsidRPr="00B822C9">
        <w:rPr>
          <w:color w:val="0070C0"/>
        </w:rPr>
        <w:tab/>
        <w:t>alt_up_char_buffer_string(dev1, "Utilice una combinación de switch (SW0,SW1,SW2) para realizar consulta. ", 0,5);</w:t>
      </w:r>
    </w:p>
    <w:p w:rsidR="00B822C9" w:rsidRPr="00B822C9" w:rsidRDefault="00B822C9" w:rsidP="00B822C9">
      <w:pPr>
        <w:pStyle w:val="Prrafodelista"/>
        <w:rPr>
          <w:color w:val="0070C0"/>
          <w:lang w:val="en-US"/>
        </w:rPr>
      </w:pPr>
      <w:r w:rsidRPr="00B822C9">
        <w:rPr>
          <w:color w:val="0070C0"/>
        </w:rPr>
        <w:tab/>
      </w:r>
      <w:r w:rsidRPr="00B822C9">
        <w:rPr>
          <w:color w:val="0070C0"/>
        </w:rPr>
        <w:tab/>
        <w:t xml:space="preserve">alt_up_char_buffer_string(dev1, "Utilice SW9 para mostrar la consulta realizada. </w:t>
      </w:r>
      <w:r w:rsidRPr="00B822C9">
        <w:rPr>
          <w:color w:val="0070C0"/>
          <w:lang w:val="en-US"/>
        </w:rPr>
        <w:t>", 0,6);</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t>if(SW_value&amp;512){</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alt_up_char_buffer_clear(dev1);</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tabla_val = IORD(memoria,0x0008);</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sprintf(read, "%d", tabla_val);</w:t>
      </w:r>
    </w:p>
    <w:p w:rsidR="00B822C9" w:rsidRPr="00B822C9" w:rsidRDefault="00B822C9" w:rsidP="00B822C9">
      <w:pPr>
        <w:pStyle w:val="Prrafodelista"/>
        <w:rPr>
          <w:color w:val="0070C0"/>
        </w:rPr>
      </w:pPr>
      <w:r w:rsidRPr="00B822C9">
        <w:rPr>
          <w:color w:val="0070C0"/>
          <w:lang w:val="en-US"/>
        </w:rPr>
        <w:tab/>
      </w:r>
      <w:r w:rsidRPr="00B822C9">
        <w:rPr>
          <w:color w:val="0070C0"/>
          <w:lang w:val="en-US"/>
        </w:rPr>
        <w:tab/>
      </w:r>
      <w:r w:rsidRPr="00B822C9">
        <w:rPr>
          <w:color w:val="0070C0"/>
          <w:lang w:val="en-US"/>
        </w:rPr>
        <w:tab/>
      </w:r>
      <w:r w:rsidRPr="00B822C9">
        <w:rPr>
          <w:color w:val="0070C0"/>
        </w:rPr>
        <w:t>printf("Valor: %d\n",tabla_val);</w:t>
      </w:r>
    </w:p>
    <w:p w:rsidR="00B822C9" w:rsidRPr="00B822C9" w:rsidRDefault="00B822C9" w:rsidP="00B822C9">
      <w:pPr>
        <w:pStyle w:val="Prrafodelista"/>
        <w:rPr>
          <w:color w:val="0070C0"/>
          <w:lang w:val="en-US"/>
        </w:rPr>
      </w:pPr>
      <w:r w:rsidRPr="00B822C9">
        <w:rPr>
          <w:color w:val="0070C0"/>
        </w:rPr>
        <w:tab/>
      </w:r>
      <w:r w:rsidRPr="00B822C9">
        <w:rPr>
          <w:color w:val="0070C0"/>
        </w:rPr>
        <w:tab/>
      </w:r>
      <w:r w:rsidRPr="00B822C9">
        <w:rPr>
          <w:color w:val="0070C0"/>
        </w:rPr>
        <w:tab/>
      </w:r>
      <w:r w:rsidRPr="00B822C9">
        <w:rPr>
          <w:color w:val="0070C0"/>
          <w:lang w:val="en-US"/>
        </w:rPr>
        <w:t>if(consulta_val==1){</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r>
      <w:r w:rsidR="00FD225A">
        <w:rPr>
          <w:color w:val="0070C0"/>
          <w:lang w:val="en-US"/>
        </w:rPr>
        <w:t>alt_up_char_buffer_string(dev1,</w:t>
      </w:r>
      <w:r w:rsidRPr="00B822C9">
        <w:rPr>
          <w:color w:val="0070C0"/>
          <w:lang w:val="en-US"/>
        </w:rPr>
        <w:t>"Mostrando consulta:", 0,1);</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w:t>
      </w:r>
      <w:r w:rsidR="00FD225A">
        <w:rPr>
          <w:color w:val="0070C0"/>
          <w:lang w:val="en-US"/>
        </w:rPr>
        <w:t>ffer_string(dev1,</w:t>
      </w:r>
      <w:r w:rsidRPr="00B822C9">
        <w:rPr>
          <w:color w:val="0070C0"/>
          <w:lang w:val="en-US"/>
        </w:rPr>
        <w:t>"TABLA: sensor_temp1:", 0,3);</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r>
      <w:r w:rsidR="00FD225A">
        <w:rPr>
          <w:color w:val="0070C0"/>
          <w:lang w:val="en-US"/>
        </w:rPr>
        <w:t>alt_up_char_buffer_string(dev1,</w:t>
      </w:r>
      <w:r w:rsidRPr="00B822C9">
        <w:rPr>
          <w:color w:val="0070C0"/>
          <w:lang w:val="en-US"/>
        </w:rPr>
        <w:t>"Temperatura (ultimo registro):", 0,4);</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read, 50,4);</w:t>
      </w:r>
    </w:p>
    <w:p w:rsidR="00B822C9" w:rsidRPr="00B822C9" w:rsidRDefault="00B822C9" w:rsidP="00B822C9">
      <w:pPr>
        <w:pStyle w:val="Prrafodelista"/>
        <w:rPr>
          <w:color w:val="0070C0"/>
          <w:lang w:val="en-US"/>
        </w:rPr>
      </w:pPr>
      <w:r w:rsidRPr="00B822C9">
        <w:rPr>
          <w:color w:val="0070C0"/>
          <w:lang w:val="en-US"/>
        </w:rPr>
        <w:lastRenderedPageBreak/>
        <w:tab/>
      </w:r>
      <w:r w:rsidRPr="00B822C9">
        <w:rPr>
          <w:color w:val="0070C0"/>
          <w:lang w:val="en-US"/>
        </w:rPr>
        <w:tab/>
      </w:r>
      <w:r w:rsidRPr="00B822C9">
        <w:rPr>
          <w:color w:val="0070C0"/>
          <w:lang w:val="en-US"/>
        </w:rPr>
        <w:tab/>
      </w:r>
      <w:r w:rsidRPr="00B822C9">
        <w:rPr>
          <w:color w:val="0070C0"/>
          <w:lang w:val="en-US"/>
        </w:rPr>
        <w:tab/>
        <w:t>alt_up_char_buffer_string(dev1, "En el segundo: ", 0,47);</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sprintf(time, "%d", *(contador+2));</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time, 17,47);</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band = 1;</w:t>
      </w:r>
    </w:p>
    <w:p w:rsidR="00B822C9" w:rsidRPr="00B822C9" w:rsidRDefault="00B822C9" w:rsidP="00B822C9">
      <w:pPr>
        <w:pStyle w:val="Prrafodelista"/>
        <w:rPr>
          <w:color w:val="0070C0"/>
          <w:lang w:val="en-US"/>
        </w:rPr>
      </w:pP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if(consulta_val==2){</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Mostrando consulta:", 0,1);</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TABLA: sensor_temp2:", 0,3);</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Temperatura (ultimo registro):", 0,4);</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read, 50,4);</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En el segundo: ", 0,47);</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sprintf(time, "%d", *(contador+2));</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time, 17,47);</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band = 1;</w:t>
      </w:r>
    </w:p>
    <w:p w:rsidR="00B822C9" w:rsidRPr="00B822C9" w:rsidRDefault="00B822C9" w:rsidP="00B822C9">
      <w:pPr>
        <w:pStyle w:val="Prrafodelista"/>
        <w:rPr>
          <w:color w:val="0070C0"/>
          <w:lang w:val="en-US"/>
        </w:rPr>
      </w:pP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if(consulta_val==3){</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Mostrando consulta:", 0,1);</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TABLA: sensor_temp3:", 0,3);</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Temperatura (ultimo registro):", 0,4);</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read, 50,4);</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En el segundo: ", 0,47);</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sprintf(time, "%d", *(contador+2));</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time, 17,47);</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band = 1;</w:t>
      </w:r>
    </w:p>
    <w:p w:rsidR="00B822C9" w:rsidRPr="00B822C9" w:rsidRDefault="00B822C9" w:rsidP="00B822C9">
      <w:pPr>
        <w:pStyle w:val="Prrafodelista"/>
        <w:rPr>
          <w:color w:val="0070C0"/>
          <w:lang w:val="en-US"/>
        </w:rPr>
      </w:pP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w:t>
      </w:r>
    </w:p>
    <w:p w:rsidR="00B822C9" w:rsidRPr="00B822C9" w:rsidRDefault="00B822C9" w:rsidP="00B822C9">
      <w:pPr>
        <w:pStyle w:val="Prrafodelista"/>
        <w:rPr>
          <w:color w:val="0070C0"/>
          <w:lang w:val="en-US"/>
        </w:rPr>
      </w:pP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t>}</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t>if(band==1)</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t>{</w:t>
      </w:r>
      <w:r w:rsidRPr="00B822C9">
        <w:rPr>
          <w:color w:val="0070C0"/>
          <w:lang w:val="en-US"/>
        </w:rPr>
        <w:tab/>
        <w:t>usleep(4000000);</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SW_value = *(SW_switch_ptr);</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while(SW_value&amp;512){</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 0,49);</w:t>
      </w:r>
    </w:p>
    <w:p w:rsidR="00B822C9" w:rsidRPr="00B822C9" w:rsidRDefault="00B822C9" w:rsidP="00B822C9">
      <w:pPr>
        <w:pStyle w:val="Prrafodelista"/>
        <w:rPr>
          <w:color w:val="0070C0"/>
        </w:rPr>
      </w:pPr>
      <w:r w:rsidRPr="00B822C9">
        <w:rPr>
          <w:color w:val="0070C0"/>
          <w:lang w:val="en-US"/>
        </w:rPr>
        <w:lastRenderedPageBreak/>
        <w:tab/>
      </w:r>
      <w:r w:rsidRPr="00B822C9">
        <w:rPr>
          <w:color w:val="0070C0"/>
          <w:lang w:val="en-US"/>
        </w:rPr>
        <w:tab/>
      </w:r>
      <w:r w:rsidRPr="00B822C9">
        <w:rPr>
          <w:color w:val="0070C0"/>
          <w:lang w:val="en-US"/>
        </w:rPr>
        <w:tab/>
      </w:r>
      <w:r w:rsidRPr="00B822C9">
        <w:rPr>
          <w:color w:val="0070C0"/>
          <w:lang w:val="en-US"/>
        </w:rPr>
        <w:tab/>
      </w:r>
      <w:r w:rsidRPr="00B822C9">
        <w:rPr>
          <w:color w:val="0070C0"/>
        </w:rPr>
        <w:t>alt_up_char_buffer_string(dev1, "Regrese el switch a la posicion original para seguir consultado. ", 0,50);</w:t>
      </w:r>
    </w:p>
    <w:p w:rsidR="00B822C9" w:rsidRPr="00B822C9" w:rsidRDefault="00B822C9" w:rsidP="00B822C9">
      <w:pPr>
        <w:pStyle w:val="Prrafodelista"/>
        <w:rPr>
          <w:color w:val="0070C0"/>
        </w:rPr>
      </w:pPr>
      <w:r w:rsidRPr="00B822C9">
        <w:rPr>
          <w:color w:val="0070C0"/>
        </w:rPr>
        <w:tab/>
      </w:r>
      <w:r w:rsidRPr="00B822C9">
        <w:rPr>
          <w:color w:val="0070C0"/>
        </w:rPr>
        <w:tab/>
      </w:r>
      <w:r w:rsidRPr="00B822C9">
        <w:rPr>
          <w:color w:val="0070C0"/>
        </w:rPr>
        <w:tab/>
      </w:r>
      <w:r w:rsidRPr="00B822C9">
        <w:rPr>
          <w:color w:val="0070C0"/>
        </w:rPr>
        <w:tab/>
        <w:t>SW_value = *(SW_switch_ptr);</w:t>
      </w:r>
    </w:p>
    <w:p w:rsidR="00B822C9" w:rsidRPr="00B822C9" w:rsidRDefault="00B822C9" w:rsidP="00B822C9">
      <w:pPr>
        <w:pStyle w:val="Prrafodelista"/>
        <w:rPr>
          <w:color w:val="0070C0"/>
          <w:lang w:val="en-US"/>
        </w:rPr>
      </w:pPr>
      <w:r w:rsidRPr="00B822C9">
        <w:rPr>
          <w:color w:val="0070C0"/>
        </w:rPr>
        <w:tab/>
      </w:r>
      <w:r w:rsidRPr="00B822C9">
        <w:rPr>
          <w:color w:val="0070C0"/>
        </w:rPr>
        <w:tab/>
      </w:r>
      <w:r w:rsidRPr="00B822C9">
        <w:rPr>
          <w:color w:val="0070C0"/>
        </w:rPr>
        <w:tab/>
      </w:r>
      <w:r w:rsidRPr="00B822C9">
        <w:rPr>
          <w:color w:val="0070C0"/>
        </w:rPr>
        <w:tab/>
      </w:r>
      <w:r w:rsidRPr="00B822C9">
        <w:rPr>
          <w:color w:val="0070C0"/>
          <w:lang w:val="en-US"/>
        </w:rPr>
        <w:t>printf("%d\n",SW_value);</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usleep(90000);</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alt_up_char_buffer_clear(dev1);</w:t>
      </w:r>
    </w:p>
    <w:p w:rsidR="00B822C9" w:rsidRPr="00B822C9" w:rsidRDefault="00B822C9" w:rsidP="00B822C9">
      <w:pPr>
        <w:pStyle w:val="Prrafodelista"/>
        <w:rPr>
          <w:color w:val="0070C0"/>
        </w:rPr>
      </w:pPr>
      <w:r w:rsidRPr="00B822C9">
        <w:rPr>
          <w:color w:val="0070C0"/>
          <w:lang w:val="en-US"/>
        </w:rPr>
        <w:tab/>
      </w:r>
      <w:r w:rsidRPr="00B822C9">
        <w:rPr>
          <w:color w:val="0070C0"/>
          <w:lang w:val="en-US"/>
        </w:rPr>
        <w:tab/>
      </w:r>
      <w:r w:rsidRPr="00B822C9">
        <w:rPr>
          <w:color w:val="0070C0"/>
          <w:lang w:val="en-US"/>
        </w:rPr>
        <w:tab/>
      </w:r>
      <w:r w:rsidRPr="00B822C9">
        <w:rPr>
          <w:color w:val="0070C0"/>
        </w:rPr>
        <w:t>band =0;</w:t>
      </w:r>
    </w:p>
    <w:p w:rsidR="00B822C9" w:rsidRPr="00B822C9" w:rsidRDefault="00B822C9" w:rsidP="00B822C9">
      <w:pPr>
        <w:pStyle w:val="Prrafodelista"/>
        <w:rPr>
          <w:color w:val="0070C0"/>
        </w:rPr>
      </w:pPr>
      <w:r w:rsidRPr="00B822C9">
        <w:rPr>
          <w:color w:val="0070C0"/>
        </w:rPr>
        <w:tab/>
      </w:r>
      <w:r w:rsidRPr="00B822C9">
        <w:rPr>
          <w:color w:val="0070C0"/>
        </w:rPr>
        <w:tab/>
        <w:t>}</w:t>
      </w:r>
    </w:p>
    <w:p w:rsidR="00B822C9" w:rsidRPr="00B822C9" w:rsidRDefault="00B822C9" w:rsidP="00B822C9">
      <w:pPr>
        <w:pStyle w:val="Prrafodelista"/>
        <w:rPr>
          <w:color w:val="0070C0"/>
        </w:rPr>
      </w:pPr>
    </w:p>
    <w:p w:rsidR="00B822C9" w:rsidRPr="00B822C9" w:rsidRDefault="00B822C9" w:rsidP="00B822C9">
      <w:pPr>
        <w:pStyle w:val="Prrafodelista"/>
        <w:rPr>
          <w:color w:val="0070C0"/>
        </w:rPr>
      </w:pPr>
      <w:r w:rsidRPr="00B822C9">
        <w:rPr>
          <w:color w:val="0070C0"/>
        </w:rPr>
        <w:tab/>
        <w:t>}</w:t>
      </w:r>
    </w:p>
    <w:p w:rsidR="004F243F" w:rsidRPr="00B822C9" w:rsidRDefault="00B822C9" w:rsidP="00B822C9">
      <w:pPr>
        <w:pStyle w:val="Prrafodelista"/>
        <w:rPr>
          <w:color w:val="0070C0"/>
        </w:rPr>
      </w:pPr>
      <w:r w:rsidRPr="00B822C9">
        <w:rPr>
          <w:color w:val="0070C0"/>
        </w:rPr>
        <w:t>}</w:t>
      </w:r>
    </w:p>
    <w:p w:rsidR="00B822C9" w:rsidRDefault="00B822C9" w:rsidP="00B822C9">
      <w:pPr>
        <w:pStyle w:val="Prrafodelista"/>
      </w:pPr>
      <w:r>
        <w:t>Este código permite leer en memoria y presentarle al usuario por VGA la respuesta de la consulta a la base de datos configurada en el HPS.</w:t>
      </w:r>
    </w:p>
    <w:p w:rsidR="00C01B95" w:rsidRDefault="00C01B95" w:rsidP="00B822C9">
      <w:pPr>
        <w:pStyle w:val="Prrafodelista"/>
      </w:pPr>
    </w:p>
    <w:p w:rsidR="003138A3" w:rsidRDefault="003138A3" w:rsidP="00B36099">
      <w:pPr>
        <w:pStyle w:val="Prrafodelista"/>
        <w:numPr>
          <w:ilvl w:val="0"/>
          <w:numId w:val="1"/>
        </w:numPr>
      </w:pPr>
      <w:r w:rsidRPr="003138A3">
        <w:t xml:space="preserve">Luego proceda a hacer clic derecho en la carpeta </w:t>
      </w:r>
      <w:r w:rsidR="001F6D27" w:rsidRPr="001F6D27">
        <w:rPr>
          <w:i/>
        </w:rPr>
        <w:t>FINAL</w:t>
      </w:r>
      <w:r w:rsidRPr="003138A3">
        <w:t xml:space="preserve"> y seleccione la opción </w:t>
      </w:r>
      <w:r w:rsidRPr="001F6D27">
        <w:rPr>
          <w:i/>
        </w:rPr>
        <w:t>Build Project</w:t>
      </w:r>
      <w:r>
        <w:t xml:space="preserve"> como se muestra en la </w:t>
      </w:r>
      <w:r w:rsidR="00891D76">
        <w:fldChar w:fldCharType="begin"/>
      </w:r>
      <w:r w:rsidR="00891D76">
        <w:instrText xml:space="preserve"> REF _Ref18563236 \h </w:instrText>
      </w:r>
      <w:r w:rsidR="00891D76">
        <w:fldChar w:fldCharType="separate"/>
      </w:r>
      <w:r w:rsidR="00891D76">
        <w:t xml:space="preserve">Ilustración </w:t>
      </w:r>
      <w:r w:rsidR="00891D76">
        <w:rPr>
          <w:noProof/>
        </w:rPr>
        <w:t>16</w:t>
      </w:r>
      <w:r w:rsidR="00891D76">
        <w:fldChar w:fldCharType="end"/>
      </w:r>
      <w:r>
        <w:t>.</w:t>
      </w:r>
    </w:p>
    <w:p w:rsidR="003138A3" w:rsidRDefault="003138A3" w:rsidP="003138A3">
      <w:pPr>
        <w:pStyle w:val="Prrafodelista"/>
        <w:jc w:val="center"/>
      </w:pPr>
      <w:r>
        <w:rPr>
          <w:noProof/>
          <w:lang w:eastAsia="es-ES"/>
        </w:rPr>
        <w:drawing>
          <wp:inline distT="0" distB="0" distL="0" distR="0" wp14:anchorId="704CC899" wp14:editId="4CB879D6">
            <wp:extent cx="1658679" cy="3371406"/>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606" t="2464" r="68668" b="4587"/>
                    <a:stretch/>
                  </pic:blipFill>
                  <pic:spPr bwMode="auto">
                    <a:xfrm>
                      <a:off x="0" y="0"/>
                      <a:ext cx="1664017" cy="3382256"/>
                    </a:xfrm>
                    <a:prstGeom prst="rect">
                      <a:avLst/>
                    </a:prstGeom>
                    <a:ln>
                      <a:noFill/>
                    </a:ln>
                    <a:extLst>
                      <a:ext uri="{53640926-AAD7-44D8-BBD7-CCE9431645EC}">
                        <a14:shadowObscured xmlns:a14="http://schemas.microsoft.com/office/drawing/2010/main"/>
                      </a:ext>
                    </a:extLst>
                  </pic:spPr>
                </pic:pic>
              </a:graphicData>
            </a:graphic>
          </wp:inline>
        </w:drawing>
      </w:r>
    </w:p>
    <w:p w:rsidR="003138A3" w:rsidRDefault="003138A3" w:rsidP="000A52C4">
      <w:pPr>
        <w:pStyle w:val="Descripcin"/>
        <w:ind w:left="12" w:firstLine="708"/>
        <w:jc w:val="center"/>
      </w:pPr>
      <w:bookmarkStart w:id="10" w:name="_Ref18563236"/>
      <w:r>
        <w:t xml:space="preserve">Ilustración </w:t>
      </w:r>
      <w:fldSimple w:instr=" SEQ Ilustración \* ARABIC ">
        <w:r w:rsidR="00014F7D">
          <w:rPr>
            <w:noProof/>
          </w:rPr>
          <w:t>23</w:t>
        </w:r>
      </w:fldSimple>
      <w:bookmarkEnd w:id="10"/>
      <w:r>
        <w:t xml:space="preserve"> - Compilación del proyecto</w:t>
      </w:r>
    </w:p>
    <w:p w:rsidR="003F7AE9" w:rsidRDefault="00633D5A" w:rsidP="00B36099">
      <w:pPr>
        <w:pStyle w:val="Prrafodelista"/>
        <w:numPr>
          <w:ilvl w:val="0"/>
          <w:numId w:val="1"/>
        </w:numPr>
      </w:pPr>
      <w:r>
        <w:t>Generar el archivo que utilizará el NIOS II para correr el script cuando inicie el sistema.</w:t>
      </w:r>
    </w:p>
    <w:p w:rsidR="00633D5A" w:rsidRDefault="00633D5A" w:rsidP="00633D5A">
      <w:pPr>
        <w:pStyle w:val="Prrafodelista"/>
      </w:pPr>
      <w:r>
        <w:rPr>
          <w:noProof/>
          <w:lang w:val="es-ES" w:eastAsia="es-ES"/>
        </w:rPr>
        <w:lastRenderedPageBreak/>
        <w:drawing>
          <wp:inline distT="0" distB="0" distL="0" distR="0">
            <wp:extent cx="3320533" cy="33205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032923_2300526039981816_5313851100456026112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6417" cy="3326417"/>
                    </a:xfrm>
                    <a:prstGeom prst="rect">
                      <a:avLst/>
                    </a:prstGeom>
                  </pic:spPr>
                </pic:pic>
              </a:graphicData>
            </a:graphic>
          </wp:inline>
        </w:drawing>
      </w:r>
    </w:p>
    <w:p w:rsidR="00633D5A" w:rsidRDefault="00633D5A" w:rsidP="00633D5A">
      <w:pPr>
        <w:pStyle w:val="Descripcin"/>
        <w:jc w:val="center"/>
      </w:pPr>
      <w:r>
        <w:t xml:space="preserve">Ilustración </w:t>
      </w:r>
      <w:fldSimple w:instr=" SEQ Ilustración \* ARABIC ">
        <w:r w:rsidR="00014F7D">
          <w:rPr>
            <w:noProof/>
          </w:rPr>
          <w:t>24</w:t>
        </w:r>
      </w:fldSimple>
      <w:r>
        <w:t xml:space="preserve"> - Generar archivo .</w:t>
      </w:r>
    </w:p>
    <w:p w:rsidR="00832C20" w:rsidRPr="00832C20" w:rsidRDefault="00832C20" w:rsidP="00B36099">
      <w:pPr>
        <w:pStyle w:val="Prrafodelista"/>
        <w:numPr>
          <w:ilvl w:val="0"/>
          <w:numId w:val="1"/>
        </w:numPr>
      </w:pPr>
      <w:r>
        <w:t xml:space="preserve">Agregar el archivo generado en el paso anterior al </w:t>
      </w:r>
      <w:r w:rsidRPr="00832C20">
        <w:rPr>
          <w:i/>
        </w:rPr>
        <w:t>NIOS II</w:t>
      </w:r>
      <w:r>
        <w:t xml:space="preserve"> por medio del software </w:t>
      </w:r>
      <w:r w:rsidRPr="00832C20">
        <w:rPr>
          <w:i/>
        </w:rPr>
        <w:t>Qsys</w:t>
      </w:r>
      <w:r>
        <w:t>. Doble clic en el componente</w:t>
      </w:r>
      <w:r w:rsidRPr="00832C20">
        <w:rPr>
          <w:i/>
        </w:rPr>
        <w:t xml:space="preserve"> on_chip_memory</w:t>
      </w:r>
      <w:r>
        <w:t xml:space="preserve">, en la opción </w:t>
      </w:r>
      <w:r w:rsidRPr="00832C20">
        <w:rPr>
          <w:i/>
        </w:rPr>
        <w:t xml:space="preserve">tal -&gt; tal </w:t>
      </w:r>
      <w:r>
        <w:t xml:space="preserve">seleccionar el archivo alojado en la ruta por defecto </w:t>
      </w:r>
      <w:r>
        <w:rPr>
          <w:i/>
        </w:rPr>
        <w:t>/tal/tal.</w:t>
      </w:r>
    </w:p>
    <w:p w:rsidR="00832C20" w:rsidRDefault="002A2918" w:rsidP="00832C20">
      <w:pPr>
        <w:pStyle w:val="Prrafodelista"/>
      </w:pPr>
      <w:r>
        <w:rPr>
          <w:noProof/>
          <w:lang w:val="es-ES" w:eastAsia="es-ES"/>
        </w:rPr>
        <w:drawing>
          <wp:inline distT="0" distB="0" distL="0" distR="0" wp14:anchorId="0FD02D48" wp14:editId="4065E71E">
            <wp:extent cx="3320533" cy="33205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032923_2300526039981816_5313851100456026112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6417" cy="3326417"/>
                    </a:xfrm>
                    <a:prstGeom prst="rect">
                      <a:avLst/>
                    </a:prstGeom>
                  </pic:spPr>
                </pic:pic>
              </a:graphicData>
            </a:graphic>
          </wp:inline>
        </w:drawing>
      </w:r>
    </w:p>
    <w:p w:rsidR="002A2918" w:rsidRDefault="002A2918" w:rsidP="002A2918">
      <w:pPr>
        <w:pStyle w:val="Descripcin"/>
        <w:jc w:val="center"/>
      </w:pPr>
      <w:r>
        <w:t xml:space="preserve">Ilustración </w:t>
      </w:r>
      <w:fldSimple w:instr=" SEQ Ilustración \* ARABIC ">
        <w:r w:rsidR="00014F7D">
          <w:rPr>
            <w:noProof/>
          </w:rPr>
          <w:t>25</w:t>
        </w:r>
      </w:fldSimple>
      <w:r>
        <w:t xml:space="preserve"> - Añadir archivo al NIOS II</w:t>
      </w:r>
    </w:p>
    <w:p w:rsidR="0040142A" w:rsidRDefault="0040142A" w:rsidP="00B36099">
      <w:pPr>
        <w:pStyle w:val="Prrafodelista"/>
        <w:numPr>
          <w:ilvl w:val="0"/>
          <w:numId w:val="1"/>
        </w:numPr>
      </w:pPr>
      <w:r>
        <w:t>Repita el paso 1</w:t>
      </w:r>
      <w:r w:rsidR="003C73C7">
        <w:t>6</w:t>
      </w:r>
      <w:r>
        <w:t>.</w:t>
      </w:r>
    </w:p>
    <w:p w:rsidR="00FB4711" w:rsidRDefault="00450AA3" w:rsidP="00B36099">
      <w:pPr>
        <w:pStyle w:val="Prrafodelista"/>
        <w:numPr>
          <w:ilvl w:val="0"/>
          <w:numId w:val="1"/>
        </w:numPr>
      </w:pPr>
      <w:r>
        <w:t xml:space="preserve">Repita el paso 7. Una vez que la compilación llegue al 100% se genera </w:t>
      </w:r>
      <w:r w:rsidR="00FB4711">
        <w:t xml:space="preserve">un </w:t>
      </w:r>
      <w:r>
        <w:t xml:space="preserve">archivo </w:t>
      </w:r>
      <w:r>
        <w:rPr>
          <w:i/>
        </w:rPr>
        <w:t>soc_system.dtb</w:t>
      </w:r>
      <w:r w:rsidR="00FB4711">
        <w:rPr>
          <w:i/>
        </w:rPr>
        <w:t>o</w:t>
      </w:r>
      <w:r>
        <w:rPr>
          <w:i/>
        </w:rPr>
        <w:t xml:space="preserve"> </w:t>
      </w:r>
      <w:r>
        <w:t xml:space="preserve">en el directorio </w:t>
      </w:r>
      <w:r w:rsidRPr="00FB4711">
        <w:rPr>
          <w:i/>
        </w:rPr>
        <w:t>/Quartus</w:t>
      </w:r>
      <w:r>
        <w:t xml:space="preserve"> y otro archivo </w:t>
      </w:r>
      <w:r>
        <w:rPr>
          <w:i/>
        </w:rPr>
        <w:t xml:space="preserve">soc_system.rbf </w:t>
      </w:r>
      <w:r>
        <w:t xml:space="preserve">en el directorio </w:t>
      </w:r>
      <w:r w:rsidRPr="00FB4711">
        <w:rPr>
          <w:i/>
        </w:rPr>
        <w:t>/Quatus/output_files</w:t>
      </w:r>
      <w:r w:rsidR="00FB4711">
        <w:t>. C</w:t>
      </w:r>
      <w:r w:rsidR="006B562A">
        <w:t xml:space="preserve">onecte la </w:t>
      </w:r>
      <w:r w:rsidR="005A2E85">
        <w:t>MicroSD</w:t>
      </w:r>
      <w:r w:rsidR="006B562A">
        <w:t xml:space="preserve"> a la computadora donde esta trabajando y c</w:t>
      </w:r>
      <w:r w:rsidR="00FB4711">
        <w:t xml:space="preserve">opie estos dos archivos en el directorio </w:t>
      </w:r>
      <w:r w:rsidR="00FB4711" w:rsidRPr="00FB4711">
        <w:rPr>
          <w:i/>
        </w:rPr>
        <w:t>/</w:t>
      </w:r>
      <w:r w:rsidR="00FB4711">
        <w:rPr>
          <w:i/>
        </w:rPr>
        <w:t>lib/</w:t>
      </w:r>
      <w:r w:rsidR="00FB4711" w:rsidRPr="00FB4711">
        <w:rPr>
          <w:i/>
        </w:rPr>
        <w:t>firmware</w:t>
      </w:r>
      <w:r w:rsidR="00FB4711">
        <w:t xml:space="preserve"> de la </w:t>
      </w:r>
      <w:r w:rsidR="005A2E85">
        <w:rPr>
          <w:i/>
        </w:rPr>
        <w:t>MicroSD</w:t>
      </w:r>
      <w:r w:rsidR="00FB4711">
        <w:t>.</w:t>
      </w:r>
    </w:p>
    <w:p w:rsidR="009947BE" w:rsidRDefault="009947BE" w:rsidP="00043B96">
      <w:pPr>
        <w:pStyle w:val="Prrafodelista"/>
        <w:jc w:val="center"/>
      </w:pPr>
      <w:r>
        <w:rPr>
          <w:noProof/>
          <w:lang w:val="es-ES" w:eastAsia="es-ES"/>
        </w:rPr>
        <w:lastRenderedPageBreak/>
        <w:drawing>
          <wp:inline distT="0" distB="0" distL="0" distR="0" wp14:anchorId="4596C545" wp14:editId="441AB9D0">
            <wp:extent cx="3320533" cy="33205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032923_2300526039981816_5313851100456026112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6417" cy="3326417"/>
                    </a:xfrm>
                    <a:prstGeom prst="rect">
                      <a:avLst/>
                    </a:prstGeom>
                  </pic:spPr>
                </pic:pic>
              </a:graphicData>
            </a:graphic>
          </wp:inline>
        </w:drawing>
      </w:r>
    </w:p>
    <w:p w:rsidR="009947BE" w:rsidRDefault="009947BE" w:rsidP="009947BE">
      <w:pPr>
        <w:pStyle w:val="Descripcin"/>
        <w:jc w:val="center"/>
      </w:pPr>
      <w:r>
        <w:t xml:space="preserve">Ilustración </w:t>
      </w:r>
      <w:fldSimple w:instr=" SEQ Ilustración \* ARABIC ">
        <w:r w:rsidR="00014F7D">
          <w:rPr>
            <w:noProof/>
          </w:rPr>
          <w:t>26</w:t>
        </w:r>
      </w:fldSimple>
      <w:r>
        <w:t xml:space="preserve"> - </w:t>
      </w:r>
      <w:r w:rsidR="00352355">
        <w:t>Actualización</w:t>
      </w:r>
      <w:r>
        <w:t xml:space="preserve"> de </w:t>
      </w:r>
      <w:r w:rsidR="00352355">
        <w:t>archivos</w:t>
      </w:r>
      <w:r>
        <w:t xml:space="preserve"> de </w:t>
      </w:r>
      <w:r w:rsidR="00352355">
        <w:t>configuración</w:t>
      </w:r>
      <w:r>
        <w:t xml:space="preserve"> FPGA en Linux</w:t>
      </w:r>
    </w:p>
    <w:p w:rsidR="00450AA3" w:rsidRDefault="00FB4711" w:rsidP="00FB4711">
      <w:pPr>
        <w:pStyle w:val="Prrafodelista"/>
      </w:pPr>
      <w:r>
        <w:t xml:space="preserve">Estos archivos son necesarios para que el Sistema operativo Linux configure la parte de la </w:t>
      </w:r>
      <w:r w:rsidRPr="00FB4711">
        <w:rPr>
          <w:i/>
        </w:rPr>
        <w:t>FPGA</w:t>
      </w:r>
      <w:r>
        <w:t xml:space="preserve"> cuando el sistema arranque, el </w:t>
      </w:r>
      <w:r w:rsidR="001340C2">
        <w:t xml:space="preserve">archivo </w:t>
      </w:r>
      <w:r w:rsidR="001340C2" w:rsidRPr="001340C2">
        <w:rPr>
          <w:i/>
        </w:rPr>
        <w:t>dtbo</w:t>
      </w:r>
      <w:r>
        <w:t xml:space="preserve"> corresponde a la superposición </w:t>
      </w:r>
      <w:r w:rsidR="001340C2">
        <w:t xml:space="preserve">FPGA </w:t>
      </w:r>
      <w:r>
        <w:t xml:space="preserve">device tree </w:t>
      </w:r>
      <w:r w:rsidR="001340C2">
        <w:t xml:space="preserve">y </w:t>
      </w:r>
      <w:r w:rsidR="001340C2" w:rsidRPr="001340C2">
        <w:rPr>
          <w:i/>
        </w:rPr>
        <w:t>rbf</w:t>
      </w:r>
      <w:r>
        <w:t xml:space="preserve"> corresponde al flujo de bits de configuración de la FPGA. </w:t>
      </w:r>
    </w:p>
    <w:p w:rsidR="008E21C2" w:rsidRDefault="008E21C2" w:rsidP="00B36099">
      <w:pPr>
        <w:pStyle w:val="Prrafodelista"/>
        <w:numPr>
          <w:ilvl w:val="0"/>
          <w:numId w:val="1"/>
        </w:numPr>
      </w:pPr>
      <w:r>
        <w:t xml:space="preserve">Conecte la </w:t>
      </w:r>
      <w:r w:rsidR="005A2E85">
        <w:rPr>
          <w:i/>
        </w:rPr>
        <w:t>MICROSD</w:t>
      </w:r>
      <w:r w:rsidR="00043B96">
        <w:t xml:space="preserve"> </w:t>
      </w:r>
      <w:r>
        <w:t>a la tarjeta de desarrollo DE10 Standard.</w:t>
      </w:r>
    </w:p>
    <w:p w:rsidR="00E44561" w:rsidRDefault="0025568D" w:rsidP="00FB746B">
      <w:pPr>
        <w:pStyle w:val="Prrafodelista"/>
        <w:numPr>
          <w:ilvl w:val="0"/>
          <w:numId w:val="1"/>
        </w:numPr>
      </w:pPr>
      <w:r>
        <w:t>Cambie el Swtich MSEL[4:0] a 01010.</w:t>
      </w:r>
    </w:p>
    <w:p w:rsidR="00EF0159" w:rsidRDefault="0045170B" w:rsidP="00B36099">
      <w:pPr>
        <w:pStyle w:val="Prrafodelista"/>
        <w:numPr>
          <w:ilvl w:val="0"/>
          <w:numId w:val="1"/>
        </w:numPr>
      </w:pPr>
      <w:r>
        <w:t>Proceda a conectar la tarjeta de desarrollo DE10 Standard a la fuente de alimentación.</w:t>
      </w:r>
    </w:p>
    <w:p w:rsidR="00107C85" w:rsidRPr="00107C85" w:rsidRDefault="00107C85" w:rsidP="00107C85"/>
    <w:p w:rsidR="005A2E85" w:rsidRDefault="005A2E85">
      <w:pPr>
        <w:jc w:val="left"/>
        <w:rPr>
          <w:rFonts w:asciiTheme="majorHAnsi" w:eastAsiaTheme="majorEastAsia" w:hAnsiTheme="majorHAnsi" w:cstheme="majorBidi"/>
          <w:b/>
          <w:color w:val="900644"/>
          <w:sz w:val="26"/>
          <w:szCs w:val="26"/>
        </w:rPr>
      </w:pPr>
      <w:r>
        <w:br w:type="page"/>
      </w:r>
    </w:p>
    <w:p w:rsidR="005A2E85" w:rsidRDefault="005A2E85" w:rsidP="005A2E85">
      <w:pPr>
        <w:pStyle w:val="Ttulo2"/>
      </w:pPr>
      <w:r>
        <w:lastRenderedPageBreak/>
        <w:t xml:space="preserve">Configuración del </w:t>
      </w:r>
      <w:r w:rsidR="00370EED">
        <w:t xml:space="preserve">Servidor de base de datos en </w:t>
      </w:r>
      <w:bookmarkStart w:id="11" w:name="_GoBack"/>
      <w:bookmarkEnd w:id="11"/>
      <w:r>
        <w:t>Linux</w:t>
      </w:r>
    </w:p>
    <w:p w:rsidR="002E744F" w:rsidRDefault="00F26E9A" w:rsidP="005A2E85">
      <w:pPr>
        <w:pStyle w:val="Prrafodelista"/>
        <w:numPr>
          <w:ilvl w:val="0"/>
          <w:numId w:val="8"/>
        </w:numPr>
      </w:pPr>
      <w:r>
        <w:t xml:space="preserve">Después de arrancar el sistema operativo, utilizar el usuario por defecto para iniciar sesión en el mismo. </w:t>
      </w:r>
      <w:r w:rsidRPr="00F26E9A">
        <w:rPr>
          <w:i/>
        </w:rPr>
        <w:t>User: root, sin contraseña</w:t>
      </w:r>
      <w:r>
        <w:t>.</w:t>
      </w:r>
    </w:p>
    <w:p w:rsidR="00F26E9A" w:rsidRDefault="00F26E9A" w:rsidP="005A2E85">
      <w:pPr>
        <w:pStyle w:val="Prrafodelista"/>
        <w:numPr>
          <w:ilvl w:val="0"/>
          <w:numId w:val="8"/>
        </w:numPr>
      </w:pPr>
    </w:p>
    <w:p w:rsidR="002E744F" w:rsidRPr="009E4481" w:rsidRDefault="002E744F" w:rsidP="002E744F"/>
    <w:p w:rsidR="005A2E85" w:rsidRDefault="005A2E85">
      <w:pPr>
        <w:jc w:val="left"/>
        <w:rPr>
          <w:rFonts w:eastAsiaTheme="majorEastAsia" w:cstheme="majorBidi"/>
          <w:b/>
          <w:color w:val="002060"/>
          <w:sz w:val="32"/>
          <w:szCs w:val="32"/>
          <w:lang w:val="es-MX"/>
        </w:rPr>
      </w:pPr>
      <w:r>
        <w:rPr>
          <w:lang w:val="es-MX"/>
        </w:rPr>
        <w:br w:type="page"/>
      </w:r>
    </w:p>
    <w:p w:rsidR="00367A44" w:rsidRDefault="00885F90" w:rsidP="00885F90">
      <w:pPr>
        <w:pStyle w:val="Ttulo1"/>
        <w:rPr>
          <w:lang w:val="es-MX"/>
        </w:rPr>
      </w:pPr>
      <w:r>
        <w:rPr>
          <w:lang w:val="es-MX"/>
        </w:rPr>
        <w:lastRenderedPageBreak/>
        <w:t>ENLACE EN DRIVE</w:t>
      </w:r>
    </w:p>
    <w:p w:rsidR="007A1119" w:rsidRPr="007A1119" w:rsidRDefault="007A1119" w:rsidP="007A1119">
      <w:pPr>
        <w:rPr>
          <w:lang w:val="es-MX"/>
        </w:rPr>
      </w:pPr>
      <w:r>
        <w:rPr>
          <w:lang w:val="es-MX"/>
        </w:rPr>
        <w:t>Carpeta compartida con acceso a lectura</w:t>
      </w:r>
    </w:p>
    <w:p w:rsidR="00885F90" w:rsidRPr="00885F90" w:rsidRDefault="00450AA3" w:rsidP="00885F90">
      <w:pPr>
        <w:rPr>
          <w:lang w:val="es-MX"/>
        </w:rPr>
      </w:pPr>
      <w:hyperlink r:id="rId39" w:history="1">
        <w:r w:rsidR="00885F90" w:rsidRPr="003F74E6">
          <w:rPr>
            <w:rStyle w:val="Hipervnculo"/>
            <w:lang w:val="es-MX"/>
          </w:rPr>
          <w:t>https://drive.google.com/drive/folders/1JTLbT8e3Wnj9QqhATpKR9N5PE9A0YCby?usp=sharing</w:t>
        </w:r>
      </w:hyperlink>
      <w:r w:rsidR="00885F90">
        <w:rPr>
          <w:lang w:val="es-MX"/>
        </w:rPr>
        <w:t xml:space="preserve"> </w:t>
      </w:r>
    </w:p>
    <w:p w:rsidR="00885F90" w:rsidRDefault="00885F90" w:rsidP="00885F90">
      <w:pPr>
        <w:pStyle w:val="Ttulo1"/>
        <w:rPr>
          <w:lang w:val="es-MX"/>
        </w:rPr>
      </w:pPr>
      <w:r>
        <w:rPr>
          <w:lang w:val="es-MX"/>
        </w:rPr>
        <w:t>ENLACE EN GITHUB</w:t>
      </w:r>
    </w:p>
    <w:p w:rsidR="00885F90" w:rsidRDefault="00450AA3" w:rsidP="00885F90">
      <w:pPr>
        <w:rPr>
          <w:lang w:val="es-MX"/>
        </w:rPr>
      </w:pPr>
      <w:hyperlink r:id="rId40" w:history="1">
        <w:r w:rsidR="00885F90" w:rsidRPr="003F74E6">
          <w:rPr>
            <w:rStyle w:val="Hipervnculo"/>
            <w:lang w:val="es-MX"/>
          </w:rPr>
          <w:t>https://github.com/jocammir/Sistema_gestion_base_de_datos_FPGA_HPS_DE10Standard.git</w:t>
        </w:r>
      </w:hyperlink>
      <w:r w:rsidR="00885F90">
        <w:rPr>
          <w:lang w:val="es-MX"/>
        </w:rPr>
        <w:t xml:space="preserve"> </w:t>
      </w:r>
    </w:p>
    <w:p w:rsidR="00885F90" w:rsidRPr="00885F90" w:rsidRDefault="00885F90" w:rsidP="00885F90">
      <w:pPr>
        <w:rPr>
          <w:lang w:val="es-MX"/>
        </w:rPr>
      </w:pPr>
      <w:r>
        <w:rPr>
          <w:lang w:val="es-MX"/>
        </w:rPr>
        <w:t xml:space="preserve">Dado que es un repositorio privado debe solicitar permisos al siguiente correo electrónico: </w:t>
      </w:r>
      <w:hyperlink r:id="rId41" w:history="1">
        <w:r w:rsidRPr="003F74E6">
          <w:rPr>
            <w:rStyle w:val="Hipervnculo"/>
            <w:lang w:val="es-MX"/>
          </w:rPr>
          <w:t>jocammir@espol.edu.ec</w:t>
        </w:r>
      </w:hyperlink>
      <w:r>
        <w:rPr>
          <w:lang w:val="es-MX"/>
        </w:rPr>
        <w:t xml:space="preserve"> </w:t>
      </w:r>
    </w:p>
    <w:sectPr w:rsidR="00885F90" w:rsidRPr="00885F90" w:rsidSect="00B42BFB">
      <w:pgSz w:w="11906" w:h="16838"/>
      <w:pgMar w:top="1417" w:right="1701"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86" w:rsidRDefault="00AC3B86" w:rsidP="008E21C2">
      <w:pPr>
        <w:spacing w:after="0" w:line="240" w:lineRule="auto"/>
      </w:pPr>
      <w:r>
        <w:separator/>
      </w:r>
    </w:p>
  </w:endnote>
  <w:endnote w:type="continuationSeparator" w:id="0">
    <w:p w:rsidR="00AC3B86" w:rsidRDefault="00AC3B86" w:rsidP="008E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86" w:rsidRDefault="00AC3B86" w:rsidP="008E21C2">
      <w:pPr>
        <w:spacing w:after="0" w:line="240" w:lineRule="auto"/>
      </w:pPr>
      <w:r>
        <w:separator/>
      </w:r>
    </w:p>
  </w:footnote>
  <w:footnote w:type="continuationSeparator" w:id="0">
    <w:p w:rsidR="00AC3B86" w:rsidRDefault="00AC3B86" w:rsidP="008E21C2">
      <w:pPr>
        <w:spacing w:after="0" w:line="240" w:lineRule="auto"/>
      </w:pPr>
      <w:r>
        <w:continuationSeparator/>
      </w:r>
    </w:p>
  </w:footnote>
  <w:footnote w:id="1">
    <w:p w:rsidR="00CE3AE9" w:rsidRPr="00CE3AE9" w:rsidRDefault="00CE3AE9">
      <w:pPr>
        <w:pStyle w:val="Textonotapie"/>
        <w:rPr>
          <w:lang w:val="es-ES"/>
        </w:rPr>
      </w:pPr>
      <w:r>
        <w:rPr>
          <w:rStyle w:val="Refdenotaalpie"/>
        </w:rPr>
        <w:footnoteRef/>
      </w:r>
      <w:r>
        <w:t xml:space="preserve"> </w:t>
      </w:r>
      <w:hyperlink r:id="rId1" w:history="1">
        <w:r>
          <w:rPr>
            <w:rStyle w:val="Hipervnculo"/>
          </w:rPr>
          <w:t>https://www.terasic.com.tw/cgi-bin/page/archive.pl?Language=English&amp;No=1081&amp;PartNo=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CE0"/>
    <w:multiLevelType w:val="hybridMultilevel"/>
    <w:tmpl w:val="0472EA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E2D6E"/>
    <w:multiLevelType w:val="hybridMultilevel"/>
    <w:tmpl w:val="07B2AA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F434C57"/>
    <w:multiLevelType w:val="hybridMultilevel"/>
    <w:tmpl w:val="CA5A5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50787A"/>
    <w:multiLevelType w:val="hybridMultilevel"/>
    <w:tmpl w:val="702CB6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8DE5FAA"/>
    <w:multiLevelType w:val="hybridMultilevel"/>
    <w:tmpl w:val="23024FEA"/>
    <w:lvl w:ilvl="0" w:tplc="22903C82">
      <w:start w:val="4"/>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8715D1"/>
    <w:multiLevelType w:val="hybridMultilevel"/>
    <w:tmpl w:val="E5B035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882605"/>
    <w:multiLevelType w:val="hybridMultilevel"/>
    <w:tmpl w:val="8104EF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AE6260"/>
    <w:multiLevelType w:val="hybridMultilevel"/>
    <w:tmpl w:val="B3CAD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55"/>
    <w:rsid w:val="0000249E"/>
    <w:rsid w:val="00014314"/>
    <w:rsid w:val="00014F7D"/>
    <w:rsid w:val="00043B96"/>
    <w:rsid w:val="00047CCB"/>
    <w:rsid w:val="00051730"/>
    <w:rsid w:val="000544E2"/>
    <w:rsid w:val="0006485F"/>
    <w:rsid w:val="00066503"/>
    <w:rsid w:val="0007361A"/>
    <w:rsid w:val="00092210"/>
    <w:rsid w:val="000A52C4"/>
    <w:rsid w:val="000B724C"/>
    <w:rsid w:val="000C2DB2"/>
    <w:rsid w:val="000C5382"/>
    <w:rsid w:val="000D5D5C"/>
    <w:rsid w:val="00107C85"/>
    <w:rsid w:val="001330FD"/>
    <w:rsid w:val="001340C2"/>
    <w:rsid w:val="00146579"/>
    <w:rsid w:val="00146F85"/>
    <w:rsid w:val="00147B41"/>
    <w:rsid w:val="0015718A"/>
    <w:rsid w:val="001A01DD"/>
    <w:rsid w:val="001C18C9"/>
    <w:rsid w:val="001F6D27"/>
    <w:rsid w:val="00206719"/>
    <w:rsid w:val="00211AEC"/>
    <w:rsid w:val="00222346"/>
    <w:rsid w:val="0023010D"/>
    <w:rsid w:val="00240A22"/>
    <w:rsid w:val="0025568D"/>
    <w:rsid w:val="002658BE"/>
    <w:rsid w:val="002740F8"/>
    <w:rsid w:val="002808A8"/>
    <w:rsid w:val="00293365"/>
    <w:rsid w:val="002A2918"/>
    <w:rsid w:val="002B47A9"/>
    <w:rsid w:val="002C57C9"/>
    <w:rsid w:val="002E744F"/>
    <w:rsid w:val="002F0954"/>
    <w:rsid w:val="003136B9"/>
    <w:rsid w:val="003138A3"/>
    <w:rsid w:val="0031404B"/>
    <w:rsid w:val="00316CE0"/>
    <w:rsid w:val="00317D59"/>
    <w:rsid w:val="00343ECA"/>
    <w:rsid w:val="003464FD"/>
    <w:rsid w:val="00352355"/>
    <w:rsid w:val="00367A44"/>
    <w:rsid w:val="00370EED"/>
    <w:rsid w:val="00373B2A"/>
    <w:rsid w:val="00381DC3"/>
    <w:rsid w:val="00392FF3"/>
    <w:rsid w:val="003A2ADE"/>
    <w:rsid w:val="003B1E20"/>
    <w:rsid w:val="003B4ED9"/>
    <w:rsid w:val="003C33A4"/>
    <w:rsid w:val="003C73C7"/>
    <w:rsid w:val="003C7CF6"/>
    <w:rsid w:val="003D29B2"/>
    <w:rsid w:val="003D2F93"/>
    <w:rsid w:val="003E0705"/>
    <w:rsid w:val="003F61EE"/>
    <w:rsid w:val="003F6289"/>
    <w:rsid w:val="003F7AE9"/>
    <w:rsid w:val="0040142A"/>
    <w:rsid w:val="004039F3"/>
    <w:rsid w:val="00403D6E"/>
    <w:rsid w:val="00421C14"/>
    <w:rsid w:val="00445921"/>
    <w:rsid w:val="00450AA3"/>
    <w:rsid w:val="0045170B"/>
    <w:rsid w:val="00455F5B"/>
    <w:rsid w:val="00467AD8"/>
    <w:rsid w:val="00484C73"/>
    <w:rsid w:val="004D1E4D"/>
    <w:rsid w:val="004F243F"/>
    <w:rsid w:val="004F73E1"/>
    <w:rsid w:val="005018B2"/>
    <w:rsid w:val="00506568"/>
    <w:rsid w:val="005215AA"/>
    <w:rsid w:val="005370DF"/>
    <w:rsid w:val="00560C65"/>
    <w:rsid w:val="00572AEB"/>
    <w:rsid w:val="005902CA"/>
    <w:rsid w:val="005A2E85"/>
    <w:rsid w:val="005A3AD0"/>
    <w:rsid w:val="005B10F1"/>
    <w:rsid w:val="005E6D94"/>
    <w:rsid w:val="005F5522"/>
    <w:rsid w:val="005F70E7"/>
    <w:rsid w:val="00601D79"/>
    <w:rsid w:val="0060483A"/>
    <w:rsid w:val="00621B88"/>
    <w:rsid w:val="00624D2E"/>
    <w:rsid w:val="00633D5A"/>
    <w:rsid w:val="00643FCD"/>
    <w:rsid w:val="006679B4"/>
    <w:rsid w:val="00675E4D"/>
    <w:rsid w:val="00682AF7"/>
    <w:rsid w:val="006A7079"/>
    <w:rsid w:val="006B2BCB"/>
    <w:rsid w:val="006B4F3B"/>
    <w:rsid w:val="006B562A"/>
    <w:rsid w:val="006E148B"/>
    <w:rsid w:val="006E1FAA"/>
    <w:rsid w:val="00712979"/>
    <w:rsid w:val="00714CBF"/>
    <w:rsid w:val="00723DD9"/>
    <w:rsid w:val="00736C62"/>
    <w:rsid w:val="00762F43"/>
    <w:rsid w:val="0077059F"/>
    <w:rsid w:val="00791B55"/>
    <w:rsid w:val="007A1119"/>
    <w:rsid w:val="007C2B49"/>
    <w:rsid w:val="007C2D64"/>
    <w:rsid w:val="007F5D0C"/>
    <w:rsid w:val="007F7793"/>
    <w:rsid w:val="00832C20"/>
    <w:rsid w:val="00872365"/>
    <w:rsid w:val="00885F90"/>
    <w:rsid w:val="00887D4C"/>
    <w:rsid w:val="00891D76"/>
    <w:rsid w:val="0089215F"/>
    <w:rsid w:val="00894B0D"/>
    <w:rsid w:val="008E21C2"/>
    <w:rsid w:val="009110B3"/>
    <w:rsid w:val="00914800"/>
    <w:rsid w:val="009353F3"/>
    <w:rsid w:val="00940F04"/>
    <w:rsid w:val="00941A5D"/>
    <w:rsid w:val="00947965"/>
    <w:rsid w:val="00953BFD"/>
    <w:rsid w:val="00972201"/>
    <w:rsid w:val="00974C56"/>
    <w:rsid w:val="0099029E"/>
    <w:rsid w:val="00993C0E"/>
    <w:rsid w:val="00993FF7"/>
    <w:rsid w:val="009947BE"/>
    <w:rsid w:val="009B5AFB"/>
    <w:rsid w:val="009C3BE1"/>
    <w:rsid w:val="009E4481"/>
    <w:rsid w:val="00A265D9"/>
    <w:rsid w:val="00A647B3"/>
    <w:rsid w:val="00AC3B86"/>
    <w:rsid w:val="00AC6B54"/>
    <w:rsid w:val="00B17B59"/>
    <w:rsid w:val="00B36099"/>
    <w:rsid w:val="00B42BFB"/>
    <w:rsid w:val="00B45978"/>
    <w:rsid w:val="00B822C9"/>
    <w:rsid w:val="00B8648C"/>
    <w:rsid w:val="00BA52EB"/>
    <w:rsid w:val="00C01B95"/>
    <w:rsid w:val="00C03B83"/>
    <w:rsid w:val="00C17A3D"/>
    <w:rsid w:val="00C46571"/>
    <w:rsid w:val="00C604A6"/>
    <w:rsid w:val="00C6437C"/>
    <w:rsid w:val="00C66E75"/>
    <w:rsid w:val="00C95F1D"/>
    <w:rsid w:val="00CE3AE9"/>
    <w:rsid w:val="00CE4C71"/>
    <w:rsid w:val="00D25A0C"/>
    <w:rsid w:val="00D301ED"/>
    <w:rsid w:val="00D337D3"/>
    <w:rsid w:val="00D72E5F"/>
    <w:rsid w:val="00D73DFD"/>
    <w:rsid w:val="00D80AFD"/>
    <w:rsid w:val="00E03434"/>
    <w:rsid w:val="00E11712"/>
    <w:rsid w:val="00E340B8"/>
    <w:rsid w:val="00E44561"/>
    <w:rsid w:val="00E714D0"/>
    <w:rsid w:val="00E93595"/>
    <w:rsid w:val="00EB0A6A"/>
    <w:rsid w:val="00EB620C"/>
    <w:rsid w:val="00EB67D1"/>
    <w:rsid w:val="00EC126B"/>
    <w:rsid w:val="00EF0159"/>
    <w:rsid w:val="00F2344C"/>
    <w:rsid w:val="00F26E9A"/>
    <w:rsid w:val="00F302D7"/>
    <w:rsid w:val="00F45803"/>
    <w:rsid w:val="00F831BD"/>
    <w:rsid w:val="00F951F7"/>
    <w:rsid w:val="00FB1178"/>
    <w:rsid w:val="00FB4711"/>
    <w:rsid w:val="00FB746B"/>
    <w:rsid w:val="00FC28CA"/>
    <w:rsid w:val="00FC659C"/>
    <w:rsid w:val="00FD225A"/>
    <w:rsid w:val="00FF45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2B94"/>
  <w15:chartTrackingRefBased/>
  <w15:docId w15:val="{50D68F7A-4964-4D68-9DEE-8BAA9AC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210"/>
    <w:pPr>
      <w:jc w:val="both"/>
    </w:pPr>
    <w:rPr>
      <w:rFonts w:ascii="Times New Roman" w:hAnsi="Times New Roman"/>
      <w:sz w:val="24"/>
    </w:rPr>
  </w:style>
  <w:style w:type="paragraph" w:styleId="Ttulo1">
    <w:name w:val="heading 1"/>
    <w:basedOn w:val="Normal"/>
    <w:next w:val="Normal"/>
    <w:link w:val="Ttulo1Car"/>
    <w:uiPriority w:val="9"/>
    <w:qFormat/>
    <w:rsid w:val="006B4F3B"/>
    <w:pPr>
      <w:keepNext/>
      <w:keepLines/>
      <w:spacing w:before="240" w:after="0"/>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6B4F3B"/>
    <w:pPr>
      <w:keepNext/>
      <w:keepLines/>
      <w:spacing w:before="40" w:after="0"/>
      <w:outlineLvl w:val="1"/>
    </w:pPr>
    <w:rPr>
      <w:rFonts w:asciiTheme="majorHAnsi" w:eastAsiaTheme="majorEastAsia" w:hAnsiTheme="majorHAnsi" w:cstheme="majorBidi"/>
      <w:b/>
      <w:color w:val="90064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4F3B"/>
    <w:rPr>
      <w:rFonts w:ascii="Times New Roman" w:eastAsiaTheme="majorEastAsia" w:hAnsi="Times New Roman" w:cstheme="majorBidi"/>
      <w:b/>
      <w:color w:val="002060"/>
      <w:sz w:val="32"/>
      <w:szCs w:val="32"/>
    </w:rPr>
  </w:style>
  <w:style w:type="character" w:customStyle="1" w:styleId="Ttulo2Car">
    <w:name w:val="Título 2 Car"/>
    <w:basedOn w:val="Fuentedeprrafopredeter"/>
    <w:link w:val="Ttulo2"/>
    <w:uiPriority w:val="9"/>
    <w:rsid w:val="006B4F3B"/>
    <w:rPr>
      <w:rFonts w:asciiTheme="majorHAnsi" w:eastAsiaTheme="majorEastAsia" w:hAnsiTheme="majorHAnsi" w:cstheme="majorBidi"/>
      <w:b/>
      <w:color w:val="900644"/>
      <w:sz w:val="26"/>
      <w:szCs w:val="26"/>
    </w:rPr>
  </w:style>
  <w:style w:type="paragraph" w:styleId="NormalWeb">
    <w:name w:val="Normal (Web)"/>
    <w:basedOn w:val="Normal"/>
    <w:uiPriority w:val="99"/>
    <w:semiHidden/>
    <w:unhideWhenUsed/>
    <w:rsid w:val="00367A44"/>
    <w:pPr>
      <w:spacing w:before="100" w:beforeAutospacing="1" w:after="100" w:afterAutospacing="1" w:line="240" w:lineRule="auto"/>
      <w:jc w:val="left"/>
    </w:pPr>
    <w:rPr>
      <w:rFonts w:eastAsia="Times New Roman" w:cs="Times New Roman"/>
      <w:szCs w:val="24"/>
      <w:lang w:eastAsia="es-EC"/>
    </w:rPr>
  </w:style>
  <w:style w:type="paragraph" w:styleId="Prrafodelista">
    <w:name w:val="List Paragraph"/>
    <w:basedOn w:val="Normal"/>
    <w:uiPriority w:val="34"/>
    <w:qFormat/>
    <w:rsid w:val="00572AEB"/>
    <w:pPr>
      <w:ind w:left="720"/>
      <w:contextualSpacing/>
    </w:pPr>
  </w:style>
  <w:style w:type="character" w:styleId="Refdecomentario">
    <w:name w:val="annotation reference"/>
    <w:basedOn w:val="Fuentedeprrafopredeter"/>
    <w:uiPriority w:val="99"/>
    <w:semiHidden/>
    <w:unhideWhenUsed/>
    <w:rsid w:val="003F6289"/>
    <w:rPr>
      <w:sz w:val="16"/>
      <w:szCs w:val="16"/>
    </w:rPr>
  </w:style>
  <w:style w:type="paragraph" w:styleId="Textocomentario">
    <w:name w:val="annotation text"/>
    <w:basedOn w:val="Normal"/>
    <w:link w:val="TextocomentarioCar"/>
    <w:uiPriority w:val="99"/>
    <w:semiHidden/>
    <w:unhideWhenUsed/>
    <w:rsid w:val="003F62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28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6289"/>
    <w:rPr>
      <w:b/>
      <w:bCs/>
    </w:rPr>
  </w:style>
  <w:style w:type="character" w:customStyle="1" w:styleId="AsuntodelcomentarioCar">
    <w:name w:val="Asunto del comentario Car"/>
    <w:basedOn w:val="TextocomentarioCar"/>
    <w:link w:val="Asuntodelcomentario"/>
    <w:uiPriority w:val="99"/>
    <w:semiHidden/>
    <w:rsid w:val="003F6289"/>
    <w:rPr>
      <w:rFonts w:ascii="Times New Roman" w:hAnsi="Times New Roman"/>
      <w:b/>
      <w:bCs/>
      <w:sz w:val="20"/>
      <w:szCs w:val="20"/>
    </w:rPr>
  </w:style>
  <w:style w:type="paragraph" w:styleId="Textodeglobo">
    <w:name w:val="Balloon Text"/>
    <w:basedOn w:val="Normal"/>
    <w:link w:val="TextodegloboCar"/>
    <w:uiPriority w:val="99"/>
    <w:semiHidden/>
    <w:unhideWhenUsed/>
    <w:rsid w:val="003F62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289"/>
    <w:rPr>
      <w:rFonts w:ascii="Segoe UI" w:hAnsi="Segoe UI" w:cs="Segoe UI"/>
      <w:sz w:val="18"/>
      <w:szCs w:val="18"/>
    </w:rPr>
  </w:style>
  <w:style w:type="paragraph" w:styleId="Descripcin">
    <w:name w:val="caption"/>
    <w:basedOn w:val="Normal"/>
    <w:next w:val="Normal"/>
    <w:uiPriority w:val="35"/>
    <w:unhideWhenUsed/>
    <w:qFormat/>
    <w:rsid w:val="003F6289"/>
    <w:pPr>
      <w:spacing w:after="200" w:line="240" w:lineRule="auto"/>
    </w:pPr>
    <w:rPr>
      <w:i/>
      <w:iCs/>
      <w:color w:val="44546A" w:themeColor="text2"/>
      <w:sz w:val="18"/>
      <w:szCs w:val="18"/>
    </w:rPr>
  </w:style>
  <w:style w:type="paragraph" w:styleId="Sinespaciado">
    <w:name w:val="No Spacing"/>
    <w:link w:val="SinespaciadoCar"/>
    <w:uiPriority w:val="1"/>
    <w:qFormat/>
    <w:rsid w:val="00FC28C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FC28CA"/>
    <w:rPr>
      <w:rFonts w:eastAsiaTheme="minorEastAsia"/>
      <w:lang w:val="es-ES" w:eastAsia="es-ES"/>
    </w:rPr>
  </w:style>
  <w:style w:type="character" w:styleId="Hipervnculo">
    <w:name w:val="Hyperlink"/>
    <w:basedOn w:val="Fuentedeprrafopredeter"/>
    <w:uiPriority w:val="99"/>
    <w:unhideWhenUsed/>
    <w:rsid w:val="00885F90"/>
    <w:rPr>
      <w:color w:val="0563C1" w:themeColor="hyperlink"/>
      <w:u w:val="single"/>
    </w:rPr>
  </w:style>
  <w:style w:type="paragraph" w:styleId="Textonotapie">
    <w:name w:val="footnote text"/>
    <w:basedOn w:val="Normal"/>
    <w:link w:val="TextonotapieCar"/>
    <w:uiPriority w:val="99"/>
    <w:semiHidden/>
    <w:unhideWhenUsed/>
    <w:rsid w:val="008E21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21C2"/>
    <w:rPr>
      <w:rFonts w:ascii="Times New Roman" w:hAnsi="Times New Roman"/>
      <w:sz w:val="20"/>
      <w:szCs w:val="20"/>
    </w:rPr>
  </w:style>
  <w:style w:type="character" w:styleId="Refdenotaalpie">
    <w:name w:val="footnote reference"/>
    <w:basedOn w:val="Fuentedeprrafopredeter"/>
    <w:uiPriority w:val="99"/>
    <w:semiHidden/>
    <w:unhideWhenUsed/>
    <w:rsid w:val="008E2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5733">
      <w:bodyDiv w:val="1"/>
      <w:marLeft w:val="0"/>
      <w:marRight w:val="0"/>
      <w:marTop w:val="0"/>
      <w:marBottom w:val="0"/>
      <w:divBdr>
        <w:top w:val="none" w:sz="0" w:space="0" w:color="auto"/>
        <w:left w:val="none" w:sz="0" w:space="0" w:color="auto"/>
        <w:bottom w:val="none" w:sz="0" w:space="0" w:color="auto"/>
        <w:right w:val="none" w:sz="0" w:space="0" w:color="auto"/>
      </w:divBdr>
    </w:div>
    <w:div w:id="991831739">
      <w:bodyDiv w:val="1"/>
      <w:marLeft w:val="0"/>
      <w:marRight w:val="0"/>
      <w:marTop w:val="0"/>
      <w:marBottom w:val="0"/>
      <w:divBdr>
        <w:top w:val="none" w:sz="0" w:space="0" w:color="auto"/>
        <w:left w:val="none" w:sz="0" w:space="0" w:color="auto"/>
        <w:bottom w:val="none" w:sz="0" w:space="0" w:color="auto"/>
        <w:right w:val="none" w:sz="0" w:space="0" w:color="auto"/>
      </w:divBdr>
    </w:div>
    <w:div w:id="19996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drive.google.com/drive/folders/1JTLbT8e3Wnj9QqhATpKR9N5PE9A0YCby?usp=sharing" TargetMode="Externa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hyperlink" Target="mailto:jocammir@espol.edu.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jocammir/Sistema_gestion_base_de_datos_FPGA_HPS_DE10Standard.gi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drive.google.com/file/d/1AbAcdRImQLI_LZUMD9LCBaUVxVFCaM0z/view?usp=sharing"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www.terasic.com.tw/cgi-bin/page/archive.pl?Language=English&amp;No=1081&amp;PartNo=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Facultad de Ingeniería en Electricidad y Comput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83DE3-8CD2-4198-BFBC-EFEE5008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7</Pages>
  <Words>3778</Words>
  <Characters>207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sistema de gestión de base de datos en la tarjeta de10 standard
MANUAL TÉCNICO</vt:lpstr>
    </vt:vector>
  </TitlesOfParts>
  <Company>Escuela superior politécnica del litoral</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base de datos en la tarjeta de10 standard
MANUAL TÉCNICO</dc:title>
  <dc:subject>Diseño de sistemas digitales</dc:subject>
  <dc:creator>Jocelyn miranda y lino ontano</dc:creator>
  <cp:keywords/>
  <dc:description/>
  <cp:lastModifiedBy>Jocelyn Miranda Real</cp:lastModifiedBy>
  <cp:revision>191</cp:revision>
  <cp:lastPrinted>2019-09-05T04:57:00Z</cp:lastPrinted>
  <dcterms:created xsi:type="dcterms:W3CDTF">2019-09-04T16:42:00Z</dcterms:created>
  <dcterms:modified xsi:type="dcterms:W3CDTF">2019-09-05T16:07:00Z</dcterms:modified>
</cp:coreProperties>
</file>